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2C" w:rsidRPr="0088323F" w:rsidRDefault="0062782C" w:rsidP="0062782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782C" w:rsidRDefault="0062782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9606AE" w:rsidRPr="00801FC8" w:rsidRDefault="009606AE" w:rsidP="009606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r w:rsidRPr="00801FC8">
        <w:rPr>
          <w:rFonts w:ascii="Times New Roman" w:hAnsi="Times New Roman" w:cs="Times New Roman"/>
          <w:b/>
          <w:bCs/>
          <w:sz w:val="28"/>
          <w:szCs w:val="28"/>
        </w:rPr>
        <w:t>Совет города Нурлат Нурлатского муниципального района</w:t>
      </w:r>
    </w:p>
    <w:p w:rsidR="009606AE" w:rsidRPr="00801FC8" w:rsidRDefault="009606AE" w:rsidP="009606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FC8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9606AE" w:rsidRPr="00801FC8" w:rsidRDefault="009606AE" w:rsidP="009606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06AE" w:rsidRPr="00801FC8" w:rsidRDefault="00B35345" w:rsidP="009606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9600" cy="895350"/>
            <wp:effectExtent l="1905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AE" w:rsidRPr="00801FC8" w:rsidRDefault="009606AE" w:rsidP="009606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06AE" w:rsidRPr="00801FC8" w:rsidRDefault="009606AE" w:rsidP="009606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FC8">
        <w:rPr>
          <w:rFonts w:ascii="Times New Roman" w:hAnsi="Times New Roman" w:cs="Times New Roman"/>
          <w:b/>
          <w:bCs/>
          <w:sz w:val="28"/>
          <w:szCs w:val="28"/>
        </w:rPr>
        <w:t>КАРАР</w:t>
      </w:r>
    </w:p>
    <w:p w:rsidR="009606AE" w:rsidRDefault="009606AE" w:rsidP="009606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FC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04146" w:rsidRPr="00801FC8" w:rsidRDefault="00504146" w:rsidP="009606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06AE" w:rsidRDefault="00504146" w:rsidP="009606A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04146"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  <w:r w:rsidR="00C22A5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5041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A58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Pr="00504146">
        <w:rPr>
          <w:rFonts w:ascii="Times New Roman" w:hAnsi="Times New Roman" w:cs="Times New Roman"/>
          <w:b/>
          <w:bCs/>
          <w:sz w:val="28"/>
          <w:szCs w:val="28"/>
        </w:rPr>
        <w:t xml:space="preserve"> 2020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205AD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0414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D825FD"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504146" w:rsidRPr="00EC1B18" w:rsidRDefault="00504146" w:rsidP="009606A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606AE" w:rsidRPr="009617F2" w:rsidRDefault="00504146" w:rsidP="009606A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</w:t>
      </w:r>
      <w:r w:rsidR="009606AE" w:rsidRPr="009617F2">
        <w:rPr>
          <w:rFonts w:ascii="Times New Roman" w:hAnsi="Times New Roman" w:cs="Times New Roman"/>
          <w:b/>
          <w:bCs/>
          <w:sz w:val="28"/>
          <w:szCs w:val="28"/>
        </w:rPr>
        <w:t>ешение Совета города Нурлат Нурлатского муниципального района</w:t>
      </w:r>
      <w:r w:rsidR="0088323F">
        <w:rPr>
          <w:rFonts w:ascii="Times New Roman" w:hAnsi="Times New Roman" w:cs="Times New Roman"/>
          <w:b/>
          <w:bCs/>
          <w:sz w:val="28"/>
          <w:szCs w:val="28"/>
        </w:rPr>
        <w:t xml:space="preserve"> от 17 декабря 2019 года № 127 «</w:t>
      </w:r>
      <w:r w:rsidR="009606AE" w:rsidRPr="009617F2">
        <w:rPr>
          <w:rFonts w:ascii="Times New Roman" w:hAnsi="Times New Roman" w:cs="Times New Roman"/>
          <w:b/>
          <w:bCs/>
          <w:sz w:val="28"/>
          <w:szCs w:val="28"/>
        </w:rPr>
        <w:t>О бюджете города Нурлат Нурлатского муниципального района Республики Татарстан на 2020 год и п</w:t>
      </w:r>
      <w:r w:rsidR="0088323F">
        <w:rPr>
          <w:rFonts w:ascii="Times New Roman" w:hAnsi="Times New Roman" w:cs="Times New Roman"/>
          <w:b/>
          <w:bCs/>
          <w:sz w:val="28"/>
          <w:szCs w:val="28"/>
        </w:rPr>
        <w:t>лановый период 2021 и 2022 годы»</w:t>
      </w:r>
    </w:p>
    <w:p w:rsidR="00FF27A3" w:rsidRDefault="00FF27A3" w:rsidP="00616465">
      <w:pPr>
        <w:ind w:firstLine="0"/>
      </w:pPr>
    </w:p>
    <w:p w:rsidR="00FF27A3" w:rsidRPr="009606AE" w:rsidRDefault="00FF27A3" w:rsidP="009606AE">
      <w:pPr>
        <w:spacing w:line="276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9606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43CD" w:rsidRPr="009606AE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9606AE">
        <w:rPr>
          <w:rFonts w:ascii="Times New Roman" w:hAnsi="Times New Roman" w:cs="Times New Roman"/>
          <w:iCs/>
          <w:sz w:val="28"/>
          <w:szCs w:val="28"/>
        </w:rPr>
        <w:t xml:space="preserve">  В соответствии с Бюджетным кодексом Российской Федерац</w:t>
      </w:r>
      <w:r w:rsidR="00B82538" w:rsidRPr="009606AE">
        <w:rPr>
          <w:rFonts w:ascii="Times New Roman" w:hAnsi="Times New Roman" w:cs="Times New Roman"/>
          <w:iCs/>
          <w:sz w:val="28"/>
          <w:szCs w:val="28"/>
        </w:rPr>
        <w:t>ии, Бюджетным кодексом Республи</w:t>
      </w:r>
      <w:r w:rsidRPr="009606AE">
        <w:rPr>
          <w:rFonts w:ascii="Times New Roman" w:hAnsi="Times New Roman" w:cs="Times New Roman"/>
          <w:iCs/>
          <w:sz w:val="28"/>
          <w:szCs w:val="28"/>
        </w:rPr>
        <w:t>ки</w:t>
      </w:r>
      <w:r w:rsidR="00DE222A" w:rsidRPr="009606AE">
        <w:rPr>
          <w:rFonts w:ascii="Times New Roman" w:hAnsi="Times New Roman" w:cs="Times New Roman"/>
          <w:iCs/>
          <w:sz w:val="28"/>
          <w:szCs w:val="28"/>
        </w:rPr>
        <w:t xml:space="preserve"> Татарстан,</w:t>
      </w:r>
      <w:r w:rsidR="00F11E7E" w:rsidRPr="009606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222A" w:rsidRPr="009606AE">
        <w:rPr>
          <w:rFonts w:ascii="Times New Roman" w:hAnsi="Times New Roman" w:cs="Times New Roman"/>
          <w:iCs/>
          <w:sz w:val="28"/>
          <w:szCs w:val="28"/>
        </w:rPr>
        <w:t xml:space="preserve">Уставом города </w:t>
      </w:r>
      <w:r w:rsidR="00F11E7E" w:rsidRPr="009606AE">
        <w:rPr>
          <w:rFonts w:ascii="Times New Roman" w:hAnsi="Times New Roman" w:cs="Times New Roman"/>
          <w:iCs/>
          <w:sz w:val="28"/>
          <w:szCs w:val="28"/>
        </w:rPr>
        <w:t xml:space="preserve">Нурлат Нурлатского района, Совет города Нурлат Нурлатского муниципального района </w:t>
      </w:r>
      <w:r w:rsidR="00F11E7E" w:rsidRPr="00504146">
        <w:rPr>
          <w:rFonts w:ascii="Times New Roman" w:hAnsi="Times New Roman" w:cs="Times New Roman"/>
          <w:b/>
          <w:iCs/>
          <w:sz w:val="28"/>
          <w:szCs w:val="28"/>
        </w:rPr>
        <w:t>РЕШИЛ</w:t>
      </w:r>
      <w:r w:rsidR="00F11E7E" w:rsidRPr="009606AE">
        <w:rPr>
          <w:rFonts w:ascii="Times New Roman" w:hAnsi="Times New Roman" w:cs="Times New Roman"/>
          <w:iCs/>
          <w:sz w:val="28"/>
          <w:szCs w:val="28"/>
        </w:rPr>
        <w:t>:</w:t>
      </w:r>
    </w:p>
    <w:p w:rsidR="00F11E7E" w:rsidRPr="009606AE" w:rsidRDefault="009606AE" w:rsidP="009606AE">
      <w:pPr>
        <w:spacing w:line="276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F11E7E" w:rsidRPr="009606AE">
        <w:rPr>
          <w:rFonts w:ascii="Times New Roman" w:hAnsi="Times New Roman" w:cs="Times New Roman"/>
          <w:iCs/>
          <w:sz w:val="28"/>
          <w:szCs w:val="28"/>
        </w:rPr>
        <w:t>1. Внести в Решение Совета города Нурлат Нурлатского муниципально</w:t>
      </w:r>
      <w:r w:rsidR="00504146">
        <w:rPr>
          <w:rFonts w:ascii="Times New Roman" w:hAnsi="Times New Roman" w:cs="Times New Roman"/>
          <w:iCs/>
          <w:sz w:val="28"/>
          <w:szCs w:val="28"/>
        </w:rPr>
        <w:t xml:space="preserve">го района от 17 декабря </w:t>
      </w:r>
      <w:r w:rsidR="00D14871" w:rsidRPr="009606AE">
        <w:rPr>
          <w:rFonts w:ascii="Times New Roman" w:hAnsi="Times New Roman" w:cs="Times New Roman"/>
          <w:iCs/>
          <w:sz w:val="28"/>
          <w:szCs w:val="28"/>
        </w:rPr>
        <w:t>2019 года № 127</w:t>
      </w:r>
      <w:r w:rsidR="00504146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F11E7E" w:rsidRPr="009606AE">
        <w:rPr>
          <w:rFonts w:ascii="Times New Roman" w:hAnsi="Times New Roman" w:cs="Times New Roman"/>
          <w:iCs/>
          <w:sz w:val="28"/>
          <w:szCs w:val="28"/>
        </w:rPr>
        <w:t>О бюджете города Нурлат Нурлатского муниципального ра</w:t>
      </w:r>
      <w:r w:rsidR="00D14871" w:rsidRPr="009606AE">
        <w:rPr>
          <w:rFonts w:ascii="Times New Roman" w:hAnsi="Times New Roman" w:cs="Times New Roman"/>
          <w:iCs/>
          <w:sz w:val="28"/>
          <w:szCs w:val="28"/>
        </w:rPr>
        <w:t>йона Республики Татарстан на 2020 год и плановый период 2021</w:t>
      </w:r>
      <w:r w:rsidR="00F11E7E" w:rsidRPr="009606AE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D14871" w:rsidRPr="009606AE">
        <w:rPr>
          <w:rFonts w:ascii="Times New Roman" w:hAnsi="Times New Roman" w:cs="Times New Roman"/>
          <w:iCs/>
          <w:sz w:val="28"/>
          <w:szCs w:val="28"/>
        </w:rPr>
        <w:t>2</w:t>
      </w:r>
      <w:r w:rsidR="00504146">
        <w:rPr>
          <w:rFonts w:ascii="Times New Roman" w:hAnsi="Times New Roman" w:cs="Times New Roman"/>
          <w:iCs/>
          <w:sz w:val="28"/>
          <w:szCs w:val="28"/>
        </w:rPr>
        <w:t xml:space="preserve"> годы»</w:t>
      </w:r>
      <w:r w:rsidR="00F11E7E" w:rsidRPr="009606AE">
        <w:rPr>
          <w:rFonts w:ascii="Times New Roman" w:hAnsi="Times New Roman" w:cs="Times New Roman"/>
          <w:iCs/>
          <w:sz w:val="28"/>
          <w:szCs w:val="28"/>
        </w:rPr>
        <w:t xml:space="preserve"> следующие изменения:</w:t>
      </w:r>
    </w:p>
    <w:p w:rsidR="00F11E7E" w:rsidRPr="009606AE" w:rsidRDefault="00F11E7E" w:rsidP="009606AE">
      <w:pPr>
        <w:spacing w:line="276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9606AE">
        <w:rPr>
          <w:rFonts w:ascii="Times New Roman" w:hAnsi="Times New Roman" w:cs="Times New Roman"/>
          <w:iCs/>
          <w:sz w:val="28"/>
          <w:szCs w:val="28"/>
        </w:rPr>
        <w:t>1.Изложить статью 1 в следующей редакции:</w:t>
      </w:r>
    </w:p>
    <w:p w:rsidR="00F11E7E" w:rsidRPr="009606AE" w:rsidRDefault="00F11E7E" w:rsidP="009606AE">
      <w:pPr>
        <w:spacing w:line="276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9606AE">
        <w:rPr>
          <w:rFonts w:ascii="Times New Roman" w:hAnsi="Times New Roman" w:cs="Times New Roman"/>
          <w:iCs/>
          <w:sz w:val="28"/>
          <w:szCs w:val="28"/>
        </w:rPr>
        <w:t>Статья 1</w:t>
      </w:r>
    </w:p>
    <w:p w:rsidR="00F11E7E" w:rsidRPr="009606AE" w:rsidRDefault="009606AE" w:rsidP="009606AE">
      <w:pPr>
        <w:spacing w:line="276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F11E7E" w:rsidRPr="009606AE">
        <w:rPr>
          <w:rFonts w:ascii="Times New Roman" w:hAnsi="Times New Roman" w:cs="Times New Roman"/>
          <w:iCs/>
          <w:sz w:val="28"/>
          <w:szCs w:val="28"/>
        </w:rPr>
        <w:t>1.Утвердить основные характеристики бюджета города Нурлат Нурлатского муниципального района на 20</w:t>
      </w:r>
      <w:r w:rsidR="00D14871" w:rsidRPr="009606AE">
        <w:rPr>
          <w:rFonts w:ascii="Times New Roman" w:hAnsi="Times New Roman" w:cs="Times New Roman"/>
          <w:iCs/>
          <w:sz w:val="28"/>
          <w:szCs w:val="28"/>
        </w:rPr>
        <w:t>20</w:t>
      </w:r>
      <w:r w:rsidR="00F11E7E" w:rsidRPr="009606AE">
        <w:rPr>
          <w:rFonts w:ascii="Times New Roman" w:hAnsi="Times New Roman" w:cs="Times New Roman"/>
          <w:iCs/>
          <w:sz w:val="28"/>
          <w:szCs w:val="28"/>
        </w:rPr>
        <w:t xml:space="preserve"> год:</w:t>
      </w:r>
    </w:p>
    <w:p w:rsidR="00F11E7E" w:rsidRPr="009606AE" w:rsidRDefault="00F11E7E" w:rsidP="009606AE">
      <w:pPr>
        <w:spacing w:line="276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9606AE">
        <w:rPr>
          <w:rFonts w:ascii="Times New Roman" w:hAnsi="Times New Roman" w:cs="Times New Roman"/>
          <w:iCs/>
          <w:sz w:val="28"/>
          <w:szCs w:val="28"/>
        </w:rPr>
        <w:t>- прогнозируемый общий объем доходов бюджета города Нурлат Нурлатского муни</w:t>
      </w:r>
      <w:r w:rsidR="006565EC" w:rsidRPr="009606AE">
        <w:rPr>
          <w:rFonts w:ascii="Times New Roman" w:hAnsi="Times New Roman" w:cs="Times New Roman"/>
          <w:iCs/>
          <w:sz w:val="28"/>
          <w:szCs w:val="28"/>
        </w:rPr>
        <w:t>цип</w:t>
      </w:r>
      <w:r w:rsidR="00002025" w:rsidRPr="009606AE">
        <w:rPr>
          <w:rFonts w:ascii="Times New Roman" w:hAnsi="Times New Roman" w:cs="Times New Roman"/>
          <w:iCs/>
          <w:sz w:val="28"/>
          <w:szCs w:val="28"/>
        </w:rPr>
        <w:t xml:space="preserve">ального района в сумме </w:t>
      </w:r>
      <w:r w:rsidR="00C22A58">
        <w:rPr>
          <w:rFonts w:ascii="Times New Roman" w:hAnsi="Times New Roman" w:cs="Times New Roman"/>
          <w:iCs/>
          <w:sz w:val="28"/>
          <w:szCs w:val="28"/>
        </w:rPr>
        <w:t>11</w:t>
      </w:r>
      <w:r w:rsidR="006230F2">
        <w:rPr>
          <w:rFonts w:ascii="Times New Roman" w:hAnsi="Times New Roman" w:cs="Times New Roman"/>
          <w:iCs/>
          <w:sz w:val="28"/>
          <w:szCs w:val="28"/>
        </w:rPr>
        <w:t>6</w:t>
      </w:r>
      <w:r w:rsidR="00C22A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30F2">
        <w:rPr>
          <w:rFonts w:ascii="Times New Roman" w:hAnsi="Times New Roman" w:cs="Times New Roman"/>
          <w:iCs/>
          <w:sz w:val="28"/>
          <w:szCs w:val="28"/>
        </w:rPr>
        <w:t>130,0</w:t>
      </w:r>
      <w:r w:rsidRPr="009606AE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F11E7E" w:rsidRPr="009606AE" w:rsidRDefault="00F11E7E" w:rsidP="009606AE">
      <w:pPr>
        <w:spacing w:line="276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9606AE">
        <w:rPr>
          <w:rFonts w:ascii="Times New Roman" w:hAnsi="Times New Roman" w:cs="Times New Roman"/>
          <w:iCs/>
          <w:sz w:val="28"/>
          <w:szCs w:val="28"/>
        </w:rPr>
        <w:t>- общий объем расходов бюджета города Нурлат Нурлатского мун</w:t>
      </w:r>
      <w:r w:rsidR="006565EC" w:rsidRPr="009606AE">
        <w:rPr>
          <w:rFonts w:ascii="Times New Roman" w:hAnsi="Times New Roman" w:cs="Times New Roman"/>
          <w:iCs/>
          <w:sz w:val="28"/>
          <w:szCs w:val="28"/>
        </w:rPr>
        <w:t>ицип</w:t>
      </w:r>
      <w:r w:rsidR="00002025" w:rsidRPr="009606AE">
        <w:rPr>
          <w:rFonts w:ascii="Times New Roman" w:hAnsi="Times New Roman" w:cs="Times New Roman"/>
          <w:iCs/>
          <w:sz w:val="28"/>
          <w:szCs w:val="28"/>
        </w:rPr>
        <w:t xml:space="preserve">ального района </w:t>
      </w:r>
      <w:r w:rsidR="00C22A58">
        <w:rPr>
          <w:rFonts w:ascii="Times New Roman" w:hAnsi="Times New Roman" w:cs="Times New Roman"/>
          <w:iCs/>
          <w:sz w:val="28"/>
          <w:szCs w:val="28"/>
        </w:rPr>
        <w:t>в сумме 129</w:t>
      </w:r>
      <w:r w:rsidR="00002025" w:rsidRPr="009606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2A58">
        <w:rPr>
          <w:rFonts w:ascii="Times New Roman" w:hAnsi="Times New Roman" w:cs="Times New Roman"/>
          <w:iCs/>
          <w:sz w:val="28"/>
          <w:szCs w:val="28"/>
        </w:rPr>
        <w:t>006,7</w:t>
      </w:r>
      <w:r w:rsidRPr="009606AE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F11E7E" w:rsidRPr="009606AE" w:rsidRDefault="00F11E7E" w:rsidP="009606AE">
      <w:pPr>
        <w:spacing w:line="276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9606AE">
        <w:rPr>
          <w:rFonts w:ascii="Times New Roman" w:hAnsi="Times New Roman" w:cs="Times New Roman"/>
          <w:iCs/>
          <w:sz w:val="28"/>
          <w:szCs w:val="28"/>
        </w:rPr>
        <w:t>- дефицит бюджета города Нурлат Нурлатского м</w:t>
      </w:r>
      <w:r w:rsidR="006565EC" w:rsidRPr="009606AE">
        <w:rPr>
          <w:rFonts w:ascii="Times New Roman" w:hAnsi="Times New Roman" w:cs="Times New Roman"/>
          <w:iCs/>
          <w:sz w:val="28"/>
          <w:szCs w:val="28"/>
        </w:rPr>
        <w:t>уни</w:t>
      </w:r>
      <w:r w:rsidR="00127553" w:rsidRPr="009606AE">
        <w:rPr>
          <w:rFonts w:ascii="Times New Roman" w:hAnsi="Times New Roman" w:cs="Times New Roman"/>
          <w:iCs/>
          <w:sz w:val="28"/>
          <w:szCs w:val="28"/>
        </w:rPr>
        <w:t xml:space="preserve">ципального района равен </w:t>
      </w:r>
      <w:r w:rsidR="006230F2">
        <w:rPr>
          <w:rFonts w:ascii="Times New Roman" w:hAnsi="Times New Roman" w:cs="Times New Roman"/>
          <w:iCs/>
          <w:sz w:val="28"/>
          <w:szCs w:val="28"/>
        </w:rPr>
        <w:t>12 876,7</w:t>
      </w:r>
      <w:r w:rsidR="00C22A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606AE">
        <w:rPr>
          <w:rFonts w:ascii="Times New Roman" w:hAnsi="Times New Roman" w:cs="Times New Roman"/>
          <w:iCs/>
          <w:sz w:val="28"/>
          <w:szCs w:val="28"/>
        </w:rPr>
        <w:t>тыс. рублей.</w:t>
      </w:r>
    </w:p>
    <w:p w:rsidR="00F11E7E" w:rsidRPr="009606AE" w:rsidRDefault="009606AE" w:rsidP="009606AE">
      <w:pPr>
        <w:spacing w:line="276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F11E7E" w:rsidRPr="009606AE">
        <w:rPr>
          <w:rFonts w:ascii="Times New Roman" w:hAnsi="Times New Roman" w:cs="Times New Roman"/>
          <w:iCs/>
          <w:sz w:val="28"/>
          <w:szCs w:val="28"/>
        </w:rPr>
        <w:t>2. Приложение № 1 к Решению Совета города Нурлат Нурлатского муниципального района от 1</w:t>
      </w:r>
      <w:r w:rsidR="00B0080B" w:rsidRPr="009606AE">
        <w:rPr>
          <w:rFonts w:ascii="Times New Roman" w:hAnsi="Times New Roman" w:cs="Times New Roman"/>
          <w:iCs/>
          <w:sz w:val="28"/>
          <w:szCs w:val="28"/>
        </w:rPr>
        <w:t>7</w:t>
      </w:r>
      <w:r w:rsidR="00F11E7E" w:rsidRPr="009606AE">
        <w:rPr>
          <w:rFonts w:ascii="Times New Roman" w:hAnsi="Times New Roman" w:cs="Times New Roman"/>
          <w:iCs/>
          <w:sz w:val="28"/>
          <w:szCs w:val="28"/>
        </w:rPr>
        <w:t>.12.201</w:t>
      </w:r>
      <w:r w:rsidR="00B0080B" w:rsidRPr="009606AE">
        <w:rPr>
          <w:rFonts w:ascii="Times New Roman" w:hAnsi="Times New Roman" w:cs="Times New Roman"/>
          <w:iCs/>
          <w:sz w:val="28"/>
          <w:szCs w:val="28"/>
        </w:rPr>
        <w:t>9</w:t>
      </w:r>
      <w:r w:rsidR="00F11E7E" w:rsidRPr="009606AE">
        <w:rPr>
          <w:rFonts w:ascii="Times New Roman" w:hAnsi="Times New Roman" w:cs="Times New Roman"/>
          <w:iCs/>
          <w:sz w:val="28"/>
          <w:szCs w:val="28"/>
        </w:rPr>
        <w:t xml:space="preserve"> года № </w:t>
      </w:r>
      <w:r w:rsidR="00B0080B" w:rsidRPr="009606AE">
        <w:rPr>
          <w:rFonts w:ascii="Times New Roman" w:hAnsi="Times New Roman" w:cs="Times New Roman"/>
          <w:iCs/>
          <w:sz w:val="28"/>
          <w:szCs w:val="28"/>
        </w:rPr>
        <w:t>127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F11E7E" w:rsidRPr="009606AE">
        <w:rPr>
          <w:rFonts w:ascii="Times New Roman" w:hAnsi="Times New Roman" w:cs="Times New Roman"/>
          <w:iCs/>
          <w:sz w:val="28"/>
          <w:szCs w:val="28"/>
        </w:rPr>
        <w:t>О бюджете города Нурлат Нурлатского муниципального района Республики Татарстан на 20</w:t>
      </w:r>
      <w:r w:rsidR="00B0080B" w:rsidRPr="009606AE">
        <w:rPr>
          <w:rFonts w:ascii="Times New Roman" w:hAnsi="Times New Roman" w:cs="Times New Roman"/>
          <w:iCs/>
          <w:sz w:val="28"/>
          <w:szCs w:val="28"/>
        </w:rPr>
        <w:t>20</w:t>
      </w:r>
      <w:r w:rsidR="00F11E7E" w:rsidRPr="009606AE">
        <w:rPr>
          <w:rFonts w:ascii="Times New Roman" w:hAnsi="Times New Roman" w:cs="Times New Roman"/>
          <w:iCs/>
          <w:sz w:val="28"/>
          <w:szCs w:val="28"/>
        </w:rPr>
        <w:t xml:space="preserve"> год и плановый период 202</w:t>
      </w:r>
      <w:r w:rsidR="00B0080B" w:rsidRPr="009606AE">
        <w:rPr>
          <w:rFonts w:ascii="Times New Roman" w:hAnsi="Times New Roman" w:cs="Times New Roman"/>
          <w:iCs/>
          <w:sz w:val="28"/>
          <w:szCs w:val="28"/>
        </w:rPr>
        <w:t>1</w:t>
      </w:r>
      <w:r w:rsidR="00F11E7E" w:rsidRPr="009606AE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B0080B" w:rsidRPr="009606AE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ы»</w:t>
      </w:r>
      <w:r w:rsidR="00F11E7E" w:rsidRPr="009606AE">
        <w:rPr>
          <w:rFonts w:ascii="Times New Roman" w:hAnsi="Times New Roman" w:cs="Times New Roman"/>
          <w:iCs/>
          <w:sz w:val="28"/>
          <w:szCs w:val="28"/>
        </w:rPr>
        <w:t xml:space="preserve"> изложить в следующей редакции:</w:t>
      </w:r>
    </w:p>
    <w:p w:rsidR="006F4A0C" w:rsidRDefault="006F4A0C" w:rsidP="009606AE">
      <w:pPr>
        <w:spacing w:line="276" w:lineRule="auto"/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9606AE" w:rsidRDefault="009606AE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9606AE" w:rsidRDefault="009606AE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9606AE" w:rsidRDefault="009606AE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9606AE" w:rsidRDefault="009606AE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205AD9" w:rsidRDefault="00205AD9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616465" w:rsidRDefault="0061646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lastRenderedPageBreak/>
        <w:t>Приложение № 1</w:t>
      </w:r>
    </w:p>
    <w:p w:rsidR="00616465" w:rsidRDefault="0061646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к Решению «О бюджете </w:t>
      </w:r>
    </w:p>
    <w:p w:rsidR="00616465" w:rsidRDefault="00DA1E37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города Нурлат</w:t>
      </w:r>
      <w:r w:rsidR="00616465">
        <w:rPr>
          <w:rFonts w:ascii="Times New Roman" w:hAnsi="Times New Roman" w:cs="Times New Roman"/>
          <w:bCs/>
          <w:szCs w:val="28"/>
        </w:rPr>
        <w:t xml:space="preserve"> Нурлатского </w:t>
      </w:r>
    </w:p>
    <w:p w:rsidR="00616465" w:rsidRDefault="008B6CA4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муниципального района на 20</w:t>
      </w:r>
      <w:r w:rsidR="00B0080B">
        <w:rPr>
          <w:rFonts w:ascii="Times New Roman" w:hAnsi="Times New Roman" w:cs="Times New Roman"/>
          <w:bCs/>
          <w:szCs w:val="28"/>
        </w:rPr>
        <w:t>20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="00616465">
        <w:rPr>
          <w:rFonts w:ascii="Times New Roman" w:hAnsi="Times New Roman" w:cs="Times New Roman"/>
          <w:bCs/>
          <w:szCs w:val="28"/>
        </w:rPr>
        <w:t>год</w:t>
      </w:r>
    </w:p>
    <w:p w:rsidR="00616465" w:rsidRDefault="00741CE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и на плановый период 20</w:t>
      </w:r>
      <w:r w:rsidR="00B0080B">
        <w:rPr>
          <w:rFonts w:ascii="Times New Roman" w:hAnsi="Times New Roman" w:cs="Times New Roman"/>
          <w:bCs/>
          <w:szCs w:val="28"/>
        </w:rPr>
        <w:t>21</w:t>
      </w:r>
      <w:r w:rsidR="00B5133A">
        <w:rPr>
          <w:rFonts w:ascii="Times New Roman" w:hAnsi="Times New Roman" w:cs="Times New Roman"/>
          <w:bCs/>
          <w:szCs w:val="28"/>
        </w:rPr>
        <w:t xml:space="preserve"> и 202</w:t>
      </w:r>
      <w:r w:rsidR="00B0080B">
        <w:rPr>
          <w:rFonts w:ascii="Times New Roman" w:hAnsi="Times New Roman" w:cs="Times New Roman"/>
          <w:bCs/>
          <w:szCs w:val="28"/>
        </w:rPr>
        <w:t>2</w:t>
      </w:r>
      <w:r w:rsidR="00616465">
        <w:rPr>
          <w:rFonts w:ascii="Times New Roman" w:hAnsi="Times New Roman" w:cs="Times New Roman"/>
          <w:bCs/>
          <w:szCs w:val="28"/>
        </w:rPr>
        <w:t xml:space="preserve"> годов»</w:t>
      </w:r>
    </w:p>
    <w:p w:rsidR="009606AE" w:rsidRDefault="009606AE" w:rsidP="009606AE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 17.12.2019 № 127  </w:t>
      </w:r>
    </w:p>
    <w:p w:rsidR="00616465" w:rsidRDefault="00616465" w:rsidP="00616465">
      <w:pPr>
        <w:jc w:val="center"/>
        <w:rPr>
          <w:rFonts w:ascii="Times New Roman" w:hAnsi="Times New Roman" w:cs="Times New Roman"/>
          <w:bCs/>
          <w:szCs w:val="28"/>
        </w:rPr>
      </w:pPr>
    </w:p>
    <w:p w:rsidR="00616465" w:rsidRDefault="00616465" w:rsidP="00616465">
      <w:pPr>
        <w:jc w:val="center"/>
        <w:rPr>
          <w:rFonts w:ascii="Times New Roman" w:hAnsi="Times New Roman" w:cs="Times New Roman"/>
          <w:bCs/>
          <w:szCs w:val="28"/>
        </w:rPr>
      </w:pPr>
    </w:p>
    <w:p w:rsidR="00616465" w:rsidRDefault="00616465" w:rsidP="00616465">
      <w:pPr>
        <w:pStyle w:val="af"/>
        <w:rPr>
          <w:sz w:val="22"/>
        </w:rPr>
      </w:pPr>
      <w:r>
        <w:rPr>
          <w:sz w:val="22"/>
        </w:rPr>
        <w:t>Источники финансирования дефицита</w:t>
      </w:r>
      <w:r w:rsidR="00D64BD8">
        <w:rPr>
          <w:sz w:val="22"/>
        </w:rPr>
        <w:t xml:space="preserve"> бюджета </w:t>
      </w:r>
      <w:r w:rsidR="00DA1E37">
        <w:rPr>
          <w:sz w:val="22"/>
        </w:rPr>
        <w:t>города Нурлат</w:t>
      </w:r>
      <w:r w:rsidR="00942B9C">
        <w:rPr>
          <w:sz w:val="22"/>
        </w:rPr>
        <w:t xml:space="preserve"> </w:t>
      </w:r>
      <w:r>
        <w:rPr>
          <w:sz w:val="22"/>
        </w:rPr>
        <w:t>Нурлатского муниципального района Республики Татарстан</w:t>
      </w:r>
      <w:r w:rsidR="00596EAE">
        <w:rPr>
          <w:sz w:val="22"/>
        </w:rPr>
        <w:t xml:space="preserve"> на 20</w:t>
      </w:r>
      <w:r w:rsidR="00EC607F">
        <w:rPr>
          <w:sz w:val="22"/>
        </w:rPr>
        <w:t>20</w:t>
      </w:r>
      <w:r w:rsidR="00CC56AC">
        <w:rPr>
          <w:sz w:val="22"/>
        </w:rPr>
        <w:t xml:space="preserve"> год</w:t>
      </w:r>
    </w:p>
    <w:p w:rsidR="00616465" w:rsidRDefault="00616465" w:rsidP="00616465">
      <w:pPr>
        <w:rPr>
          <w:rFonts w:ascii="Times New Roman" w:hAnsi="Times New Roman" w:cs="Times New Roman"/>
        </w:rPr>
      </w:pPr>
    </w:p>
    <w:p w:rsidR="00616465" w:rsidRDefault="00616465" w:rsidP="0061646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3730"/>
        <w:gridCol w:w="2056"/>
      </w:tblGrid>
      <w:tr w:rsidR="00616465">
        <w:trPr>
          <w:trHeight w:val="441"/>
        </w:trPr>
        <w:tc>
          <w:tcPr>
            <w:tcW w:w="4068" w:type="dxa"/>
          </w:tcPr>
          <w:p w:rsidR="00616465" w:rsidRPr="00F34D55" w:rsidRDefault="00616465" w:rsidP="00616465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F34D5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730" w:type="dxa"/>
          </w:tcPr>
          <w:p w:rsidR="00616465" w:rsidRDefault="00616465" w:rsidP="00616465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056" w:type="dxa"/>
          </w:tcPr>
          <w:p w:rsidR="00616465" w:rsidRDefault="00616465" w:rsidP="00616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616465">
        <w:tc>
          <w:tcPr>
            <w:tcW w:w="4068" w:type="dxa"/>
          </w:tcPr>
          <w:p w:rsidR="00616465" w:rsidRDefault="00616465" w:rsidP="006164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3730" w:type="dxa"/>
          </w:tcPr>
          <w:p w:rsidR="00616465" w:rsidRDefault="00616465" w:rsidP="006164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 05 02 01 00 0000 510</w:t>
            </w:r>
          </w:p>
        </w:tc>
        <w:tc>
          <w:tcPr>
            <w:tcW w:w="2056" w:type="dxa"/>
          </w:tcPr>
          <w:p w:rsidR="00616465" w:rsidRDefault="00B869B8" w:rsidP="006230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230F2">
              <w:rPr>
                <w:rFonts w:ascii="Times New Roman" w:hAnsi="Times New Roman" w:cs="Times New Roman"/>
              </w:rPr>
              <w:t>116 130,0</w:t>
            </w:r>
          </w:p>
        </w:tc>
      </w:tr>
      <w:tr w:rsidR="00616465">
        <w:tc>
          <w:tcPr>
            <w:tcW w:w="4068" w:type="dxa"/>
          </w:tcPr>
          <w:p w:rsidR="00616465" w:rsidRDefault="00616465" w:rsidP="006164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3730" w:type="dxa"/>
          </w:tcPr>
          <w:p w:rsidR="00616465" w:rsidRDefault="00616465" w:rsidP="006164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 05 01 01 00 0000 610</w:t>
            </w:r>
          </w:p>
        </w:tc>
        <w:tc>
          <w:tcPr>
            <w:tcW w:w="2056" w:type="dxa"/>
          </w:tcPr>
          <w:p w:rsidR="00616465" w:rsidRDefault="00B869B8" w:rsidP="00B008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7553">
              <w:rPr>
                <w:rFonts w:ascii="Times New Roman" w:hAnsi="Times New Roman" w:cs="Times New Roman"/>
              </w:rPr>
              <w:t>2</w:t>
            </w:r>
            <w:r w:rsidR="00C22A58">
              <w:rPr>
                <w:rFonts w:ascii="Times New Roman" w:hAnsi="Times New Roman" w:cs="Times New Roman"/>
              </w:rPr>
              <w:t>9 006,7</w:t>
            </w:r>
          </w:p>
        </w:tc>
      </w:tr>
      <w:tr w:rsidR="00F35EE8">
        <w:tc>
          <w:tcPr>
            <w:tcW w:w="4068" w:type="dxa"/>
          </w:tcPr>
          <w:p w:rsidR="00F35EE8" w:rsidRDefault="00F35EE8" w:rsidP="006164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30" w:type="dxa"/>
          </w:tcPr>
          <w:p w:rsidR="00F35EE8" w:rsidRDefault="00F35EE8" w:rsidP="006164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F35EE8" w:rsidRDefault="00B869B8" w:rsidP="006230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30F2">
              <w:rPr>
                <w:rFonts w:ascii="Times New Roman" w:hAnsi="Times New Roman" w:cs="Times New Roman"/>
              </w:rPr>
              <w:t>12 876,7</w:t>
            </w:r>
            <w:r w:rsidR="0012755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E7C75" w:rsidRDefault="000E7C75" w:rsidP="00B52523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B52523" w:rsidRPr="000E7C75" w:rsidRDefault="00B52523" w:rsidP="00B52523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E7C75">
        <w:rPr>
          <w:rFonts w:ascii="Times New Roman" w:hAnsi="Times New Roman" w:cs="Times New Roman"/>
          <w:sz w:val="28"/>
          <w:szCs w:val="28"/>
        </w:rPr>
        <w:t>3. Приложение № 3 к Решению Совета Нурлатского муниципального района</w:t>
      </w:r>
      <w:r w:rsidR="00504146">
        <w:rPr>
          <w:rFonts w:ascii="Times New Roman" w:hAnsi="Times New Roman" w:cs="Times New Roman"/>
          <w:sz w:val="28"/>
          <w:szCs w:val="28"/>
        </w:rPr>
        <w:t xml:space="preserve"> от 17 декабря 2019 года № 127 «</w:t>
      </w:r>
      <w:r w:rsidRPr="000E7C75">
        <w:rPr>
          <w:rFonts w:ascii="Times New Roman" w:hAnsi="Times New Roman" w:cs="Times New Roman"/>
          <w:sz w:val="28"/>
          <w:szCs w:val="28"/>
        </w:rPr>
        <w:t>О бюджете города Нурлат Нурлатского муниципального района Республики Татарстан на 2020 год и плано</w:t>
      </w:r>
      <w:r w:rsidR="00504146">
        <w:rPr>
          <w:rFonts w:ascii="Times New Roman" w:hAnsi="Times New Roman" w:cs="Times New Roman"/>
          <w:sz w:val="28"/>
          <w:szCs w:val="28"/>
        </w:rPr>
        <w:t>вый период 2021 и 2022 годы»</w:t>
      </w:r>
      <w:r w:rsidRPr="000E7C7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52523" w:rsidRDefault="00B52523" w:rsidP="00992AE1">
      <w:pPr>
        <w:ind w:left="-142" w:firstLine="142"/>
        <w:rPr>
          <w:rFonts w:ascii="Times New Roman" w:hAnsi="Times New Roman" w:cs="Times New Roman"/>
        </w:rPr>
      </w:pPr>
    </w:p>
    <w:p w:rsidR="00B52523" w:rsidRDefault="00B52523" w:rsidP="00B525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B52523" w:rsidRDefault="00B52523" w:rsidP="00B525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«О бюджете города Нурлат</w:t>
      </w:r>
    </w:p>
    <w:p w:rsidR="00B52523" w:rsidRDefault="00B52523" w:rsidP="00B525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52523" w:rsidRDefault="00B52523" w:rsidP="00B525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 год и на плановый период 2021 и 2022 годов»</w:t>
      </w:r>
    </w:p>
    <w:p w:rsidR="009606AE" w:rsidRDefault="009606AE" w:rsidP="009606AE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 17.12.2019 № 127  </w:t>
      </w:r>
    </w:p>
    <w:p w:rsidR="00B52523" w:rsidRDefault="00B52523" w:rsidP="00B52523">
      <w:pPr>
        <w:jc w:val="right"/>
        <w:rPr>
          <w:rFonts w:ascii="Times New Roman" w:hAnsi="Times New Roman" w:cs="Times New Roman"/>
        </w:rPr>
      </w:pPr>
    </w:p>
    <w:p w:rsidR="00B52523" w:rsidRDefault="00B52523" w:rsidP="00B52523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Администраторы налоговых и неналоговых доходов, безвозмездных поступлений города Нурлат Нурлатского муниципального района  по местным органам власти </w:t>
      </w:r>
    </w:p>
    <w:p w:rsidR="00B52523" w:rsidRDefault="00B52523" w:rsidP="00B52523">
      <w:pPr>
        <w:pStyle w:val="af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6925"/>
      </w:tblGrid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БК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казенное учреждение «Палата имущественных и земельных отношений» Нурлатского муниципального района Республики Татарстан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 111 01050 13 0000 12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 111 05013 13 0000 120</w:t>
            </w:r>
          </w:p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 111 05025 13 0000 12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 111 05035 13 0000 12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и автономных учреждений)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 115 06025 13 0000 43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 114 02052 13 0000 41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реализации имущества, находящегося в оперативном управлении учреждений, находящихся  в ведении органов управления </w:t>
            </w:r>
            <w:r>
              <w:rPr>
                <w:rFonts w:ascii="Times New Roman" w:hAnsi="Times New Roman" w:cs="Times New Roman"/>
              </w:rPr>
              <w:lastRenderedPageBreak/>
              <w:t>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0 114 06013 13 0000 43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 111 05075 13 0000 12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«Финансово-бюджетная палата Нурлатского муниципального района Республики Татарстан»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 108 04020 01 1000 11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3 01995 13 0000 13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pStyle w:val="a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3 02995 13 0000 13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pStyle w:val="a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доходы от компенсации затрат бюджетов городских поселений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6 02020 02 0000 14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52523" w:rsidTr="00EC607F">
        <w:trPr>
          <w:trHeight w:val="2321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2 116 10061 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0000 14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Pr="00353D92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color w:val="1F497D"/>
                <w:lang w:val="en-US"/>
              </w:rPr>
            </w:pPr>
            <w:r w:rsidRPr="00353D92">
              <w:rPr>
                <w:rFonts w:ascii="Times New Roman" w:hAnsi="Times New Roman" w:cs="Times New Roman"/>
                <w:color w:val="1F497D"/>
                <w:lang w:val="en-US"/>
              </w:rPr>
              <w:t>992 116 10123 01 0131 14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Pr="00C4724E" w:rsidRDefault="00B52523" w:rsidP="00EC607F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4724E">
              <w:rPr>
                <w:rFonts w:ascii="Times New Roman" w:hAnsi="Times New Roman" w:cs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992 116 07010 13 0000 140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pStyle w:val="a4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7 14030 13 0000 15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 202 15002 13 0000 15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 202 16001 13 0000 15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 202 35930 13 0000 15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городских поселений на государственную регистрацию актов гражданского состояния 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 202 35118 13 0000 15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городских поселений на осуществ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первичного воинского учета, на территориях где отсутствуют военные комиссариаты 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92 202 30024 13 0000 15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 202 45160 13 0000 15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городских поселений для компенсаций дополнительных расходов, возникших в результате решений, принятых органами власти другого уровня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992 202 29900 13 0000 150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поселений из местных бюджетов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 202 29999 13 0000 15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чие субсидии бюджетам  городских  поселений 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 202 49999 13 0000 15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 204 05020 13 0000 15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4 05099 13 0000 15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8 05000 13 0000 15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числения из бюджетов городских поселений для осуществления возврата (зачета) излишне уплаченных или излишне взысканных сумм налогов, сборов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19 60010 13 0000 15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, закрепляемые за всеми администраторами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7 01050 13 0000 18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pStyle w:val="a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городских поселений</w:t>
            </w:r>
          </w:p>
        </w:tc>
      </w:tr>
      <w:tr w:rsidR="00B52523" w:rsidTr="00EC607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7 05050 13 0000 18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23" w:rsidRDefault="00B52523" w:rsidP="00EC607F">
            <w:pPr>
              <w:pStyle w:val="a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неналоговые доходы бюджета городских поселений</w:t>
            </w:r>
          </w:p>
        </w:tc>
      </w:tr>
    </w:tbl>
    <w:p w:rsidR="000E7C75" w:rsidRDefault="000E7C75" w:rsidP="00992AE1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2F179F" w:rsidRPr="000E7C75" w:rsidRDefault="00B52523" w:rsidP="00992AE1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E7C75">
        <w:rPr>
          <w:rFonts w:ascii="Times New Roman" w:hAnsi="Times New Roman" w:cs="Times New Roman"/>
          <w:sz w:val="28"/>
          <w:szCs w:val="28"/>
        </w:rPr>
        <w:t>4</w:t>
      </w:r>
      <w:r w:rsidR="00992AE1" w:rsidRPr="000E7C75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E352E6" w:rsidRPr="000E7C75">
        <w:rPr>
          <w:rFonts w:ascii="Times New Roman" w:hAnsi="Times New Roman" w:cs="Times New Roman"/>
          <w:sz w:val="28"/>
          <w:szCs w:val="28"/>
        </w:rPr>
        <w:t>5</w:t>
      </w:r>
      <w:r w:rsidR="00992AE1" w:rsidRPr="000E7C75">
        <w:rPr>
          <w:rFonts w:ascii="Times New Roman" w:hAnsi="Times New Roman" w:cs="Times New Roman"/>
          <w:sz w:val="28"/>
          <w:szCs w:val="28"/>
        </w:rPr>
        <w:t xml:space="preserve"> к Решению Совета Нурлатского муниципального района от 1</w:t>
      </w:r>
      <w:r w:rsidR="004D1E49" w:rsidRPr="000E7C75">
        <w:rPr>
          <w:rFonts w:ascii="Times New Roman" w:hAnsi="Times New Roman" w:cs="Times New Roman"/>
          <w:sz w:val="28"/>
          <w:szCs w:val="28"/>
        </w:rPr>
        <w:t>7</w:t>
      </w:r>
      <w:r w:rsidR="00992AE1" w:rsidRPr="000E7C75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D1E49" w:rsidRPr="000E7C75">
        <w:rPr>
          <w:rFonts w:ascii="Times New Roman" w:hAnsi="Times New Roman" w:cs="Times New Roman"/>
          <w:sz w:val="28"/>
          <w:szCs w:val="28"/>
        </w:rPr>
        <w:t>9</w:t>
      </w:r>
      <w:r w:rsidR="00992AE1" w:rsidRPr="000E7C7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D1E49" w:rsidRPr="000E7C75">
        <w:rPr>
          <w:rFonts w:ascii="Times New Roman" w:hAnsi="Times New Roman" w:cs="Times New Roman"/>
          <w:sz w:val="28"/>
          <w:szCs w:val="28"/>
        </w:rPr>
        <w:t>127</w:t>
      </w:r>
      <w:r w:rsidR="00504146">
        <w:rPr>
          <w:rFonts w:ascii="Times New Roman" w:hAnsi="Times New Roman" w:cs="Times New Roman"/>
          <w:sz w:val="28"/>
          <w:szCs w:val="28"/>
        </w:rPr>
        <w:t xml:space="preserve"> «</w:t>
      </w:r>
      <w:r w:rsidR="00992AE1" w:rsidRPr="000E7C75">
        <w:rPr>
          <w:rFonts w:ascii="Times New Roman" w:hAnsi="Times New Roman" w:cs="Times New Roman"/>
          <w:sz w:val="28"/>
          <w:szCs w:val="28"/>
        </w:rPr>
        <w:t>О бюджете города Нурлат Нурлатского муниципального района Республики Татарстан на 20</w:t>
      </w:r>
      <w:r w:rsidR="004D1E49" w:rsidRPr="000E7C75">
        <w:rPr>
          <w:rFonts w:ascii="Times New Roman" w:hAnsi="Times New Roman" w:cs="Times New Roman"/>
          <w:sz w:val="28"/>
          <w:szCs w:val="28"/>
        </w:rPr>
        <w:t>20</w:t>
      </w:r>
      <w:r w:rsidR="00992AE1" w:rsidRPr="000E7C7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D1E49" w:rsidRPr="000E7C75">
        <w:rPr>
          <w:rFonts w:ascii="Times New Roman" w:hAnsi="Times New Roman" w:cs="Times New Roman"/>
          <w:sz w:val="28"/>
          <w:szCs w:val="28"/>
        </w:rPr>
        <w:t>1</w:t>
      </w:r>
      <w:r w:rsidR="00992AE1" w:rsidRPr="000E7C75">
        <w:rPr>
          <w:rFonts w:ascii="Times New Roman" w:hAnsi="Times New Roman" w:cs="Times New Roman"/>
          <w:sz w:val="28"/>
          <w:szCs w:val="28"/>
        </w:rPr>
        <w:t xml:space="preserve"> и 202</w:t>
      </w:r>
      <w:r w:rsidR="004D1E49" w:rsidRPr="000E7C75">
        <w:rPr>
          <w:rFonts w:ascii="Times New Roman" w:hAnsi="Times New Roman" w:cs="Times New Roman"/>
          <w:sz w:val="28"/>
          <w:szCs w:val="28"/>
        </w:rPr>
        <w:t>2</w:t>
      </w:r>
      <w:r w:rsidR="0050414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92AE1" w:rsidRPr="000E7C7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92AE1" w:rsidRDefault="00992AE1" w:rsidP="00992AE1">
      <w:pPr>
        <w:ind w:left="-142" w:firstLine="142"/>
        <w:rPr>
          <w:rFonts w:ascii="Times New Roman" w:hAnsi="Times New Roman" w:cs="Times New Roman"/>
        </w:rPr>
      </w:pPr>
    </w:p>
    <w:p w:rsidR="00616465" w:rsidRPr="004C05FC" w:rsidRDefault="00616465" w:rsidP="00616465">
      <w:pPr>
        <w:jc w:val="right"/>
        <w:rPr>
          <w:rFonts w:ascii="Times New Roman" w:hAnsi="Times New Roman" w:cs="Times New Roman"/>
        </w:rPr>
      </w:pPr>
      <w:r w:rsidRPr="004C05FC">
        <w:rPr>
          <w:rFonts w:ascii="Times New Roman" w:hAnsi="Times New Roman" w:cs="Times New Roman"/>
        </w:rPr>
        <w:t xml:space="preserve">Приложение № </w:t>
      </w:r>
      <w:r w:rsidR="0008172A" w:rsidRPr="004C05FC">
        <w:rPr>
          <w:rFonts w:ascii="Times New Roman" w:hAnsi="Times New Roman" w:cs="Times New Roman"/>
        </w:rPr>
        <w:t>5</w:t>
      </w:r>
    </w:p>
    <w:p w:rsidR="00616465" w:rsidRPr="004C05FC" w:rsidRDefault="00616465" w:rsidP="00616465">
      <w:pPr>
        <w:jc w:val="right"/>
        <w:rPr>
          <w:rFonts w:ascii="Times New Roman" w:hAnsi="Times New Roman" w:cs="Times New Roman"/>
        </w:rPr>
      </w:pPr>
      <w:r w:rsidRPr="004C05FC">
        <w:rPr>
          <w:rFonts w:ascii="Times New Roman" w:hAnsi="Times New Roman" w:cs="Times New Roman"/>
        </w:rPr>
        <w:t xml:space="preserve">к решению «О бюджете </w:t>
      </w:r>
    </w:p>
    <w:p w:rsidR="00616465" w:rsidRPr="004C05FC" w:rsidRDefault="00DA1E37" w:rsidP="00616465">
      <w:pPr>
        <w:jc w:val="right"/>
        <w:rPr>
          <w:rFonts w:ascii="Times New Roman" w:hAnsi="Times New Roman" w:cs="Times New Roman"/>
        </w:rPr>
      </w:pPr>
      <w:r w:rsidRPr="004C05FC">
        <w:rPr>
          <w:rFonts w:ascii="Times New Roman" w:hAnsi="Times New Roman" w:cs="Times New Roman"/>
        </w:rPr>
        <w:t>города Нурлат</w:t>
      </w:r>
      <w:r w:rsidR="00616465" w:rsidRPr="004C05FC">
        <w:rPr>
          <w:rFonts w:ascii="Times New Roman" w:hAnsi="Times New Roman" w:cs="Times New Roman"/>
        </w:rPr>
        <w:t xml:space="preserve"> Нурлатского </w:t>
      </w:r>
    </w:p>
    <w:p w:rsidR="00616465" w:rsidRPr="004C05FC" w:rsidRDefault="00616465" w:rsidP="00616465">
      <w:pPr>
        <w:jc w:val="right"/>
        <w:rPr>
          <w:rFonts w:ascii="Times New Roman" w:hAnsi="Times New Roman" w:cs="Times New Roman"/>
        </w:rPr>
      </w:pPr>
      <w:r w:rsidRPr="004C05FC">
        <w:rPr>
          <w:rFonts w:ascii="Times New Roman" w:hAnsi="Times New Roman" w:cs="Times New Roman"/>
        </w:rPr>
        <w:t>муниципального района на 20</w:t>
      </w:r>
      <w:r w:rsidR="00110891">
        <w:rPr>
          <w:rFonts w:ascii="Times New Roman" w:hAnsi="Times New Roman" w:cs="Times New Roman"/>
        </w:rPr>
        <w:t>20</w:t>
      </w:r>
      <w:r w:rsidRPr="004C05FC">
        <w:rPr>
          <w:rFonts w:ascii="Times New Roman" w:hAnsi="Times New Roman" w:cs="Times New Roman"/>
        </w:rPr>
        <w:t xml:space="preserve"> год </w:t>
      </w:r>
    </w:p>
    <w:p w:rsidR="00616465" w:rsidRPr="004C05FC" w:rsidRDefault="009606AE" w:rsidP="00616465">
      <w:pPr>
        <w:jc w:val="right"/>
        <w:rPr>
          <w:rFonts w:ascii="Times New Roman" w:hAnsi="Times New Roman" w:cs="Times New Roman"/>
        </w:rPr>
      </w:pPr>
      <w:r w:rsidRPr="004C05FC">
        <w:rPr>
          <w:rFonts w:ascii="Times New Roman" w:hAnsi="Times New Roman" w:cs="Times New Roman"/>
        </w:rPr>
        <w:t>и плановый</w:t>
      </w:r>
      <w:r w:rsidR="00173F3D" w:rsidRPr="004C05FC">
        <w:rPr>
          <w:rFonts w:ascii="Times New Roman" w:hAnsi="Times New Roman" w:cs="Times New Roman"/>
        </w:rPr>
        <w:t xml:space="preserve"> перио</w:t>
      </w:r>
      <w:r w:rsidR="007474B9" w:rsidRPr="004C05FC">
        <w:rPr>
          <w:rFonts w:ascii="Times New Roman" w:hAnsi="Times New Roman" w:cs="Times New Roman"/>
        </w:rPr>
        <w:t>д 20</w:t>
      </w:r>
      <w:r w:rsidR="00110891">
        <w:rPr>
          <w:rFonts w:ascii="Times New Roman" w:hAnsi="Times New Roman" w:cs="Times New Roman"/>
        </w:rPr>
        <w:t>21</w:t>
      </w:r>
      <w:r w:rsidR="0042743E" w:rsidRPr="004C05FC">
        <w:rPr>
          <w:rFonts w:ascii="Times New Roman" w:hAnsi="Times New Roman" w:cs="Times New Roman"/>
        </w:rPr>
        <w:t xml:space="preserve"> и 20</w:t>
      </w:r>
      <w:r w:rsidR="004C05FC">
        <w:rPr>
          <w:rFonts w:ascii="Times New Roman" w:hAnsi="Times New Roman" w:cs="Times New Roman"/>
        </w:rPr>
        <w:t>2</w:t>
      </w:r>
      <w:r w:rsidR="00110891">
        <w:rPr>
          <w:rFonts w:ascii="Times New Roman" w:hAnsi="Times New Roman" w:cs="Times New Roman"/>
        </w:rPr>
        <w:t>2</w:t>
      </w:r>
      <w:r w:rsidR="00616465" w:rsidRPr="004C05FC">
        <w:rPr>
          <w:rFonts w:ascii="Times New Roman" w:hAnsi="Times New Roman" w:cs="Times New Roman"/>
        </w:rPr>
        <w:t xml:space="preserve"> годов»</w:t>
      </w:r>
    </w:p>
    <w:p w:rsidR="009606AE" w:rsidRDefault="009606AE" w:rsidP="009606AE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 17.12.2019 № 127  </w:t>
      </w:r>
    </w:p>
    <w:p w:rsidR="00616465" w:rsidRPr="004C05FC" w:rsidRDefault="00616465" w:rsidP="00616465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616465" w:rsidRPr="004C05FC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4C05FC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Pr="004C05FC" w:rsidRDefault="00DA1E37" w:rsidP="00616465">
      <w:pPr>
        <w:jc w:val="center"/>
        <w:rPr>
          <w:rFonts w:ascii="Times New Roman" w:hAnsi="Times New Roman" w:cs="Times New Roman"/>
          <w:b/>
          <w:bCs/>
        </w:rPr>
      </w:pPr>
      <w:r w:rsidRPr="004C05FC">
        <w:rPr>
          <w:rFonts w:ascii="Times New Roman" w:hAnsi="Times New Roman" w:cs="Times New Roman"/>
          <w:b/>
          <w:bCs/>
        </w:rPr>
        <w:t>города Нурлат</w:t>
      </w:r>
      <w:r w:rsidR="00616465" w:rsidRPr="004C05FC">
        <w:rPr>
          <w:rFonts w:ascii="Times New Roman" w:hAnsi="Times New Roman" w:cs="Times New Roman"/>
          <w:b/>
          <w:bCs/>
        </w:rPr>
        <w:t xml:space="preserve"> Нурлатского муниципального района на 20</w:t>
      </w:r>
      <w:r w:rsidR="00110891">
        <w:rPr>
          <w:rFonts w:ascii="Times New Roman" w:hAnsi="Times New Roman" w:cs="Times New Roman"/>
          <w:b/>
          <w:bCs/>
        </w:rPr>
        <w:t>20</w:t>
      </w:r>
      <w:r w:rsidR="00616465" w:rsidRPr="004C05FC">
        <w:rPr>
          <w:rFonts w:ascii="Times New Roman" w:hAnsi="Times New Roman" w:cs="Times New Roman"/>
          <w:b/>
          <w:bCs/>
        </w:rPr>
        <w:t xml:space="preserve"> год</w:t>
      </w:r>
    </w:p>
    <w:p w:rsidR="00616465" w:rsidRPr="004C05FC" w:rsidRDefault="00616465" w:rsidP="00616465">
      <w:pPr>
        <w:jc w:val="center"/>
        <w:rPr>
          <w:rFonts w:ascii="Times New Roman" w:hAnsi="Times New Roman" w:cs="Times New Roman"/>
          <w:b/>
          <w:bCs/>
        </w:rPr>
      </w:pPr>
    </w:p>
    <w:p w:rsidR="00616465" w:rsidRPr="004C05FC" w:rsidRDefault="00616465" w:rsidP="00616465">
      <w:pPr>
        <w:jc w:val="right"/>
        <w:rPr>
          <w:rFonts w:ascii="Times New Roman" w:hAnsi="Times New Roman" w:cs="Times New Roman"/>
        </w:rPr>
      </w:pPr>
      <w:r w:rsidRPr="004C05FC">
        <w:rPr>
          <w:rFonts w:ascii="Times New Roman" w:hAnsi="Times New Roman" w:cs="Times New Roman"/>
        </w:rPr>
        <w:t>тыс. рублей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08"/>
        <w:gridCol w:w="2520"/>
        <w:gridCol w:w="1702"/>
      </w:tblGrid>
      <w:tr w:rsidR="00616465" w:rsidRPr="004C05FC" w:rsidTr="00EC607F">
        <w:tc>
          <w:tcPr>
            <w:tcW w:w="6108" w:type="dxa"/>
          </w:tcPr>
          <w:p w:rsidR="00616465" w:rsidRPr="004C05FC" w:rsidRDefault="00616465" w:rsidP="00EC60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5FC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2520" w:type="dxa"/>
          </w:tcPr>
          <w:p w:rsidR="00616465" w:rsidRPr="004C05FC" w:rsidRDefault="00616465" w:rsidP="00EC60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5F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02" w:type="dxa"/>
          </w:tcPr>
          <w:p w:rsidR="00616465" w:rsidRPr="004C05FC" w:rsidRDefault="00616465" w:rsidP="00EC60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5FC">
              <w:rPr>
                <w:rFonts w:ascii="Times New Roman" w:hAnsi="Times New Roman" w:cs="Times New Roman"/>
              </w:rPr>
              <w:t>сумма</w:t>
            </w:r>
          </w:p>
        </w:tc>
      </w:tr>
      <w:tr w:rsidR="00616465" w:rsidRPr="005B559B" w:rsidTr="00EC607F">
        <w:trPr>
          <w:trHeight w:val="291"/>
        </w:trPr>
        <w:tc>
          <w:tcPr>
            <w:tcW w:w="6108" w:type="dxa"/>
          </w:tcPr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C05FC"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2520" w:type="dxa"/>
          </w:tcPr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C05FC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702" w:type="dxa"/>
          </w:tcPr>
          <w:p w:rsidR="00616465" w:rsidRPr="005B559B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9 747,9</w:t>
            </w:r>
          </w:p>
        </w:tc>
      </w:tr>
      <w:tr w:rsidR="00616465" w:rsidRPr="004C05FC" w:rsidTr="00EC607F">
        <w:tc>
          <w:tcPr>
            <w:tcW w:w="6108" w:type="dxa"/>
          </w:tcPr>
          <w:p w:rsidR="00616465" w:rsidRPr="004C05FC" w:rsidRDefault="00616465" w:rsidP="00EC607F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C05FC">
              <w:rPr>
                <w:rFonts w:ascii="Times New Roman" w:hAnsi="Times New Roman" w:cs="Times New Roman"/>
                <w:i/>
                <w:iCs/>
              </w:rPr>
              <w:t>Налога на прибыль, доходы</w:t>
            </w:r>
          </w:p>
        </w:tc>
        <w:tc>
          <w:tcPr>
            <w:tcW w:w="2520" w:type="dxa"/>
          </w:tcPr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4C05FC">
              <w:rPr>
                <w:rFonts w:ascii="Times New Roman" w:hAnsi="Times New Roman" w:cs="Times New Roman"/>
                <w:iCs/>
              </w:rPr>
              <w:t>000 10100000000000000</w:t>
            </w:r>
          </w:p>
        </w:tc>
        <w:tc>
          <w:tcPr>
            <w:tcW w:w="1702" w:type="dxa"/>
          </w:tcPr>
          <w:p w:rsidR="00616465" w:rsidRPr="00F25271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3 170,4</w:t>
            </w:r>
          </w:p>
        </w:tc>
      </w:tr>
      <w:tr w:rsidR="00616465" w:rsidRPr="004C05FC" w:rsidTr="00EC607F">
        <w:tc>
          <w:tcPr>
            <w:tcW w:w="6108" w:type="dxa"/>
          </w:tcPr>
          <w:p w:rsidR="00616465" w:rsidRPr="004C05FC" w:rsidRDefault="00616465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C05FC">
              <w:rPr>
                <w:rFonts w:ascii="Times New Roman" w:hAnsi="Times New Roman" w:cs="Times New Roman"/>
              </w:rPr>
              <w:t xml:space="preserve">НДФЛ за исключением доходов, </w:t>
            </w:r>
            <w:r w:rsidR="00750615" w:rsidRPr="004C05FC">
              <w:rPr>
                <w:rFonts w:ascii="Times New Roman" w:hAnsi="Times New Roman" w:cs="Times New Roman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228 НК РФ  </w:t>
            </w:r>
          </w:p>
        </w:tc>
        <w:tc>
          <w:tcPr>
            <w:tcW w:w="2520" w:type="dxa"/>
          </w:tcPr>
          <w:p w:rsidR="00616465" w:rsidRPr="004C05FC" w:rsidRDefault="00616465" w:rsidP="00EC607F">
            <w:pPr>
              <w:jc w:val="left"/>
              <w:rPr>
                <w:rFonts w:ascii="Times New Roman" w:hAnsi="Times New Roman" w:cs="Times New Roman"/>
              </w:rPr>
            </w:pPr>
            <w:r w:rsidRPr="004C05FC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05FC">
              <w:rPr>
                <w:rFonts w:ascii="Times New Roman" w:hAnsi="Times New Roman" w:cs="Times New Roman"/>
              </w:rPr>
              <w:t>000 101020</w:t>
            </w:r>
            <w:r w:rsidR="00750615" w:rsidRPr="004C05FC">
              <w:rPr>
                <w:rFonts w:ascii="Times New Roman" w:hAnsi="Times New Roman" w:cs="Times New Roman"/>
              </w:rPr>
              <w:t>10</w:t>
            </w:r>
            <w:r w:rsidRPr="004C05FC">
              <w:rPr>
                <w:rFonts w:ascii="Times New Roman" w:hAnsi="Times New Roman" w:cs="Times New Roman"/>
              </w:rPr>
              <w:t>010000110</w:t>
            </w:r>
          </w:p>
        </w:tc>
        <w:tc>
          <w:tcPr>
            <w:tcW w:w="1702" w:type="dxa"/>
          </w:tcPr>
          <w:p w:rsidR="00E057BB" w:rsidRDefault="00E057BB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4D1E49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4D1E49" w:rsidRPr="00F25271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 170,4</w:t>
            </w:r>
          </w:p>
        </w:tc>
      </w:tr>
      <w:tr w:rsidR="00616465" w:rsidRPr="004C05FC" w:rsidTr="00EC607F">
        <w:trPr>
          <w:trHeight w:val="367"/>
        </w:trPr>
        <w:tc>
          <w:tcPr>
            <w:tcW w:w="6108" w:type="dxa"/>
          </w:tcPr>
          <w:p w:rsidR="00616465" w:rsidRPr="004C05FC" w:rsidRDefault="00616465" w:rsidP="00EC607F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C05FC"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2520" w:type="dxa"/>
          </w:tcPr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4C05FC">
              <w:rPr>
                <w:rFonts w:ascii="Times New Roman" w:hAnsi="Times New Roman" w:cs="Times New Roman"/>
                <w:iCs/>
              </w:rPr>
              <w:t>000 10500000000000000</w:t>
            </w:r>
          </w:p>
        </w:tc>
        <w:tc>
          <w:tcPr>
            <w:tcW w:w="1702" w:type="dxa"/>
          </w:tcPr>
          <w:p w:rsidR="00616465" w:rsidRPr="00F25271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22,5</w:t>
            </w:r>
          </w:p>
        </w:tc>
      </w:tr>
      <w:tr w:rsidR="00616465" w:rsidRPr="004C05FC" w:rsidTr="00EC607F">
        <w:trPr>
          <w:trHeight w:val="373"/>
        </w:trPr>
        <w:tc>
          <w:tcPr>
            <w:tcW w:w="6108" w:type="dxa"/>
          </w:tcPr>
          <w:p w:rsidR="00616465" w:rsidRPr="004C05FC" w:rsidRDefault="00616465" w:rsidP="00EC607F">
            <w:pPr>
              <w:jc w:val="left"/>
              <w:rPr>
                <w:rFonts w:ascii="Times New Roman" w:hAnsi="Times New Roman" w:cs="Times New Roman"/>
              </w:rPr>
            </w:pPr>
            <w:r w:rsidRPr="004C05F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20" w:type="dxa"/>
          </w:tcPr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05FC">
              <w:rPr>
                <w:rFonts w:ascii="Times New Roman" w:hAnsi="Times New Roman" w:cs="Times New Roman"/>
              </w:rPr>
              <w:t>000 105030</w:t>
            </w:r>
            <w:r w:rsidR="000F3747" w:rsidRPr="004C05FC">
              <w:rPr>
                <w:rFonts w:ascii="Times New Roman" w:hAnsi="Times New Roman" w:cs="Times New Roman"/>
              </w:rPr>
              <w:t>1</w:t>
            </w:r>
            <w:r w:rsidRPr="004C05FC">
              <w:rPr>
                <w:rFonts w:ascii="Times New Roman" w:hAnsi="Times New Roman" w:cs="Times New Roman"/>
              </w:rPr>
              <w:t>0010000110</w:t>
            </w:r>
          </w:p>
        </w:tc>
        <w:tc>
          <w:tcPr>
            <w:tcW w:w="1702" w:type="dxa"/>
          </w:tcPr>
          <w:p w:rsidR="00616465" w:rsidRPr="00F25271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,5</w:t>
            </w:r>
          </w:p>
        </w:tc>
      </w:tr>
      <w:tr w:rsidR="00616465" w:rsidRPr="004C05FC" w:rsidTr="00EC607F">
        <w:tc>
          <w:tcPr>
            <w:tcW w:w="6108" w:type="dxa"/>
          </w:tcPr>
          <w:p w:rsidR="00616465" w:rsidRPr="004C05FC" w:rsidRDefault="00616465" w:rsidP="00EC607F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C05FC">
              <w:rPr>
                <w:rFonts w:ascii="Times New Roman" w:hAnsi="Times New Roman" w:cs="Times New Roman"/>
                <w:i/>
                <w:iCs/>
              </w:rPr>
              <w:t>Налоги на имущество</w:t>
            </w:r>
          </w:p>
        </w:tc>
        <w:tc>
          <w:tcPr>
            <w:tcW w:w="2520" w:type="dxa"/>
          </w:tcPr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05FC">
              <w:rPr>
                <w:rFonts w:ascii="Times New Roman" w:hAnsi="Times New Roman" w:cs="Times New Roman"/>
              </w:rPr>
              <w:t>000 10600000000000000</w:t>
            </w:r>
          </w:p>
        </w:tc>
        <w:tc>
          <w:tcPr>
            <w:tcW w:w="1702" w:type="dxa"/>
          </w:tcPr>
          <w:p w:rsidR="00616465" w:rsidRPr="00F25271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 255,0</w:t>
            </w:r>
          </w:p>
        </w:tc>
      </w:tr>
      <w:tr w:rsidR="00616465" w:rsidRPr="004C05FC" w:rsidTr="00EC607F">
        <w:tc>
          <w:tcPr>
            <w:tcW w:w="6108" w:type="dxa"/>
          </w:tcPr>
          <w:p w:rsidR="00616465" w:rsidRPr="004C05FC" w:rsidRDefault="00616465" w:rsidP="00EC607F">
            <w:pPr>
              <w:jc w:val="left"/>
              <w:rPr>
                <w:rFonts w:ascii="Times New Roman" w:hAnsi="Times New Roman" w:cs="Times New Roman"/>
                <w:iCs/>
              </w:rPr>
            </w:pPr>
            <w:r w:rsidRPr="004C05FC">
              <w:rPr>
                <w:rFonts w:ascii="Times New Roman" w:hAnsi="Times New Roman" w:cs="Times New Roman"/>
                <w:iCs/>
              </w:rPr>
              <w:t xml:space="preserve">Налог на имущество физических лиц, зачисляемый в бюджеты </w:t>
            </w:r>
            <w:r w:rsidR="00814133" w:rsidRPr="004C05FC">
              <w:rPr>
                <w:rFonts w:ascii="Times New Roman" w:hAnsi="Times New Roman" w:cs="Times New Roman"/>
                <w:iCs/>
              </w:rPr>
              <w:t xml:space="preserve">городских </w:t>
            </w:r>
            <w:r w:rsidRPr="004C05FC">
              <w:rPr>
                <w:rFonts w:ascii="Times New Roman" w:hAnsi="Times New Roman" w:cs="Times New Roman"/>
                <w:iCs/>
              </w:rPr>
              <w:t>поселений</w:t>
            </w:r>
          </w:p>
        </w:tc>
        <w:tc>
          <w:tcPr>
            <w:tcW w:w="2520" w:type="dxa"/>
          </w:tcPr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16465" w:rsidRPr="004C05FC" w:rsidRDefault="0081413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05FC">
              <w:rPr>
                <w:rFonts w:ascii="Times New Roman" w:hAnsi="Times New Roman" w:cs="Times New Roman"/>
              </w:rPr>
              <w:t>000 1060103013</w:t>
            </w:r>
            <w:r w:rsidR="00616465" w:rsidRPr="004C05FC">
              <w:rPr>
                <w:rFonts w:ascii="Times New Roman" w:hAnsi="Times New Roman" w:cs="Times New Roman"/>
              </w:rPr>
              <w:t>0000110</w:t>
            </w:r>
          </w:p>
        </w:tc>
        <w:tc>
          <w:tcPr>
            <w:tcW w:w="1702" w:type="dxa"/>
          </w:tcPr>
          <w:p w:rsidR="00E057BB" w:rsidRDefault="00E057BB" w:rsidP="00EC607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D1E49" w:rsidRPr="00F25271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 638,0</w:t>
            </w:r>
          </w:p>
        </w:tc>
      </w:tr>
      <w:tr w:rsidR="00616465" w:rsidRPr="004C05FC" w:rsidTr="00EC607F">
        <w:tc>
          <w:tcPr>
            <w:tcW w:w="6108" w:type="dxa"/>
          </w:tcPr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4C05FC">
              <w:rPr>
                <w:rFonts w:ascii="Times New Roman" w:hAnsi="Times New Roman" w:cs="Times New Roman"/>
                <w:iCs/>
              </w:rPr>
              <w:lastRenderedPageBreak/>
              <w:t xml:space="preserve"> Земельный налог</w:t>
            </w:r>
            <w:r w:rsidR="0058614B" w:rsidRPr="004C05FC">
              <w:rPr>
                <w:rFonts w:ascii="Times New Roman" w:hAnsi="Times New Roman" w:cs="Times New Roman"/>
                <w:iCs/>
              </w:rPr>
              <w:t xml:space="preserve"> с организация, обладающих земельным участком, расположенным в границах городских поселений</w:t>
            </w:r>
          </w:p>
        </w:tc>
        <w:tc>
          <w:tcPr>
            <w:tcW w:w="2520" w:type="dxa"/>
          </w:tcPr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05FC">
              <w:rPr>
                <w:rFonts w:ascii="Times New Roman" w:hAnsi="Times New Roman" w:cs="Times New Roman"/>
              </w:rPr>
              <w:t>000 106060</w:t>
            </w:r>
            <w:r w:rsidR="0058614B" w:rsidRPr="004C05FC">
              <w:rPr>
                <w:rFonts w:ascii="Times New Roman" w:hAnsi="Times New Roman" w:cs="Times New Roman"/>
              </w:rPr>
              <w:t>3</w:t>
            </w:r>
            <w:r w:rsidRPr="004C05FC">
              <w:rPr>
                <w:rFonts w:ascii="Times New Roman" w:hAnsi="Times New Roman" w:cs="Times New Roman"/>
              </w:rPr>
              <w:t>31</w:t>
            </w:r>
            <w:r w:rsidR="0058614B" w:rsidRPr="004C05FC">
              <w:rPr>
                <w:rFonts w:ascii="Times New Roman" w:hAnsi="Times New Roman" w:cs="Times New Roman"/>
              </w:rPr>
              <w:t>3</w:t>
            </w:r>
            <w:r w:rsidRPr="004C05FC">
              <w:rPr>
                <w:rFonts w:ascii="Times New Roman" w:hAnsi="Times New Roman" w:cs="Times New Roman"/>
              </w:rPr>
              <w:t>0000110</w:t>
            </w:r>
          </w:p>
        </w:tc>
        <w:tc>
          <w:tcPr>
            <w:tcW w:w="1702" w:type="dxa"/>
          </w:tcPr>
          <w:p w:rsidR="00E057BB" w:rsidRDefault="00E057BB" w:rsidP="00EC607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D1E49" w:rsidRPr="00F25271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 230,0</w:t>
            </w:r>
          </w:p>
        </w:tc>
      </w:tr>
      <w:tr w:rsidR="00616465" w:rsidRPr="004C05FC" w:rsidTr="00EC607F">
        <w:tc>
          <w:tcPr>
            <w:tcW w:w="6108" w:type="dxa"/>
          </w:tcPr>
          <w:p w:rsidR="00616465" w:rsidRPr="004C05FC" w:rsidRDefault="00616465" w:rsidP="00EC607F">
            <w:pPr>
              <w:jc w:val="left"/>
              <w:rPr>
                <w:rFonts w:ascii="Times New Roman" w:hAnsi="Times New Roman" w:cs="Times New Roman"/>
                <w:iCs/>
              </w:rPr>
            </w:pPr>
            <w:r w:rsidRPr="004C05FC">
              <w:rPr>
                <w:rFonts w:ascii="Times New Roman" w:hAnsi="Times New Roman" w:cs="Times New Roman"/>
                <w:iCs/>
              </w:rPr>
              <w:t xml:space="preserve">Земельный налог </w:t>
            </w:r>
            <w:r w:rsidR="0058614B" w:rsidRPr="004C05FC">
              <w:rPr>
                <w:rFonts w:ascii="Times New Roman" w:hAnsi="Times New Roman" w:cs="Times New Roman"/>
                <w:iCs/>
              </w:rPr>
              <w:t>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20" w:type="dxa"/>
          </w:tcPr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05FC">
              <w:rPr>
                <w:rFonts w:ascii="Times New Roman" w:hAnsi="Times New Roman" w:cs="Times New Roman"/>
              </w:rPr>
              <w:t>000 106060</w:t>
            </w:r>
            <w:r w:rsidR="0058614B" w:rsidRPr="004C05FC">
              <w:rPr>
                <w:rFonts w:ascii="Times New Roman" w:hAnsi="Times New Roman" w:cs="Times New Roman"/>
              </w:rPr>
              <w:t>4</w:t>
            </w:r>
            <w:r w:rsidRPr="004C05FC">
              <w:rPr>
                <w:rFonts w:ascii="Times New Roman" w:hAnsi="Times New Roman" w:cs="Times New Roman"/>
              </w:rPr>
              <w:t>31</w:t>
            </w:r>
            <w:r w:rsidR="0058614B" w:rsidRPr="004C05FC">
              <w:rPr>
                <w:rFonts w:ascii="Times New Roman" w:hAnsi="Times New Roman" w:cs="Times New Roman"/>
              </w:rPr>
              <w:t>3</w:t>
            </w:r>
            <w:r w:rsidRPr="004C05FC">
              <w:rPr>
                <w:rFonts w:ascii="Times New Roman" w:hAnsi="Times New Roman" w:cs="Times New Roman"/>
              </w:rPr>
              <w:t>0000110</w:t>
            </w:r>
          </w:p>
        </w:tc>
        <w:tc>
          <w:tcPr>
            <w:tcW w:w="1702" w:type="dxa"/>
          </w:tcPr>
          <w:p w:rsidR="00396AB5" w:rsidRDefault="00396AB5" w:rsidP="00EC607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D1E49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D1E49" w:rsidRPr="00F25271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 303,0</w:t>
            </w:r>
          </w:p>
        </w:tc>
      </w:tr>
      <w:tr w:rsidR="00616465" w:rsidRPr="004C05FC" w:rsidTr="00EC607F">
        <w:tc>
          <w:tcPr>
            <w:tcW w:w="6108" w:type="dxa"/>
          </w:tcPr>
          <w:p w:rsidR="00616465" w:rsidRPr="005B559B" w:rsidRDefault="00E430F1" w:rsidP="00EC607F">
            <w:pPr>
              <w:jc w:val="left"/>
              <w:rPr>
                <w:rFonts w:ascii="Times New Roman" w:hAnsi="Times New Roman" w:cs="Times New Roman"/>
                <w:iCs/>
              </w:rPr>
            </w:pPr>
            <w:r w:rsidRPr="005B559B">
              <w:rPr>
                <w:rFonts w:ascii="Times New Roman" w:hAnsi="Times New Roman" w:cs="Times New Roman"/>
                <w:iCs/>
              </w:rPr>
              <w:t>Налог на игорный бизнес</w:t>
            </w:r>
          </w:p>
        </w:tc>
        <w:tc>
          <w:tcPr>
            <w:tcW w:w="2520" w:type="dxa"/>
          </w:tcPr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05FC">
              <w:rPr>
                <w:rFonts w:ascii="Times New Roman" w:hAnsi="Times New Roman" w:cs="Times New Roman"/>
              </w:rPr>
              <w:t>00010</w:t>
            </w:r>
            <w:r w:rsidR="00E430F1" w:rsidRPr="004C05FC">
              <w:rPr>
                <w:rFonts w:ascii="Times New Roman" w:hAnsi="Times New Roman" w:cs="Times New Roman"/>
              </w:rPr>
              <w:t>605000020000110</w:t>
            </w:r>
          </w:p>
        </w:tc>
        <w:tc>
          <w:tcPr>
            <w:tcW w:w="1702" w:type="dxa"/>
          </w:tcPr>
          <w:p w:rsidR="008E50E5" w:rsidRPr="005B559B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4,0</w:t>
            </w:r>
          </w:p>
        </w:tc>
      </w:tr>
      <w:tr w:rsidR="00616465" w:rsidRPr="004C05FC" w:rsidTr="00EC607F">
        <w:tc>
          <w:tcPr>
            <w:tcW w:w="6108" w:type="dxa"/>
          </w:tcPr>
          <w:p w:rsidR="00616465" w:rsidRPr="004C05FC" w:rsidRDefault="00616465" w:rsidP="00EC607F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C05FC"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</w:tcPr>
          <w:p w:rsidR="00616465" w:rsidRPr="004C05FC" w:rsidRDefault="00616465" w:rsidP="00EC607F">
            <w:pPr>
              <w:jc w:val="left"/>
              <w:rPr>
                <w:rFonts w:ascii="Times New Roman" w:hAnsi="Times New Roman" w:cs="Times New Roman"/>
              </w:rPr>
            </w:pPr>
          </w:p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4C05FC">
              <w:rPr>
                <w:rFonts w:ascii="Times New Roman" w:hAnsi="Times New Roman" w:cs="Times New Roman"/>
                <w:iCs/>
              </w:rPr>
              <w:t>000 11100000000000120</w:t>
            </w:r>
          </w:p>
        </w:tc>
        <w:tc>
          <w:tcPr>
            <w:tcW w:w="1702" w:type="dxa"/>
          </w:tcPr>
          <w:p w:rsidR="008E50E5" w:rsidRDefault="008E50E5" w:rsidP="00EC607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D1E49" w:rsidRPr="005B559B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500,0</w:t>
            </w:r>
          </w:p>
        </w:tc>
      </w:tr>
      <w:tr w:rsidR="00616465" w:rsidRPr="004C05FC" w:rsidTr="00EC607F">
        <w:tc>
          <w:tcPr>
            <w:tcW w:w="6108" w:type="dxa"/>
          </w:tcPr>
          <w:p w:rsidR="00616465" w:rsidRPr="004C05FC" w:rsidRDefault="00616465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C05FC">
              <w:rPr>
                <w:rFonts w:ascii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58614B" w:rsidRPr="004C05FC">
              <w:rPr>
                <w:rFonts w:ascii="Times New Roman" w:hAnsi="Times New Roman" w:cs="Times New Roman"/>
              </w:rPr>
              <w:t xml:space="preserve">городских </w:t>
            </w:r>
            <w:r w:rsidRPr="004C05FC">
              <w:rPr>
                <w:rFonts w:ascii="Times New Roman" w:hAnsi="Times New Roman" w:cs="Times New Roman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20" w:type="dxa"/>
          </w:tcPr>
          <w:p w:rsidR="00616465" w:rsidRPr="004C05FC" w:rsidRDefault="00616465" w:rsidP="00EC607F">
            <w:pPr>
              <w:jc w:val="left"/>
              <w:rPr>
                <w:rFonts w:ascii="Times New Roman" w:hAnsi="Times New Roman" w:cs="Times New Roman"/>
              </w:rPr>
            </w:pPr>
          </w:p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16465" w:rsidRPr="004C05FC" w:rsidRDefault="0058614B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05FC">
              <w:rPr>
                <w:rFonts w:ascii="Times New Roman" w:hAnsi="Times New Roman" w:cs="Times New Roman"/>
              </w:rPr>
              <w:t>000 11105013</w:t>
            </w:r>
            <w:r w:rsidR="00616465" w:rsidRPr="004C05FC">
              <w:rPr>
                <w:rFonts w:ascii="Times New Roman" w:hAnsi="Times New Roman" w:cs="Times New Roman"/>
              </w:rPr>
              <w:t>1</w:t>
            </w:r>
            <w:r w:rsidRPr="004C05FC">
              <w:rPr>
                <w:rFonts w:ascii="Times New Roman" w:hAnsi="Times New Roman" w:cs="Times New Roman"/>
              </w:rPr>
              <w:t>3</w:t>
            </w:r>
            <w:r w:rsidR="00616465" w:rsidRPr="004C05FC">
              <w:rPr>
                <w:rFonts w:ascii="Times New Roman" w:hAnsi="Times New Roman" w:cs="Times New Roman"/>
              </w:rPr>
              <w:t>0000120</w:t>
            </w:r>
          </w:p>
        </w:tc>
        <w:tc>
          <w:tcPr>
            <w:tcW w:w="1702" w:type="dxa"/>
          </w:tcPr>
          <w:p w:rsidR="008E50E5" w:rsidRDefault="008E50E5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4D1E49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4D1E49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4D1E49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4D1E49" w:rsidRPr="005B559B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</w:tr>
      <w:tr w:rsidR="00F34C75" w:rsidRPr="004C05FC" w:rsidTr="00EC607F">
        <w:tc>
          <w:tcPr>
            <w:tcW w:w="6108" w:type="dxa"/>
          </w:tcPr>
          <w:p w:rsidR="00F34C75" w:rsidRPr="004C05FC" w:rsidRDefault="00F34C75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</w:t>
            </w:r>
          </w:p>
        </w:tc>
        <w:tc>
          <w:tcPr>
            <w:tcW w:w="2520" w:type="dxa"/>
          </w:tcPr>
          <w:p w:rsidR="00F34C75" w:rsidRPr="004C05FC" w:rsidRDefault="00F34C7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400000000000000</w:t>
            </w:r>
          </w:p>
        </w:tc>
        <w:tc>
          <w:tcPr>
            <w:tcW w:w="1702" w:type="dxa"/>
          </w:tcPr>
          <w:p w:rsidR="00F34C75" w:rsidRPr="005B559B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0,0</w:t>
            </w:r>
          </w:p>
        </w:tc>
      </w:tr>
      <w:tr w:rsidR="00E85D40" w:rsidRPr="004C05FC" w:rsidTr="00EC607F">
        <w:trPr>
          <w:trHeight w:val="412"/>
        </w:trPr>
        <w:tc>
          <w:tcPr>
            <w:tcW w:w="6108" w:type="dxa"/>
          </w:tcPr>
          <w:p w:rsidR="00E85D40" w:rsidRPr="00F25271" w:rsidRDefault="00E85D40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25271">
              <w:rPr>
                <w:rFonts w:ascii="Times New Roman" w:hAnsi="Times New Roman" w:cs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141BD2" w:rsidRPr="00F25271">
              <w:rPr>
                <w:rFonts w:ascii="Times New Roman" w:hAnsi="Times New Roman" w:cs="Times New Roman"/>
              </w:rPr>
              <w:t xml:space="preserve">городских </w:t>
            </w:r>
            <w:r w:rsidRPr="00F25271">
              <w:rPr>
                <w:rFonts w:ascii="Times New Roman" w:hAnsi="Times New Roman" w:cs="Times New Roman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520" w:type="dxa"/>
          </w:tcPr>
          <w:p w:rsidR="00E85D40" w:rsidRPr="004C05FC" w:rsidRDefault="00E85D40" w:rsidP="00EC607F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E85D40" w:rsidRPr="004C05FC" w:rsidRDefault="00E85D40" w:rsidP="00EC607F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E85D40" w:rsidRPr="004C05FC" w:rsidRDefault="00141BD2" w:rsidP="00EC607F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C05FC">
              <w:rPr>
                <w:rFonts w:ascii="Times New Roman" w:hAnsi="Times New Roman" w:cs="Times New Roman"/>
                <w:bCs/>
              </w:rPr>
              <w:t>000</w:t>
            </w:r>
            <w:r w:rsidR="00723149" w:rsidRPr="004C05FC">
              <w:rPr>
                <w:rFonts w:ascii="Times New Roman" w:hAnsi="Times New Roman" w:cs="Times New Roman"/>
                <w:bCs/>
              </w:rPr>
              <w:t> </w:t>
            </w:r>
            <w:r w:rsidRPr="004C05FC">
              <w:rPr>
                <w:rFonts w:ascii="Times New Roman" w:hAnsi="Times New Roman" w:cs="Times New Roman"/>
                <w:bCs/>
              </w:rPr>
              <w:t>1140505213</w:t>
            </w:r>
            <w:r w:rsidR="00E85D40" w:rsidRPr="004C05FC">
              <w:rPr>
                <w:rFonts w:ascii="Times New Roman" w:hAnsi="Times New Roman" w:cs="Times New Roman"/>
                <w:bCs/>
              </w:rPr>
              <w:t>0000140</w:t>
            </w:r>
          </w:p>
        </w:tc>
        <w:tc>
          <w:tcPr>
            <w:tcW w:w="1702" w:type="dxa"/>
          </w:tcPr>
          <w:p w:rsidR="008E50E5" w:rsidRDefault="008E50E5" w:rsidP="00EC607F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4D1E49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4D1E49" w:rsidRPr="005B559B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00,0</w:t>
            </w:r>
          </w:p>
        </w:tc>
      </w:tr>
      <w:tr w:rsidR="00616465" w:rsidRPr="004C05FC" w:rsidTr="00EC607F">
        <w:trPr>
          <w:trHeight w:val="412"/>
        </w:trPr>
        <w:tc>
          <w:tcPr>
            <w:tcW w:w="6108" w:type="dxa"/>
          </w:tcPr>
          <w:p w:rsidR="00616465" w:rsidRPr="00F25271" w:rsidRDefault="00616465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25271">
              <w:rPr>
                <w:rFonts w:ascii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941818" w:rsidRPr="00F25271">
              <w:rPr>
                <w:rFonts w:ascii="Times New Roman" w:hAnsi="Times New Roman" w:cs="Times New Roman"/>
              </w:rPr>
              <w:t xml:space="preserve">городских </w:t>
            </w:r>
            <w:r w:rsidRPr="00F25271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2520" w:type="dxa"/>
          </w:tcPr>
          <w:p w:rsidR="004D1E49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616465" w:rsidRPr="004C05FC" w:rsidRDefault="00112D7F" w:rsidP="00EC607F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</w:rPr>
            </w:pPr>
            <w:r w:rsidRPr="004C05FC">
              <w:rPr>
                <w:rFonts w:ascii="Times New Roman" w:hAnsi="Times New Roman" w:cs="Times New Roman"/>
                <w:bCs/>
              </w:rPr>
              <w:t>000 11406013</w:t>
            </w:r>
            <w:r w:rsidR="00941818" w:rsidRPr="004C05FC">
              <w:rPr>
                <w:rFonts w:ascii="Times New Roman" w:hAnsi="Times New Roman" w:cs="Times New Roman"/>
                <w:bCs/>
              </w:rPr>
              <w:t>13</w:t>
            </w:r>
            <w:r w:rsidR="00616465" w:rsidRPr="004C05FC">
              <w:rPr>
                <w:rFonts w:ascii="Times New Roman" w:hAnsi="Times New Roman" w:cs="Times New Roman"/>
                <w:bCs/>
              </w:rPr>
              <w:t>0000430</w:t>
            </w:r>
          </w:p>
        </w:tc>
        <w:tc>
          <w:tcPr>
            <w:tcW w:w="1702" w:type="dxa"/>
          </w:tcPr>
          <w:p w:rsidR="00616465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4D1E49" w:rsidRPr="005B559B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0,0</w:t>
            </w:r>
          </w:p>
        </w:tc>
      </w:tr>
      <w:tr w:rsidR="00F25271" w:rsidRPr="004C05FC" w:rsidTr="00EC607F">
        <w:trPr>
          <w:trHeight w:val="412"/>
        </w:trPr>
        <w:tc>
          <w:tcPr>
            <w:tcW w:w="6108" w:type="dxa"/>
          </w:tcPr>
          <w:p w:rsidR="00F25271" w:rsidRPr="00F25271" w:rsidRDefault="00F25271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, установленные законом субъектов РФ за несоблюдение муниципальных правовых актов</w:t>
            </w:r>
          </w:p>
        </w:tc>
        <w:tc>
          <w:tcPr>
            <w:tcW w:w="2520" w:type="dxa"/>
          </w:tcPr>
          <w:p w:rsidR="004D1E49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  <w:p w:rsidR="00F25271" w:rsidRPr="00F25271" w:rsidRDefault="00F25271" w:rsidP="00EC607F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F25271">
              <w:rPr>
                <w:rFonts w:ascii="Times New Roman" w:hAnsi="Times New Roman" w:cs="Times New Roman"/>
                <w:iCs/>
              </w:rPr>
              <w:t>000 11651040020000140</w:t>
            </w:r>
          </w:p>
        </w:tc>
        <w:tc>
          <w:tcPr>
            <w:tcW w:w="1702" w:type="dxa"/>
          </w:tcPr>
          <w:p w:rsidR="00F25271" w:rsidRDefault="00F25271" w:rsidP="00EC607F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4D1E49" w:rsidRPr="005B559B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616465" w:rsidRPr="004C05FC" w:rsidTr="00EC607F">
        <w:trPr>
          <w:trHeight w:val="412"/>
        </w:trPr>
        <w:tc>
          <w:tcPr>
            <w:tcW w:w="6108" w:type="dxa"/>
          </w:tcPr>
          <w:p w:rsidR="00616465" w:rsidRPr="004C05FC" w:rsidRDefault="00616465" w:rsidP="00EC607F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4C05FC"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2520" w:type="dxa"/>
          </w:tcPr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</w:rPr>
            </w:pPr>
            <w:r w:rsidRPr="004C05FC">
              <w:rPr>
                <w:rFonts w:ascii="Times New Roman" w:hAnsi="Times New Roman" w:cs="Times New Roman"/>
                <w:b/>
                <w:iCs/>
              </w:rPr>
              <w:t>000 20000000000000000</w:t>
            </w:r>
          </w:p>
        </w:tc>
        <w:tc>
          <w:tcPr>
            <w:tcW w:w="1702" w:type="dxa"/>
          </w:tcPr>
          <w:p w:rsidR="00616465" w:rsidRPr="005B559B" w:rsidRDefault="006230F2" w:rsidP="00EC607F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6 382,1</w:t>
            </w:r>
          </w:p>
        </w:tc>
      </w:tr>
      <w:tr w:rsidR="00616465" w:rsidRPr="004C05FC" w:rsidTr="00EC607F">
        <w:tc>
          <w:tcPr>
            <w:tcW w:w="6108" w:type="dxa"/>
          </w:tcPr>
          <w:p w:rsidR="00616465" w:rsidRPr="004C05FC" w:rsidRDefault="00616465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4C05FC">
              <w:rPr>
                <w:rFonts w:ascii="Times New Roman" w:hAnsi="Times New Roman" w:cs="Times New Roman"/>
              </w:rPr>
              <w:t xml:space="preserve">Дотации бюджетам </w:t>
            </w:r>
            <w:r w:rsidR="00941818" w:rsidRPr="004C05FC">
              <w:rPr>
                <w:rFonts w:ascii="Times New Roman" w:hAnsi="Times New Roman" w:cs="Times New Roman"/>
              </w:rPr>
              <w:t xml:space="preserve">городских </w:t>
            </w:r>
            <w:r w:rsidRPr="004C05FC">
              <w:rPr>
                <w:rFonts w:ascii="Times New Roman" w:hAnsi="Times New Roman" w:cs="Times New Roman"/>
              </w:rPr>
              <w:t>поселений на выравнивание уровня бюджетной обеспеченности</w:t>
            </w:r>
          </w:p>
        </w:tc>
        <w:tc>
          <w:tcPr>
            <w:tcW w:w="2520" w:type="dxa"/>
          </w:tcPr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05FC">
              <w:rPr>
                <w:rFonts w:ascii="Times New Roman" w:hAnsi="Times New Roman" w:cs="Times New Roman"/>
              </w:rPr>
              <w:t>000 202</w:t>
            </w:r>
            <w:r w:rsidR="00033044" w:rsidRPr="004C05FC">
              <w:rPr>
                <w:rFonts w:ascii="Times New Roman" w:hAnsi="Times New Roman" w:cs="Times New Roman"/>
              </w:rPr>
              <w:t>1</w:t>
            </w:r>
            <w:r w:rsidR="004D1E49">
              <w:rPr>
                <w:rFonts w:ascii="Times New Roman" w:hAnsi="Times New Roman" w:cs="Times New Roman"/>
              </w:rPr>
              <w:t>6</w:t>
            </w:r>
            <w:r w:rsidR="00033044" w:rsidRPr="004C05FC">
              <w:rPr>
                <w:rFonts w:ascii="Times New Roman" w:hAnsi="Times New Roman" w:cs="Times New Roman"/>
              </w:rPr>
              <w:t>001</w:t>
            </w:r>
            <w:r w:rsidRPr="004C05FC">
              <w:rPr>
                <w:rFonts w:ascii="Times New Roman" w:hAnsi="Times New Roman" w:cs="Times New Roman"/>
              </w:rPr>
              <w:t>1</w:t>
            </w:r>
            <w:r w:rsidR="00941818" w:rsidRPr="004C05FC">
              <w:rPr>
                <w:rFonts w:ascii="Times New Roman" w:hAnsi="Times New Roman" w:cs="Times New Roman"/>
              </w:rPr>
              <w:t>3</w:t>
            </w:r>
            <w:r w:rsidR="0090303F">
              <w:rPr>
                <w:rFonts w:ascii="Times New Roman" w:hAnsi="Times New Roman" w:cs="Times New Roman"/>
              </w:rPr>
              <w:t>0000150</w:t>
            </w:r>
          </w:p>
        </w:tc>
        <w:tc>
          <w:tcPr>
            <w:tcW w:w="1702" w:type="dxa"/>
          </w:tcPr>
          <w:p w:rsidR="004250E7" w:rsidRDefault="004250E7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4D1E49" w:rsidRPr="005B559B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33,9</w:t>
            </w:r>
          </w:p>
        </w:tc>
      </w:tr>
      <w:tr w:rsidR="005B559B" w:rsidRPr="004C05FC" w:rsidTr="00EC607F">
        <w:tc>
          <w:tcPr>
            <w:tcW w:w="6108" w:type="dxa"/>
          </w:tcPr>
          <w:p w:rsidR="005B559B" w:rsidRPr="004C05FC" w:rsidRDefault="005B559B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для компенсации дополнительных расходо</w:t>
            </w:r>
            <w:r w:rsidR="004D1E4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20" w:type="dxa"/>
          </w:tcPr>
          <w:p w:rsidR="004D1E49" w:rsidRDefault="004D1E49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B559B" w:rsidRPr="004C05FC" w:rsidRDefault="005B559B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0245160130000150</w:t>
            </w:r>
          </w:p>
        </w:tc>
        <w:tc>
          <w:tcPr>
            <w:tcW w:w="1702" w:type="dxa"/>
          </w:tcPr>
          <w:p w:rsidR="005B559B" w:rsidRDefault="005B559B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4D1E49" w:rsidRPr="005B559B" w:rsidRDefault="006230F2" w:rsidP="00EC60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F481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648,2</w:t>
            </w:r>
          </w:p>
        </w:tc>
      </w:tr>
      <w:tr w:rsidR="00616465" w:rsidRPr="005B559B" w:rsidTr="00EC607F">
        <w:tc>
          <w:tcPr>
            <w:tcW w:w="6108" w:type="dxa"/>
          </w:tcPr>
          <w:p w:rsidR="00616465" w:rsidRPr="004C05FC" w:rsidRDefault="00616465" w:rsidP="00EC607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C05FC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20" w:type="dxa"/>
          </w:tcPr>
          <w:p w:rsidR="00616465" w:rsidRPr="004C05FC" w:rsidRDefault="00616465" w:rsidP="00EC607F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</w:tcPr>
          <w:p w:rsidR="00616465" w:rsidRPr="005B559B" w:rsidRDefault="006230F2" w:rsidP="00EC607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 130,0</w:t>
            </w:r>
          </w:p>
        </w:tc>
      </w:tr>
    </w:tbl>
    <w:p w:rsidR="000E7C75" w:rsidRDefault="000E7C75" w:rsidP="003458D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F179F" w:rsidRPr="000E7C75" w:rsidRDefault="00B52523" w:rsidP="00BC0FE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C75">
        <w:rPr>
          <w:rFonts w:ascii="Times New Roman" w:hAnsi="Times New Roman" w:cs="Times New Roman"/>
          <w:sz w:val="28"/>
          <w:szCs w:val="28"/>
        </w:rPr>
        <w:t>5</w:t>
      </w:r>
      <w:r w:rsidR="000732B9" w:rsidRPr="000E7C75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E352E6" w:rsidRPr="000E7C75">
        <w:rPr>
          <w:rFonts w:ascii="Times New Roman" w:hAnsi="Times New Roman" w:cs="Times New Roman"/>
          <w:sz w:val="28"/>
          <w:szCs w:val="28"/>
        </w:rPr>
        <w:t>7</w:t>
      </w:r>
      <w:r w:rsidR="000732B9" w:rsidRPr="000E7C75">
        <w:rPr>
          <w:rFonts w:ascii="Times New Roman" w:hAnsi="Times New Roman" w:cs="Times New Roman"/>
          <w:sz w:val="28"/>
          <w:szCs w:val="28"/>
        </w:rPr>
        <w:t xml:space="preserve"> к Решению Совета города Нурлат Нурлатского муниципального района от 1</w:t>
      </w:r>
      <w:r w:rsidR="00504146">
        <w:rPr>
          <w:rFonts w:ascii="Times New Roman" w:hAnsi="Times New Roman" w:cs="Times New Roman"/>
          <w:sz w:val="28"/>
          <w:szCs w:val="28"/>
        </w:rPr>
        <w:t>7 декабря 2019</w:t>
      </w:r>
      <w:r w:rsidR="000732B9" w:rsidRPr="000E7C7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04146">
        <w:rPr>
          <w:rFonts w:ascii="Times New Roman" w:hAnsi="Times New Roman" w:cs="Times New Roman"/>
          <w:sz w:val="28"/>
          <w:szCs w:val="28"/>
        </w:rPr>
        <w:t>127 «</w:t>
      </w:r>
      <w:r w:rsidR="000732B9" w:rsidRPr="000E7C75">
        <w:rPr>
          <w:rFonts w:ascii="Times New Roman" w:hAnsi="Times New Roman" w:cs="Times New Roman"/>
          <w:sz w:val="28"/>
          <w:szCs w:val="28"/>
        </w:rPr>
        <w:t>О бюджете города Нурлат Нурлатского муниципального района на 20</w:t>
      </w:r>
      <w:r w:rsidR="00504146">
        <w:rPr>
          <w:rFonts w:ascii="Times New Roman" w:hAnsi="Times New Roman" w:cs="Times New Roman"/>
          <w:sz w:val="28"/>
          <w:szCs w:val="28"/>
        </w:rPr>
        <w:t>20</w:t>
      </w:r>
      <w:r w:rsidR="000732B9" w:rsidRPr="000E7C75">
        <w:rPr>
          <w:rFonts w:ascii="Times New Roman" w:hAnsi="Times New Roman" w:cs="Times New Roman"/>
          <w:sz w:val="28"/>
          <w:szCs w:val="28"/>
        </w:rPr>
        <w:t xml:space="preserve"> год и плановый период 2020 и 2021 годы</w:t>
      </w:r>
      <w:r w:rsidR="00504146">
        <w:rPr>
          <w:rFonts w:ascii="Times New Roman" w:hAnsi="Times New Roman" w:cs="Times New Roman"/>
          <w:sz w:val="28"/>
          <w:szCs w:val="28"/>
        </w:rPr>
        <w:t>»</w:t>
      </w:r>
      <w:r w:rsidR="000732B9" w:rsidRPr="000E7C7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bookmarkEnd w:id="0"/>
      <w:bookmarkEnd w:id="1"/>
    </w:p>
    <w:p w:rsidR="002F09B0" w:rsidRPr="00E057BB" w:rsidRDefault="002F09B0" w:rsidP="002F09B0">
      <w:pPr>
        <w:jc w:val="right"/>
        <w:rPr>
          <w:rFonts w:ascii="Times New Roman" w:hAnsi="Times New Roman" w:cs="Times New Roman"/>
        </w:rPr>
      </w:pPr>
      <w:r w:rsidRPr="00E057BB">
        <w:rPr>
          <w:rFonts w:ascii="Times New Roman" w:hAnsi="Times New Roman" w:cs="Times New Roman"/>
        </w:rPr>
        <w:t xml:space="preserve">            Приложение № </w:t>
      </w:r>
      <w:r w:rsidR="0008172A" w:rsidRPr="00E057BB">
        <w:rPr>
          <w:rFonts w:ascii="Times New Roman" w:hAnsi="Times New Roman" w:cs="Times New Roman"/>
        </w:rPr>
        <w:t>7</w:t>
      </w:r>
    </w:p>
    <w:p w:rsidR="002F09B0" w:rsidRPr="00E057BB" w:rsidRDefault="002F09B0" w:rsidP="002F09B0">
      <w:pPr>
        <w:jc w:val="right"/>
        <w:rPr>
          <w:rFonts w:ascii="Times New Roman" w:hAnsi="Times New Roman" w:cs="Times New Roman"/>
        </w:rPr>
      </w:pPr>
      <w:r w:rsidRPr="00E057BB">
        <w:rPr>
          <w:rFonts w:ascii="Times New Roman" w:hAnsi="Times New Roman" w:cs="Times New Roman"/>
        </w:rPr>
        <w:t xml:space="preserve">к решению «О бюджете </w:t>
      </w:r>
    </w:p>
    <w:p w:rsidR="002F09B0" w:rsidRPr="00E057BB" w:rsidRDefault="002F09B0" w:rsidP="002F09B0">
      <w:pPr>
        <w:jc w:val="right"/>
        <w:rPr>
          <w:rFonts w:ascii="Times New Roman" w:hAnsi="Times New Roman" w:cs="Times New Roman"/>
        </w:rPr>
      </w:pPr>
      <w:r w:rsidRPr="00E057BB">
        <w:rPr>
          <w:rFonts w:ascii="Times New Roman" w:hAnsi="Times New Roman" w:cs="Times New Roman"/>
        </w:rPr>
        <w:t xml:space="preserve"> города Нурлат Нурлатского </w:t>
      </w:r>
    </w:p>
    <w:p w:rsidR="002F09B0" w:rsidRPr="00E057BB" w:rsidRDefault="002F09B0" w:rsidP="002F09B0">
      <w:pPr>
        <w:jc w:val="right"/>
        <w:rPr>
          <w:rFonts w:ascii="Times New Roman" w:hAnsi="Times New Roman" w:cs="Times New Roman"/>
        </w:rPr>
      </w:pPr>
      <w:r w:rsidRPr="00E057BB">
        <w:rPr>
          <w:rFonts w:ascii="Times New Roman" w:hAnsi="Times New Roman" w:cs="Times New Roman"/>
        </w:rPr>
        <w:t xml:space="preserve">муниципального </w:t>
      </w:r>
      <w:r w:rsidR="009606AE" w:rsidRPr="00E057BB">
        <w:rPr>
          <w:rFonts w:ascii="Times New Roman" w:hAnsi="Times New Roman" w:cs="Times New Roman"/>
        </w:rPr>
        <w:t>района на</w:t>
      </w:r>
      <w:r w:rsidRPr="00E057BB">
        <w:rPr>
          <w:rFonts w:ascii="Times New Roman" w:hAnsi="Times New Roman" w:cs="Times New Roman"/>
        </w:rPr>
        <w:t xml:space="preserve"> 20</w:t>
      </w:r>
      <w:r w:rsidR="00FB312F">
        <w:rPr>
          <w:rFonts w:ascii="Times New Roman" w:hAnsi="Times New Roman" w:cs="Times New Roman"/>
        </w:rPr>
        <w:t>19</w:t>
      </w:r>
      <w:r w:rsidR="006D76F0" w:rsidRPr="00E057BB">
        <w:rPr>
          <w:rFonts w:ascii="Times New Roman" w:hAnsi="Times New Roman" w:cs="Times New Roman"/>
        </w:rPr>
        <w:t xml:space="preserve"> </w:t>
      </w:r>
      <w:r w:rsidRPr="00E057BB">
        <w:rPr>
          <w:rFonts w:ascii="Times New Roman" w:hAnsi="Times New Roman" w:cs="Times New Roman"/>
        </w:rPr>
        <w:t>год</w:t>
      </w:r>
    </w:p>
    <w:p w:rsidR="002F09B0" w:rsidRPr="00E057BB" w:rsidRDefault="009606AE" w:rsidP="002F09B0">
      <w:pPr>
        <w:jc w:val="right"/>
        <w:rPr>
          <w:rFonts w:ascii="Times New Roman" w:hAnsi="Times New Roman" w:cs="Times New Roman"/>
        </w:rPr>
      </w:pPr>
      <w:r w:rsidRPr="00E057BB">
        <w:rPr>
          <w:rFonts w:ascii="Times New Roman" w:hAnsi="Times New Roman" w:cs="Times New Roman"/>
        </w:rPr>
        <w:t>и плановый</w:t>
      </w:r>
      <w:r w:rsidR="006D76F0" w:rsidRPr="00E057BB">
        <w:rPr>
          <w:rFonts w:ascii="Times New Roman" w:hAnsi="Times New Roman" w:cs="Times New Roman"/>
        </w:rPr>
        <w:t xml:space="preserve"> период 20</w:t>
      </w:r>
      <w:r w:rsidR="00E057BB">
        <w:rPr>
          <w:rFonts w:ascii="Times New Roman" w:hAnsi="Times New Roman" w:cs="Times New Roman"/>
        </w:rPr>
        <w:t>2</w:t>
      </w:r>
      <w:r w:rsidR="00FB312F">
        <w:rPr>
          <w:rFonts w:ascii="Times New Roman" w:hAnsi="Times New Roman" w:cs="Times New Roman"/>
        </w:rPr>
        <w:t>0</w:t>
      </w:r>
      <w:r w:rsidR="002F09B0" w:rsidRPr="00E057BB">
        <w:rPr>
          <w:rFonts w:ascii="Times New Roman" w:hAnsi="Times New Roman" w:cs="Times New Roman"/>
        </w:rPr>
        <w:t xml:space="preserve"> и 20</w:t>
      </w:r>
      <w:r w:rsidR="00E749A0" w:rsidRPr="00E057BB">
        <w:rPr>
          <w:rFonts w:ascii="Times New Roman" w:hAnsi="Times New Roman" w:cs="Times New Roman"/>
        </w:rPr>
        <w:t>2</w:t>
      </w:r>
      <w:r w:rsidR="00FB312F">
        <w:rPr>
          <w:rFonts w:ascii="Times New Roman" w:hAnsi="Times New Roman" w:cs="Times New Roman"/>
        </w:rPr>
        <w:t>1</w:t>
      </w:r>
      <w:r w:rsidR="006D76F0" w:rsidRPr="00E057BB">
        <w:rPr>
          <w:rFonts w:ascii="Times New Roman" w:hAnsi="Times New Roman" w:cs="Times New Roman"/>
        </w:rPr>
        <w:t xml:space="preserve"> </w:t>
      </w:r>
      <w:r w:rsidR="002F09B0" w:rsidRPr="00E057BB">
        <w:rPr>
          <w:rFonts w:ascii="Times New Roman" w:hAnsi="Times New Roman" w:cs="Times New Roman"/>
        </w:rPr>
        <w:t>годов»</w:t>
      </w:r>
    </w:p>
    <w:p w:rsidR="009606AE" w:rsidRDefault="009606AE" w:rsidP="009606AE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 17.12.2019 № 127  </w:t>
      </w:r>
    </w:p>
    <w:p w:rsidR="002F09B0" w:rsidRPr="006D6F5F" w:rsidRDefault="002F09B0" w:rsidP="002F09B0">
      <w:pPr>
        <w:pStyle w:val="ConsNormal"/>
        <w:ind w:right="0" w:firstLine="0"/>
        <w:rPr>
          <w:rFonts w:ascii="Times New Roman" w:hAnsi="Times New Roman" w:cs="Times New Roman"/>
          <w:color w:val="FF0000"/>
          <w:sz w:val="24"/>
        </w:rPr>
      </w:pPr>
    </w:p>
    <w:p w:rsidR="002F09B0" w:rsidRPr="00C903FA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</w:rPr>
      </w:pPr>
      <w:r w:rsidRPr="00C903FA">
        <w:rPr>
          <w:rFonts w:ascii="Times New Roman" w:hAnsi="Times New Roman" w:cs="Times New Roman"/>
          <w:b/>
          <w:sz w:val="22"/>
        </w:rPr>
        <w:t xml:space="preserve">Распределение расходов города Нурлат Нурлатского муниципального района </w:t>
      </w:r>
    </w:p>
    <w:p w:rsidR="002F09B0" w:rsidRPr="00C903FA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</w:rPr>
      </w:pPr>
      <w:r w:rsidRPr="00C903FA">
        <w:rPr>
          <w:rFonts w:ascii="Times New Roman" w:hAnsi="Times New Roman" w:cs="Times New Roman"/>
          <w:b/>
          <w:sz w:val="22"/>
        </w:rPr>
        <w:t xml:space="preserve">по разделам, подразделам, целевым статьям, видам расходов </w:t>
      </w:r>
      <w:r w:rsidR="009606AE" w:rsidRPr="00C903FA">
        <w:rPr>
          <w:rFonts w:ascii="Times New Roman" w:hAnsi="Times New Roman" w:cs="Times New Roman"/>
          <w:b/>
          <w:sz w:val="22"/>
        </w:rPr>
        <w:t>бюджетной классификации</w:t>
      </w:r>
      <w:r w:rsidRPr="00C903FA">
        <w:rPr>
          <w:rFonts w:ascii="Times New Roman" w:hAnsi="Times New Roman" w:cs="Times New Roman"/>
          <w:b/>
          <w:sz w:val="22"/>
        </w:rPr>
        <w:t xml:space="preserve"> расходов Российской Федерации на 20</w:t>
      </w:r>
      <w:r w:rsidR="00476E42">
        <w:rPr>
          <w:rFonts w:ascii="Times New Roman" w:hAnsi="Times New Roman" w:cs="Times New Roman"/>
          <w:b/>
          <w:sz w:val="22"/>
        </w:rPr>
        <w:t>20</w:t>
      </w:r>
      <w:r w:rsidRPr="00C903FA">
        <w:rPr>
          <w:rFonts w:ascii="Times New Roman" w:hAnsi="Times New Roman" w:cs="Times New Roman"/>
          <w:b/>
          <w:sz w:val="22"/>
        </w:rPr>
        <w:t xml:space="preserve"> год</w:t>
      </w:r>
    </w:p>
    <w:p w:rsidR="002F09B0" w:rsidRPr="006D6F5F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FF0000"/>
          <w:sz w:val="22"/>
        </w:rPr>
      </w:pPr>
    </w:p>
    <w:p w:rsidR="002F09B0" w:rsidRPr="006D6F5F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FF0000"/>
          <w:sz w:val="22"/>
        </w:rPr>
      </w:pPr>
    </w:p>
    <w:p w:rsidR="002F09B0" w:rsidRPr="00C903FA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C903FA">
        <w:rPr>
          <w:rFonts w:ascii="Times New Roman" w:hAnsi="Times New Roman" w:cs="Times New Roman"/>
        </w:rPr>
        <w:t>тыс. рублей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3"/>
        <w:gridCol w:w="602"/>
        <w:gridCol w:w="567"/>
        <w:gridCol w:w="1660"/>
        <w:gridCol w:w="822"/>
        <w:gridCol w:w="1310"/>
      </w:tblGrid>
      <w:tr w:rsidR="002F09B0" w:rsidRPr="006D6F5F" w:rsidTr="00EC607F">
        <w:trPr>
          <w:trHeight w:val="640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EC607F" w:rsidP="00EC60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F09B0" w:rsidRPr="00EF121D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2F09B0" w:rsidP="00EC60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2F09B0" w:rsidP="00EC60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2F09B0" w:rsidP="00EC60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2F09B0" w:rsidP="00EC60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2F09B0" w:rsidP="00EC60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сумма</w:t>
            </w:r>
          </w:p>
        </w:tc>
      </w:tr>
      <w:tr w:rsidR="002F09B0" w:rsidRPr="006D6F5F" w:rsidTr="00EC607F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2F09B0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121D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2F09B0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121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2F09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2F09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2F09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DD6F5E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688,9</w:t>
            </w:r>
          </w:p>
        </w:tc>
      </w:tr>
      <w:tr w:rsidR="002F09B0" w:rsidRPr="006D6F5F" w:rsidTr="00EC607F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2F09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Функционирование законодательных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2F09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2F09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382D6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AA478A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</w:t>
            </w:r>
            <w:r w:rsidR="002F09B0" w:rsidRPr="00EF12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CC3E41" w:rsidRDefault="00372E72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3E41">
              <w:rPr>
                <w:rFonts w:ascii="Times New Roman" w:hAnsi="Times New Roman" w:cs="Times New Roman"/>
              </w:rPr>
              <w:t>1</w:t>
            </w:r>
            <w:r w:rsidR="00E46922" w:rsidRPr="00CC3E41">
              <w:rPr>
                <w:rFonts w:ascii="Times New Roman" w:hAnsi="Times New Roman" w:cs="Times New Roman"/>
              </w:rPr>
              <w:t> </w:t>
            </w:r>
            <w:r w:rsidR="00C10433">
              <w:rPr>
                <w:rFonts w:ascii="Times New Roman" w:hAnsi="Times New Roman" w:cs="Times New Roman"/>
              </w:rPr>
              <w:t>440</w:t>
            </w:r>
            <w:r w:rsidR="00861902" w:rsidRPr="00CC3E41">
              <w:rPr>
                <w:rFonts w:ascii="Times New Roman" w:hAnsi="Times New Roman" w:cs="Times New Roman"/>
              </w:rPr>
              <w:t>,4</w:t>
            </w:r>
          </w:p>
        </w:tc>
      </w:tr>
      <w:tr w:rsidR="002F09B0" w:rsidRPr="006D6F5F" w:rsidTr="00EC607F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2F09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Функционирование исполнительных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2F09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2F09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382D6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EF121D" w:rsidRDefault="00AA478A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</w:t>
            </w:r>
            <w:r w:rsidR="002F09B0" w:rsidRPr="00EF12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B0" w:rsidRPr="00CC3E41" w:rsidRDefault="00861902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3E41">
              <w:rPr>
                <w:rFonts w:ascii="Times New Roman" w:hAnsi="Times New Roman" w:cs="Times New Roman"/>
              </w:rPr>
              <w:t>3 8</w:t>
            </w:r>
            <w:r w:rsidR="00C10433">
              <w:rPr>
                <w:rFonts w:ascii="Times New Roman" w:hAnsi="Times New Roman" w:cs="Times New Roman"/>
              </w:rPr>
              <w:t>29,7</w:t>
            </w:r>
          </w:p>
        </w:tc>
      </w:tr>
      <w:tr w:rsidR="00957E08" w:rsidRPr="006D6F5F" w:rsidTr="00617E96">
        <w:trPr>
          <w:trHeight w:val="820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8" w:rsidRPr="00EF121D" w:rsidRDefault="00D825FD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17E96">
              <w:rPr>
                <w:rFonts w:ascii="Times New Roman" w:hAnsi="Times New Roman" w:cs="Times New Roman"/>
              </w:rPr>
              <w:t>Муниципальная программа «Развитие системы видеонаблюдения в рамках реализации сегмента АПК «Безопасный город» на территории Нурлатского муниципального района на 2017-</w:t>
            </w:r>
            <w:r w:rsidRPr="00617E96">
              <w:rPr>
                <w:rFonts w:ascii="Times New Roman" w:hAnsi="Times New Roman" w:cs="Times New Roman"/>
              </w:rPr>
              <w:lastRenderedPageBreak/>
              <w:t>2021 годы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8" w:rsidRPr="00EF121D" w:rsidRDefault="00957E0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8" w:rsidRPr="00EF121D" w:rsidRDefault="00957E0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8" w:rsidRPr="00EF121D" w:rsidRDefault="00957E0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3 01 109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8" w:rsidRPr="00EF121D" w:rsidRDefault="00957E0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8" w:rsidRPr="00CC3E41" w:rsidRDefault="00C1043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6,0</w:t>
            </w:r>
          </w:p>
        </w:tc>
      </w:tr>
      <w:tr w:rsidR="00957E08" w:rsidRPr="006D6F5F" w:rsidTr="00EC607F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8" w:rsidRPr="00EF121D" w:rsidRDefault="00957E0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8" w:rsidRDefault="00957E0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8" w:rsidRDefault="00957E0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8" w:rsidRDefault="00957E0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8" w:rsidRDefault="00957E0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8" w:rsidRDefault="00C1043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5</w:t>
            </w:r>
          </w:p>
        </w:tc>
      </w:tr>
      <w:tr w:rsidR="00C10433" w:rsidRPr="006D6F5F" w:rsidTr="00EC607F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33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33" w:rsidRDefault="00C1043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33" w:rsidRDefault="00C1043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33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33" w:rsidRDefault="00C1043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33" w:rsidRDefault="00C1043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5</w:t>
            </w:r>
          </w:p>
        </w:tc>
      </w:tr>
      <w:tr w:rsidR="00C10433" w:rsidRPr="006D6F5F" w:rsidTr="00EC607F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33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4818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33" w:rsidRDefault="00C1043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33" w:rsidRDefault="00C1043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33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1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33" w:rsidRDefault="00C1043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33" w:rsidRDefault="00C1043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04,8</w:t>
            </w:r>
          </w:p>
        </w:tc>
      </w:tr>
      <w:tr w:rsidR="00C62D1C" w:rsidRPr="006D6F5F" w:rsidTr="00EC607F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C" w:rsidRPr="00EF121D" w:rsidRDefault="00250790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121D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C" w:rsidRPr="00EF121D" w:rsidRDefault="00250790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121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C" w:rsidRPr="00EF121D" w:rsidRDefault="00C62D1C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C" w:rsidRPr="00EF121D" w:rsidRDefault="00C62D1C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C" w:rsidRPr="00EF121D" w:rsidRDefault="00C62D1C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C" w:rsidRPr="00BE688B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963,5</w:t>
            </w:r>
          </w:p>
        </w:tc>
      </w:tr>
      <w:tr w:rsidR="00A10086" w:rsidRPr="00A10086" w:rsidTr="00EC607F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6" w:rsidRPr="00A10086" w:rsidRDefault="00A10086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A10086">
              <w:rPr>
                <w:rFonts w:ascii="Times New Roman" w:hAnsi="Times New Roman" w:cs="Times New Roman"/>
                <w:i/>
              </w:rPr>
              <w:t>Транспор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6" w:rsidRPr="00A10086" w:rsidRDefault="00A10086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6" w:rsidRPr="00A10086" w:rsidRDefault="00A10086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6" w:rsidRPr="00A10086" w:rsidRDefault="00A10086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6" w:rsidRPr="00A10086" w:rsidRDefault="00A10086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6" w:rsidRPr="00050752" w:rsidRDefault="00A10086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0752">
              <w:rPr>
                <w:rFonts w:ascii="Times New Roman" w:hAnsi="Times New Roman" w:cs="Times New Roman"/>
              </w:rPr>
              <w:t>1 000,0</w:t>
            </w:r>
          </w:p>
        </w:tc>
      </w:tr>
      <w:tr w:rsidR="00A10086" w:rsidRPr="00A10086" w:rsidTr="00EC607F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6" w:rsidRPr="00A10086" w:rsidRDefault="0074354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вопросы в области других видов транспорт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6" w:rsidRPr="00A10086" w:rsidRDefault="0074354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6" w:rsidRPr="00A10086" w:rsidRDefault="0074354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6" w:rsidRPr="00A10086" w:rsidRDefault="0074354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31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6" w:rsidRPr="00A10086" w:rsidRDefault="0074354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6" w:rsidRPr="00050752" w:rsidRDefault="0074354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0752">
              <w:rPr>
                <w:rFonts w:ascii="Times New Roman" w:hAnsi="Times New Roman" w:cs="Times New Roman"/>
              </w:rPr>
              <w:t>1 000,0</w:t>
            </w:r>
          </w:p>
        </w:tc>
      </w:tr>
      <w:tr w:rsidR="00C62D1C" w:rsidRPr="006D6F5F" w:rsidTr="00EC607F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C" w:rsidRPr="00EF121D" w:rsidRDefault="00AB10F6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EF121D">
              <w:rPr>
                <w:rFonts w:ascii="Times New Roman" w:hAnsi="Times New Roman" w:cs="Times New Roman"/>
                <w:i/>
              </w:rPr>
              <w:t>Дорожное хозя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C" w:rsidRPr="00EF121D" w:rsidRDefault="00AB10F6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C" w:rsidRPr="00EF121D" w:rsidRDefault="00AB10F6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C" w:rsidRPr="00EF121D" w:rsidRDefault="00C62D1C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C" w:rsidRPr="00EF121D" w:rsidRDefault="00C62D1C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C" w:rsidRPr="00307C0C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841,8</w:t>
            </w:r>
          </w:p>
        </w:tc>
      </w:tr>
      <w:tr w:rsidR="00DF4818" w:rsidRPr="00F132B3" w:rsidTr="00EC607F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307C0C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841,8</w:t>
            </w:r>
          </w:p>
        </w:tc>
      </w:tr>
      <w:tr w:rsidR="00DF4818" w:rsidRPr="006D6F5F" w:rsidTr="00EC607F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Текущий ремонт дорог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307C0C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841,8</w:t>
            </w:r>
          </w:p>
        </w:tc>
      </w:tr>
      <w:tr w:rsidR="002D6A5C" w:rsidRPr="002D6A5C" w:rsidTr="00EC607F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5C" w:rsidRPr="002D6A5C" w:rsidRDefault="002D6A5C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ругие вопросы в области национального экономи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5C" w:rsidRPr="002D6A5C" w:rsidRDefault="002D6A5C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5C" w:rsidRPr="002D6A5C" w:rsidRDefault="002D6A5C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5C" w:rsidRPr="002D6A5C" w:rsidRDefault="002D6A5C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5C" w:rsidRPr="002D6A5C" w:rsidRDefault="002D6A5C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5C" w:rsidRPr="00AC0D49" w:rsidRDefault="00E615D7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AC0D49">
              <w:rPr>
                <w:rFonts w:ascii="Times New Roman" w:hAnsi="Times New Roman" w:cs="Times New Roman"/>
                <w:i/>
              </w:rPr>
              <w:t>4 121,6</w:t>
            </w:r>
          </w:p>
        </w:tc>
      </w:tr>
      <w:tr w:rsidR="002D6A5C" w:rsidRPr="006D6F5F" w:rsidTr="00EC607F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5C" w:rsidRPr="00C7655C" w:rsidRDefault="00C7655C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овышение безопасности дорожного движения на 2015-2020 годы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5C" w:rsidRPr="00C7655C" w:rsidRDefault="00C7655C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7655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5C" w:rsidRPr="00C7655C" w:rsidRDefault="00C7655C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765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5C" w:rsidRPr="00C7655C" w:rsidRDefault="00C7655C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7655C">
              <w:rPr>
                <w:rFonts w:ascii="Times New Roman" w:hAnsi="Times New Roman" w:cs="Times New Roman"/>
              </w:rPr>
              <w:t>06 2 01 1099</w:t>
            </w:r>
            <w:r w:rsidR="00E615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5C" w:rsidRPr="00C7655C" w:rsidRDefault="007C4F3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5C" w:rsidRPr="00AC0D49" w:rsidRDefault="00C7655C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0D49">
              <w:rPr>
                <w:rFonts w:ascii="Times New Roman" w:hAnsi="Times New Roman" w:cs="Times New Roman"/>
              </w:rPr>
              <w:t>4 </w:t>
            </w:r>
            <w:r w:rsidR="00E615D7" w:rsidRPr="00AC0D49">
              <w:rPr>
                <w:rFonts w:ascii="Times New Roman" w:hAnsi="Times New Roman" w:cs="Times New Roman"/>
              </w:rPr>
              <w:t>121,6</w:t>
            </w:r>
          </w:p>
        </w:tc>
      </w:tr>
      <w:tr w:rsidR="005A5EE7" w:rsidRPr="006D6F5F" w:rsidTr="00EC607F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E7" w:rsidRPr="00EF121D" w:rsidRDefault="005A5EE7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121D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E7" w:rsidRPr="00EF121D" w:rsidRDefault="005A5EE7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121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E7" w:rsidRPr="00EF121D" w:rsidRDefault="005A5EE7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E7" w:rsidRPr="00EF121D" w:rsidRDefault="005A5EE7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E7" w:rsidRPr="00EF121D" w:rsidRDefault="005A5EE7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E7" w:rsidRPr="00707025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 458,0</w:t>
            </w:r>
          </w:p>
        </w:tc>
      </w:tr>
      <w:tr w:rsidR="00AA478A" w:rsidRPr="006D6F5F" w:rsidTr="00EC607F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A" w:rsidRPr="00EF121D" w:rsidRDefault="00C559B9" w:rsidP="00EC607F">
            <w:pPr>
              <w:pStyle w:val="a4"/>
              <w:jc w:val="left"/>
              <w:rPr>
                <w:rFonts w:ascii="Times New Roman" w:hAnsi="Times New Roman" w:cs="Times New Roman"/>
                <w:i/>
              </w:rPr>
            </w:pPr>
            <w:r w:rsidRPr="00EF121D"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A" w:rsidRPr="00EF121D" w:rsidRDefault="00C559B9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EF121D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A" w:rsidRPr="00EF121D" w:rsidRDefault="00C559B9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EF121D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A" w:rsidRPr="00EF121D" w:rsidRDefault="00AA478A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A" w:rsidRPr="00EF121D" w:rsidRDefault="00AA478A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A" w:rsidRPr="008733F6" w:rsidRDefault="008733F6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8733F6">
              <w:rPr>
                <w:rFonts w:ascii="Times New Roman" w:hAnsi="Times New Roman" w:cs="Times New Roman"/>
                <w:i/>
              </w:rPr>
              <w:t>11 87</w:t>
            </w:r>
            <w:r w:rsidR="00DF4818">
              <w:rPr>
                <w:rFonts w:ascii="Times New Roman" w:hAnsi="Times New Roman" w:cs="Times New Roman"/>
                <w:i/>
              </w:rPr>
              <w:t>8</w:t>
            </w:r>
            <w:r w:rsidRPr="008733F6">
              <w:rPr>
                <w:rFonts w:ascii="Times New Roman" w:hAnsi="Times New Roman" w:cs="Times New Roman"/>
                <w:i/>
              </w:rPr>
              <w:t>,</w:t>
            </w:r>
            <w:r w:rsidR="00DF4818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DF4818" w:rsidRPr="006D6F5F" w:rsidTr="00EC607F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Поддержка коммунального хозяйст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EF121D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EF121D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EF121D">
              <w:rPr>
                <w:rFonts w:ascii="Times New Roman" w:hAnsi="Times New Roman" w:cs="Times New Roman"/>
                <w:i/>
              </w:rPr>
              <w:t>Ж1 0 00 75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8733F6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8733F6">
              <w:rPr>
                <w:rFonts w:ascii="Times New Roman" w:hAnsi="Times New Roman" w:cs="Times New Roman"/>
                <w:i/>
              </w:rPr>
              <w:t>11 87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8733F6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DF4818" w:rsidRPr="006D6F5F" w:rsidTr="00EC607F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Муниципальная программа «Программа комплексного развития систем коммунальной инфраструктуры города Нурлат Нурлатского муниципального района РТ на 2015-2025 год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Ж1 0 00 75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DF4818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4818">
              <w:rPr>
                <w:rFonts w:ascii="Times New Roman" w:hAnsi="Times New Roman" w:cs="Times New Roman"/>
              </w:rPr>
              <w:t>11 878,5</w:t>
            </w:r>
          </w:p>
        </w:tc>
      </w:tr>
      <w:tr w:rsidR="00DF4818" w:rsidRPr="006D6F5F" w:rsidTr="00EC607F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Мероприятия  в области коммунального хозяйст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Ж1 0 00 75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EF121D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18" w:rsidRPr="00DF4818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4818">
              <w:rPr>
                <w:rFonts w:ascii="Times New Roman" w:hAnsi="Times New Roman" w:cs="Times New Roman"/>
              </w:rPr>
              <w:t>11 878,5</w:t>
            </w:r>
          </w:p>
        </w:tc>
      </w:tr>
      <w:tr w:rsidR="009A3C44" w:rsidRPr="006D6F5F" w:rsidTr="00EC607F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4" w:rsidRPr="00EF121D" w:rsidRDefault="009A3C44" w:rsidP="00EC607F">
            <w:pPr>
              <w:pStyle w:val="a4"/>
              <w:jc w:val="left"/>
              <w:rPr>
                <w:rFonts w:ascii="Times New Roman" w:hAnsi="Times New Roman" w:cs="Times New Roman"/>
                <w:i/>
              </w:rPr>
            </w:pPr>
            <w:r w:rsidRPr="00EF121D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4" w:rsidRPr="00EF121D" w:rsidRDefault="009A3C44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EF121D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4" w:rsidRPr="00EF121D" w:rsidRDefault="009A3C44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EF121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4" w:rsidRPr="00EF121D" w:rsidRDefault="009A3C44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4" w:rsidRPr="00EF121D" w:rsidRDefault="009A3C44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4" w:rsidRPr="00E54A77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 579,5</w:t>
            </w:r>
          </w:p>
        </w:tc>
      </w:tr>
      <w:tr w:rsidR="001D42A0" w:rsidRPr="006D6F5F" w:rsidTr="00EC607F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0" w:rsidRDefault="001D42A0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0" w:rsidRPr="00EF121D" w:rsidRDefault="001D42A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0" w:rsidRPr="00EF121D" w:rsidRDefault="001D42A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0" w:rsidRPr="00EF121D" w:rsidRDefault="001D42A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8 04 14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0" w:rsidRPr="00EF121D" w:rsidRDefault="001D42A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0" w:rsidRPr="00A67C7A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1</w:t>
            </w:r>
          </w:p>
        </w:tc>
      </w:tr>
      <w:tr w:rsidR="00AC5A10" w:rsidRPr="006D6F5F" w:rsidTr="00EC607F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0" w:rsidRDefault="00D825FD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617E96">
              <w:rPr>
                <w:rFonts w:ascii="Times New Roman" w:hAnsi="Times New Roman" w:cs="Times New Roman"/>
              </w:rPr>
              <w:t>Муниципальная программа «Развитие системы видеонаблюдения в рамках реализации сегмента АПК «Безопасный город» на территории Нурлатского муниципального района на 2017-2021 годы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0" w:rsidRPr="00EF121D" w:rsidRDefault="00AC5A1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0" w:rsidRPr="00EF121D" w:rsidRDefault="00AC5A1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0" w:rsidRPr="00EF121D" w:rsidRDefault="00AC5A1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3 01 109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0" w:rsidRPr="00EF121D" w:rsidRDefault="00AC5A1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0" w:rsidRPr="00AC5A10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1,8</w:t>
            </w:r>
          </w:p>
        </w:tc>
      </w:tr>
      <w:tr w:rsidR="009A3C44" w:rsidRPr="006D6F5F" w:rsidTr="00EC607F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4" w:rsidRPr="00EF121D" w:rsidRDefault="0042090E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4" w:rsidRPr="00EF121D" w:rsidRDefault="009A3C44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4" w:rsidRPr="00EF121D" w:rsidRDefault="009A3C44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4" w:rsidRPr="00EF121D" w:rsidRDefault="00477AA5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99</w:t>
            </w:r>
            <w:r w:rsidR="009A3C44" w:rsidRPr="00EF121D">
              <w:rPr>
                <w:rFonts w:ascii="Times New Roman" w:hAnsi="Times New Roman" w:cs="Times New Roman"/>
              </w:rPr>
              <w:t xml:space="preserve"> 0 00 780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4" w:rsidRPr="00EF121D" w:rsidRDefault="009A3C44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4" w:rsidRPr="007665EB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8</w:t>
            </w:r>
          </w:p>
        </w:tc>
      </w:tr>
      <w:tr w:rsidR="002A0BB0" w:rsidRPr="006D6F5F" w:rsidTr="00EC607F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Муниципальная программа «Программа комплексного развития систем коммунальной инфраструктуры города Нурлат Нурлатского муниципального района РТ на 2015-2025 год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Б1 0 00 780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7665EB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59,4</w:t>
            </w:r>
          </w:p>
        </w:tc>
      </w:tr>
      <w:tr w:rsidR="002A0BB0" w:rsidRPr="006D6F5F" w:rsidTr="00EC607F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FD6233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99</w:t>
            </w:r>
            <w:r w:rsidR="002A0BB0" w:rsidRPr="00EF121D">
              <w:rPr>
                <w:rFonts w:ascii="Times New Roman" w:hAnsi="Times New Roman" w:cs="Times New Roman"/>
              </w:rPr>
              <w:t xml:space="preserve"> 0 00 780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B60F3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05AB6" w:rsidRPr="00EB60F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405AB6" w:rsidRPr="00EB60F3">
              <w:rPr>
                <w:rFonts w:ascii="Times New Roman" w:hAnsi="Times New Roman" w:cs="Times New Roman"/>
              </w:rPr>
              <w:t>30,3</w:t>
            </w:r>
          </w:p>
        </w:tc>
      </w:tr>
      <w:tr w:rsidR="002A0BB0" w:rsidRPr="006D6F5F" w:rsidTr="00EC607F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9F11D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99</w:t>
            </w:r>
            <w:r w:rsidR="002A0BB0" w:rsidRPr="00EF121D">
              <w:rPr>
                <w:rFonts w:ascii="Times New Roman" w:hAnsi="Times New Roman" w:cs="Times New Roman"/>
              </w:rPr>
              <w:t xml:space="preserve"> 0 00 780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B60F3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03,9</w:t>
            </w:r>
          </w:p>
        </w:tc>
      </w:tr>
      <w:tr w:rsidR="002A0BB0" w:rsidRPr="006D6F5F" w:rsidTr="00EC607F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9F11D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99</w:t>
            </w:r>
            <w:r w:rsidR="002A0BB0" w:rsidRPr="00EF121D">
              <w:rPr>
                <w:rFonts w:ascii="Times New Roman" w:hAnsi="Times New Roman" w:cs="Times New Roman"/>
              </w:rPr>
              <w:t xml:space="preserve"> 0 00 780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B60F3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EB60F3" w:rsidRPr="00EB60F3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BB0" w:rsidRPr="00C023F3" w:rsidTr="00EC607F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Муниципальная программа «Развитие системы видеонаблюдения в рамках реализации сегмента АПК «Безопасный город» на территории Нурлатского муниципального района на 2017-2021 годы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78597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78597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78597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Б1 0 00 78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78597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7665EB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2A0BB0" w:rsidRPr="006D6F5F" w:rsidTr="00EC607F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Прочие мероприятия по б</w:t>
            </w:r>
            <w:r w:rsidR="00E173D4">
              <w:rPr>
                <w:rFonts w:ascii="Times New Roman" w:hAnsi="Times New Roman" w:cs="Times New Roman"/>
              </w:rPr>
              <w:t>лагоустройству городских</w:t>
            </w:r>
            <w:r w:rsidRPr="00EF121D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78597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99</w:t>
            </w:r>
            <w:r w:rsidR="002A0BB0" w:rsidRPr="00EF121D">
              <w:rPr>
                <w:rFonts w:ascii="Times New Roman" w:hAnsi="Times New Roman" w:cs="Times New Roman"/>
              </w:rPr>
              <w:t xml:space="preserve"> 0 00 78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15497B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626,1</w:t>
            </w:r>
          </w:p>
        </w:tc>
      </w:tr>
      <w:tr w:rsidR="002A0BB0" w:rsidRPr="006D6F5F" w:rsidTr="00EC607F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CC5B7B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6</w:t>
            </w:r>
            <w:r w:rsidR="002A0BB0" w:rsidRPr="00EF12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A67C7A" w:rsidRDefault="00DF4818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896,4</w:t>
            </w:r>
          </w:p>
        </w:tc>
      </w:tr>
      <w:tr w:rsidR="002A0BB0" w:rsidRPr="006D6F5F" w:rsidTr="00EC607F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121D"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EF121D" w:rsidRDefault="002A0BB0" w:rsidP="00EC60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B0" w:rsidRPr="00DD6F5E" w:rsidRDefault="000A51BD" w:rsidP="00EC607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D6F5E">
              <w:rPr>
                <w:rFonts w:ascii="Times New Roman" w:hAnsi="Times New Roman" w:cs="Times New Roman"/>
                <w:b/>
              </w:rPr>
              <w:t>1</w:t>
            </w:r>
            <w:r w:rsidR="007665EB">
              <w:rPr>
                <w:rFonts w:ascii="Times New Roman" w:hAnsi="Times New Roman" w:cs="Times New Roman"/>
                <w:b/>
              </w:rPr>
              <w:t>2</w:t>
            </w:r>
            <w:r w:rsidR="00DF4818">
              <w:rPr>
                <w:rFonts w:ascii="Times New Roman" w:hAnsi="Times New Roman" w:cs="Times New Roman"/>
                <w:b/>
              </w:rPr>
              <w:t>9</w:t>
            </w:r>
            <w:r w:rsidR="007665EB">
              <w:rPr>
                <w:rFonts w:ascii="Times New Roman" w:hAnsi="Times New Roman" w:cs="Times New Roman"/>
                <w:b/>
              </w:rPr>
              <w:t xml:space="preserve"> </w:t>
            </w:r>
            <w:r w:rsidR="00DF4818">
              <w:rPr>
                <w:rFonts w:ascii="Times New Roman" w:hAnsi="Times New Roman" w:cs="Times New Roman"/>
                <w:b/>
              </w:rPr>
              <w:t>006,7</w:t>
            </w:r>
          </w:p>
        </w:tc>
      </w:tr>
    </w:tbl>
    <w:p w:rsidR="000E7C75" w:rsidRDefault="000E7C75" w:rsidP="00096CB9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096CB9" w:rsidRPr="000E7C75" w:rsidRDefault="00B52523" w:rsidP="00096CB9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E7C75">
        <w:rPr>
          <w:rFonts w:ascii="Times New Roman" w:hAnsi="Times New Roman" w:cs="Times New Roman"/>
          <w:sz w:val="28"/>
          <w:szCs w:val="28"/>
        </w:rPr>
        <w:t>6</w:t>
      </w:r>
      <w:r w:rsidR="00E352E6" w:rsidRPr="000E7C75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9606AE" w:rsidRPr="000E7C75">
        <w:rPr>
          <w:rFonts w:ascii="Times New Roman" w:hAnsi="Times New Roman" w:cs="Times New Roman"/>
          <w:sz w:val="28"/>
          <w:szCs w:val="28"/>
        </w:rPr>
        <w:t>9 к</w:t>
      </w:r>
      <w:r w:rsidR="00096CB9" w:rsidRPr="000E7C75">
        <w:rPr>
          <w:rFonts w:ascii="Times New Roman" w:hAnsi="Times New Roman" w:cs="Times New Roman"/>
          <w:sz w:val="28"/>
          <w:szCs w:val="28"/>
        </w:rPr>
        <w:t xml:space="preserve"> Решению Совета Нурлатского муниципального района от 1</w:t>
      </w:r>
      <w:r w:rsidR="00476E42" w:rsidRPr="000E7C75">
        <w:rPr>
          <w:rFonts w:ascii="Times New Roman" w:hAnsi="Times New Roman" w:cs="Times New Roman"/>
          <w:sz w:val="28"/>
          <w:szCs w:val="28"/>
        </w:rPr>
        <w:t>7</w:t>
      </w:r>
      <w:r w:rsidR="00096CB9" w:rsidRPr="000E7C75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76E42" w:rsidRPr="000E7C75">
        <w:rPr>
          <w:rFonts w:ascii="Times New Roman" w:hAnsi="Times New Roman" w:cs="Times New Roman"/>
          <w:sz w:val="28"/>
          <w:szCs w:val="28"/>
        </w:rPr>
        <w:t>9</w:t>
      </w:r>
      <w:r w:rsidR="00096CB9" w:rsidRPr="000E7C7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76E42" w:rsidRPr="000E7C75">
        <w:rPr>
          <w:rFonts w:ascii="Times New Roman" w:hAnsi="Times New Roman" w:cs="Times New Roman"/>
          <w:sz w:val="28"/>
          <w:szCs w:val="28"/>
        </w:rPr>
        <w:t>127</w:t>
      </w:r>
      <w:r w:rsidR="00504146">
        <w:rPr>
          <w:rFonts w:ascii="Times New Roman" w:hAnsi="Times New Roman" w:cs="Times New Roman"/>
          <w:sz w:val="28"/>
          <w:szCs w:val="28"/>
        </w:rPr>
        <w:t xml:space="preserve"> «</w:t>
      </w:r>
      <w:r w:rsidR="00096CB9" w:rsidRPr="000E7C75">
        <w:rPr>
          <w:rFonts w:ascii="Times New Roman" w:hAnsi="Times New Roman" w:cs="Times New Roman"/>
          <w:sz w:val="28"/>
          <w:szCs w:val="28"/>
        </w:rPr>
        <w:t>О бюджете города Нурлат Нурлатского муниципального района Республики Татарстан на 20</w:t>
      </w:r>
      <w:r w:rsidR="00476E42" w:rsidRPr="000E7C75">
        <w:rPr>
          <w:rFonts w:ascii="Times New Roman" w:hAnsi="Times New Roman" w:cs="Times New Roman"/>
          <w:sz w:val="28"/>
          <w:szCs w:val="28"/>
        </w:rPr>
        <w:t>20</w:t>
      </w:r>
      <w:r w:rsidR="00096CB9" w:rsidRPr="000E7C7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76E42" w:rsidRPr="000E7C75">
        <w:rPr>
          <w:rFonts w:ascii="Times New Roman" w:hAnsi="Times New Roman" w:cs="Times New Roman"/>
          <w:sz w:val="28"/>
          <w:szCs w:val="28"/>
        </w:rPr>
        <w:t>1</w:t>
      </w:r>
      <w:r w:rsidR="00096CB9" w:rsidRPr="000E7C75">
        <w:rPr>
          <w:rFonts w:ascii="Times New Roman" w:hAnsi="Times New Roman" w:cs="Times New Roman"/>
          <w:sz w:val="28"/>
          <w:szCs w:val="28"/>
        </w:rPr>
        <w:t xml:space="preserve"> и 202</w:t>
      </w:r>
      <w:r w:rsidR="00476E42" w:rsidRPr="000E7C75">
        <w:rPr>
          <w:rFonts w:ascii="Times New Roman" w:hAnsi="Times New Roman" w:cs="Times New Roman"/>
          <w:sz w:val="28"/>
          <w:szCs w:val="28"/>
        </w:rPr>
        <w:t>2</w:t>
      </w:r>
      <w:r w:rsidR="0050414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96CB9" w:rsidRPr="000E7C7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F5B55" w:rsidRDefault="00EF5B55" w:rsidP="002F09B0">
      <w:pPr>
        <w:ind w:firstLine="0"/>
        <w:rPr>
          <w:rFonts w:ascii="Times New Roman" w:hAnsi="Times New Roman" w:cs="Times New Roman"/>
          <w:color w:val="FF0000"/>
        </w:rPr>
      </w:pPr>
    </w:p>
    <w:p w:rsidR="002F09B0" w:rsidRPr="006B4BA5" w:rsidRDefault="002F09B0" w:rsidP="002F09B0">
      <w:pPr>
        <w:jc w:val="right"/>
        <w:rPr>
          <w:rFonts w:ascii="Times New Roman" w:hAnsi="Times New Roman" w:cs="Times New Roman"/>
        </w:rPr>
      </w:pPr>
      <w:r w:rsidRPr="006B4BA5">
        <w:rPr>
          <w:rFonts w:ascii="Times New Roman" w:hAnsi="Times New Roman" w:cs="Times New Roman"/>
        </w:rPr>
        <w:t xml:space="preserve">Приложение № </w:t>
      </w:r>
      <w:r w:rsidR="0008172A" w:rsidRPr="006B4BA5">
        <w:rPr>
          <w:rFonts w:ascii="Times New Roman" w:hAnsi="Times New Roman" w:cs="Times New Roman"/>
        </w:rPr>
        <w:t>9</w:t>
      </w:r>
    </w:p>
    <w:p w:rsidR="002F09B0" w:rsidRPr="006B4BA5" w:rsidRDefault="002F09B0" w:rsidP="002F09B0">
      <w:pPr>
        <w:jc w:val="right"/>
        <w:rPr>
          <w:rFonts w:ascii="Times New Roman" w:hAnsi="Times New Roman" w:cs="Times New Roman"/>
        </w:rPr>
      </w:pPr>
      <w:r w:rsidRPr="006B4BA5">
        <w:rPr>
          <w:rFonts w:ascii="Times New Roman" w:hAnsi="Times New Roman" w:cs="Times New Roman"/>
        </w:rPr>
        <w:t xml:space="preserve">к решению «О бюджете </w:t>
      </w:r>
    </w:p>
    <w:p w:rsidR="002F09B0" w:rsidRPr="006B4BA5" w:rsidRDefault="002F09B0" w:rsidP="002F09B0">
      <w:pPr>
        <w:jc w:val="right"/>
        <w:rPr>
          <w:rFonts w:ascii="Times New Roman" w:hAnsi="Times New Roman" w:cs="Times New Roman"/>
        </w:rPr>
      </w:pPr>
      <w:r w:rsidRPr="006B4BA5">
        <w:rPr>
          <w:rFonts w:ascii="Times New Roman" w:hAnsi="Times New Roman" w:cs="Times New Roman"/>
        </w:rPr>
        <w:t xml:space="preserve"> города Нурлат Нурлатского </w:t>
      </w:r>
    </w:p>
    <w:p w:rsidR="002F09B0" w:rsidRPr="006B4BA5" w:rsidRDefault="002F09B0" w:rsidP="002F09B0">
      <w:pPr>
        <w:jc w:val="right"/>
        <w:rPr>
          <w:rFonts w:ascii="Times New Roman" w:hAnsi="Times New Roman" w:cs="Times New Roman"/>
        </w:rPr>
      </w:pPr>
      <w:r w:rsidRPr="006B4BA5">
        <w:rPr>
          <w:rFonts w:ascii="Times New Roman" w:hAnsi="Times New Roman" w:cs="Times New Roman"/>
        </w:rPr>
        <w:t xml:space="preserve">муниципального </w:t>
      </w:r>
      <w:r w:rsidR="009606AE" w:rsidRPr="006B4BA5">
        <w:rPr>
          <w:rFonts w:ascii="Times New Roman" w:hAnsi="Times New Roman" w:cs="Times New Roman"/>
        </w:rPr>
        <w:t>района на</w:t>
      </w:r>
      <w:r w:rsidRPr="006B4BA5">
        <w:rPr>
          <w:rFonts w:ascii="Times New Roman" w:hAnsi="Times New Roman" w:cs="Times New Roman"/>
        </w:rPr>
        <w:t xml:space="preserve"> 20</w:t>
      </w:r>
      <w:r w:rsidR="00096CB9">
        <w:rPr>
          <w:rFonts w:ascii="Times New Roman" w:hAnsi="Times New Roman" w:cs="Times New Roman"/>
        </w:rPr>
        <w:t>19</w:t>
      </w:r>
      <w:r w:rsidRPr="006B4BA5">
        <w:rPr>
          <w:rFonts w:ascii="Times New Roman" w:hAnsi="Times New Roman" w:cs="Times New Roman"/>
        </w:rPr>
        <w:t xml:space="preserve"> год</w:t>
      </w:r>
    </w:p>
    <w:p w:rsidR="002F09B0" w:rsidRPr="006B4BA5" w:rsidRDefault="009606AE" w:rsidP="002F09B0">
      <w:pPr>
        <w:jc w:val="right"/>
        <w:rPr>
          <w:rFonts w:ascii="Times New Roman" w:hAnsi="Times New Roman" w:cs="Times New Roman"/>
        </w:rPr>
      </w:pPr>
      <w:r w:rsidRPr="006B4BA5">
        <w:rPr>
          <w:rFonts w:ascii="Times New Roman" w:hAnsi="Times New Roman" w:cs="Times New Roman"/>
        </w:rPr>
        <w:t>и плановый</w:t>
      </w:r>
      <w:r w:rsidR="00CE4EDD" w:rsidRPr="006B4BA5">
        <w:rPr>
          <w:rFonts w:ascii="Times New Roman" w:hAnsi="Times New Roman" w:cs="Times New Roman"/>
        </w:rPr>
        <w:t xml:space="preserve"> период 20</w:t>
      </w:r>
      <w:r w:rsidR="006B4BA5" w:rsidRPr="006B4BA5">
        <w:rPr>
          <w:rFonts w:ascii="Times New Roman" w:hAnsi="Times New Roman" w:cs="Times New Roman"/>
        </w:rPr>
        <w:t>2</w:t>
      </w:r>
      <w:r w:rsidR="00096CB9">
        <w:rPr>
          <w:rFonts w:ascii="Times New Roman" w:hAnsi="Times New Roman" w:cs="Times New Roman"/>
        </w:rPr>
        <w:t>0</w:t>
      </w:r>
      <w:r w:rsidR="002F09B0" w:rsidRPr="006B4BA5">
        <w:rPr>
          <w:rFonts w:ascii="Times New Roman" w:hAnsi="Times New Roman" w:cs="Times New Roman"/>
        </w:rPr>
        <w:t xml:space="preserve"> и 20</w:t>
      </w:r>
      <w:r w:rsidR="006B4BA5" w:rsidRPr="006B4BA5">
        <w:rPr>
          <w:rFonts w:ascii="Times New Roman" w:hAnsi="Times New Roman" w:cs="Times New Roman"/>
        </w:rPr>
        <w:t>2</w:t>
      </w:r>
      <w:r w:rsidR="00096CB9">
        <w:rPr>
          <w:rFonts w:ascii="Times New Roman" w:hAnsi="Times New Roman" w:cs="Times New Roman"/>
        </w:rPr>
        <w:t>1</w:t>
      </w:r>
      <w:r w:rsidR="006B4BA5" w:rsidRPr="006B4BA5">
        <w:rPr>
          <w:rFonts w:ascii="Times New Roman" w:hAnsi="Times New Roman" w:cs="Times New Roman"/>
        </w:rPr>
        <w:t xml:space="preserve"> </w:t>
      </w:r>
      <w:r w:rsidR="002F09B0" w:rsidRPr="006B4BA5">
        <w:rPr>
          <w:rFonts w:ascii="Times New Roman" w:hAnsi="Times New Roman" w:cs="Times New Roman"/>
        </w:rPr>
        <w:t>годов»</w:t>
      </w:r>
    </w:p>
    <w:p w:rsidR="009606AE" w:rsidRDefault="009606AE" w:rsidP="009606AE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 17.12.2019 № 127  </w:t>
      </w:r>
    </w:p>
    <w:p w:rsidR="002F09B0" w:rsidRPr="006B4BA5" w:rsidRDefault="002F09B0" w:rsidP="002F09B0">
      <w:pPr>
        <w:jc w:val="right"/>
        <w:rPr>
          <w:rFonts w:ascii="Times New Roman" w:hAnsi="Times New Roman" w:cs="Times New Roman"/>
        </w:rPr>
      </w:pPr>
      <w:r w:rsidRPr="006B4BA5">
        <w:rPr>
          <w:rFonts w:ascii="Times New Roman" w:hAnsi="Times New Roman" w:cs="Times New Roman"/>
        </w:rPr>
        <w:t>.</w:t>
      </w:r>
    </w:p>
    <w:p w:rsidR="002F09B0" w:rsidRPr="006B4BA5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6B4BA5">
        <w:rPr>
          <w:rFonts w:ascii="Times New Roman" w:hAnsi="Times New Roman" w:cs="Times New Roman"/>
          <w:b/>
        </w:rPr>
        <w:t>Распределение расходов города Нурлат Нурлатского муниципальн</w:t>
      </w:r>
      <w:r w:rsidR="006C1E0E" w:rsidRPr="006B4BA5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6B4BA5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F09B0" w:rsidRPr="006B4BA5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6B4BA5">
        <w:rPr>
          <w:rFonts w:ascii="Times New Roman" w:hAnsi="Times New Roman" w:cs="Times New Roman"/>
          <w:b/>
        </w:rPr>
        <w:t>на 20</w:t>
      </w:r>
      <w:r w:rsidR="00EC607F">
        <w:rPr>
          <w:rFonts w:ascii="Times New Roman" w:hAnsi="Times New Roman" w:cs="Times New Roman"/>
          <w:b/>
        </w:rPr>
        <w:t>20</w:t>
      </w:r>
      <w:r w:rsidRPr="006B4BA5">
        <w:rPr>
          <w:rFonts w:ascii="Times New Roman" w:hAnsi="Times New Roman" w:cs="Times New Roman"/>
          <w:b/>
        </w:rPr>
        <w:t xml:space="preserve"> год</w:t>
      </w:r>
    </w:p>
    <w:p w:rsidR="002F09B0" w:rsidRPr="006D6F5F" w:rsidRDefault="002F09B0" w:rsidP="00CE1BC9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4"/>
        <w:gridCol w:w="828"/>
        <w:gridCol w:w="736"/>
        <w:gridCol w:w="641"/>
        <w:gridCol w:w="1701"/>
        <w:gridCol w:w="567"/>
        <w:gridCol w:w="1418"/>
      </w:tblGrid>
      <w:tr w:rsidR="002F09B0" w:rsidRPr="006D6F5F" w:rsidTr="00205AD9">
        <w:trPr>
          <w:trHeight w:val="489"/>
        </w:trPr>
        <w:tc>
          <w:tcPr>
            <w:tcW w:w="4174" w:type="dxa"/>
          </w:tcPr>
          <w:p w:rsidR="002F09B0" w:rsidRPr="008E123E" w:rsidRDefault="002F09B0" w:rsidP="00EC607F">
            <w:pPr>
              <w:jc w:val="center"/>
              <w:rPr>
                <w:rFonts w:ascii="Times New Roman" w:hAnsi="Times New Roman" w:cs="Times New Roman"/>
              </w:rPr>
            </w:pPr>
          </w:p>
          <w:p w:rsidR="002F09B0" w:rsidRPr="008E123E" w:rsidRDefault="002F09B0" w:rsidP="00EC607F">
            <w:pPr>
              <w:jc w:val="center"/>
              <w:rPr>
                <w:rFonts w:ascii="Times New Roman" w:hAnsi="Times New Roman" w:cs="Times New Roman"/>
              </w:rPr>
            </w:pPr>
          </w:p>
          <w:p w:rsidR="002F09B0" w:rsidRPr="008E123E" w:rsidRDefault="00EC607F" w:rsidP="00EC6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F09B0" w:rsidRPr="008E123E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828" w:type="dxa"/>
          </w:tcPr>
          <w:p w:rsidR="002F09B0" w:rsidRPr="008E123E" w:rsidRDefault="002F09B0" w:rsidP="00EC60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09B0" w:rsidRPr="008E123E" w:rsidRDefault="002F09B0" w:rsidP="00EC60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09B0" w:rsidRPr="008E123E" w:rsidRDefault="002F09B0" w:rsidP="00EC60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736" w:type="dxa"/>
          </w:tcPr>
          <w:p w:rsidR="002F09B0" w:rsidRPr="008E123E" w:rsidRDefault="002F09B0" w:rsidP="00EC607F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2F09B0" w:rsidRPr="008E123E" w:rsidRDefault="002F09B0" w:rsidP="00EC607F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2F09B0" w:rsidRPr="008E123E" w:rsidRDefault="002F09B0" w:rsidP="00EC607F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641" w:type="dxa"/>
          </w:tcPr>
          <w:p w:rsidR="002F09B0" w:rsidRPr="008E123E" w:rsidRDefault="002F09B0" w:rsidP="00EC60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09B0" w:rsidRPr="008E123E" w:rsidRDefault="002F09B0" w:rsidP="00EC60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09B0" w:rsidRPr="008E123E" w:rsidRDefault="002F09B0" w:rsidP="00EC60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701" w:type="dxa"/>
          </w:tcPr>
          <w:p w:rsidR="002F09B0" w:rsidRPr="008E123E" w:rsidRDefault="002F09B0" w:rsidP="00EC607F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2F09B0" w:rsidRPr="008E123E" w:rsidRDefault="002F09B0" w:rsidP="00EC607F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2F09B0" w:rsidRPr="008E123E" w:rsidRDefault="002F09B0" w:rsidP="00EC607F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567" w:type="dxa"/>
          </w:tcPr>
          <w:p w:rsidR="002F09B0" w:rsidRPr="008E123E" w:rsidRDefault="002F09B0" w:rsidP="00EC607F">
            <w:pPr>
              <w:tabs>
                <w:tab w:val="left" w:pos="432"/>
              </w:tabs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2F09B0" w:rsidRPr="008E123E" w:rsidRDefault="002F09B0" w:rsidP="00EC607F">
            <w:pPr>
              <w:tabs>
                <w:tab w:val="left" w:pos="432"/>
              </w:tabs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2F09B0" w:rsidRPr="008E123E" w:rsidRDefault="002F09B0" w:rsidP="00EC607F">
            <w:pPr>
              <w:tabs>
                <w:tab w:val="left" w:pos="432"/>
              </w:tabs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18" w:type="dxa"/>
          </w:tcPr>
          <w:p w:rsidR="002F09B0" w:rsidRPr="008E123E" w:rsidRDefault="002F09B0" w:rsidP="00EC60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F09B0" w:rsidRPr="008E123E" w:rsidRDefault="002F09B0" w:rsidP="00EC60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F09B0" w:rsidRPr="008E123E" w:rsidRDefault="002F09B0" w:rsidP="00EC60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сумма</w:t>
            </w:r>
          </w:p>
        </w:tc>
      </w:tr>
      <w:tr w:rsidR="00645574" w:rsidRPr="006D6F5F" w:rsidTr="00205AD9">
        <w:trPr>
          <w:trHeight w:val="489"/>
        </w:trPr>
        <w:tc>
          <w:tcPr>
            <w:tcW w:w="4174" w:type="dxa"/>
          </w:tcPr>
          <w:p w:rsidR="00645574" w:rsidRPr="008E123E" w:rsidRDefault="00645574" w:rsidP="000F628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E123E">
              <w:rPr>
                <w:rFonts w:ascii="Times New Roman" w:hAnsi="Times New Roman" w:cs="Times New Roman"/>
                <w:b/>
                <w:bCs/>
              </w:rPr>
              <w:t>Совет г.Нурлат Нурлатского муниципального района</w:t>
            </w:r>
          </w:p>
        </w:tc>
        <w:tc>
          <w:tcPr>
            <w:tcW w:w="828" w:type="dxa"/>
          </w:tcPr>
          <w:p w:rsidR="00645574" w:rsidRPr="008E123E" w:rsidRDefault="00645574" w:rsidP="000F6286">
            <w:pPr>
              <w:ind w:firstLine="16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645574" w:rsidRPr="008E123E" w:rsidRDefault="00645574" w:rsidP="000F6286">
            <w:pPr>
              <w:ind w:firstLine="16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E123E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736" w:type="dxa"/>
          </w:tcPr>
          <w:p w:rsidR="00645574" w:rsidRPr="008E123E" w:rsidRDefault="00645574" w:rsidP="000F628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645574" w:rsidRPr="008E123E" w:rsidRDefault="00645574" w:rsidP="000F6286">
            <w:pPr>
              <w:ind w:firstLine="1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574" w:rsidRPr="008E123E" w:rsidRDefault="00645574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</w:tcPr>
          <w:p w:rsidR="00645574" w:rsidRPr="008E123E" w:rsidRDefault="00EF7E83" w:rsidP="000F6286">
            <w:pPr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E123E" w:rsidRPr="0037688F" w:rsidRDefault="008E123E" w:rsidP="000F6286">
            <w:pPr>
              <w:ind w:firstLine="16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645574" w:rsidRPr="0037688F" w:rsidRDefault="00B44BED" w:rsidP="000F6286">
            <w:pPr>
              <w:ind w:firstLine="16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7688F">
              <w:rPr>
                <w:rFonts w:ascii="Times New Roman" w:hAnsi="Times New Roman" w:cs="Times New Roman"/>
                <w:b/>
                <w:bCs/>
              </w:rPr>
              <w:t>1 </w:t>
            </w:r>
            <w:r w:rsidR="00DF4818">
              <w:rPr>
                <w:rFonts w:ascii="Times New Roman" w:hAnsi="Times New Roman" w:cs="Times New Roman"/>
                <w:b/>
                <w:bCs/>
              </w:rPr>
              <w:t>436,8</w:t>
            </w:r>
          </w:p>
        </w:tc>
      </w:tr>
      <w:tr w:rsidR="00645574" w:rsidRPr="006D6F5F" w:rsidTr="00205AD9">
        <w:trPr>
          <w:trHeight w:val="331"/>
        </w:trPr>
        <w:tc>
          <w:tcPr>
            <w:tcW w:w="4174" w:type="dxa"/>
          </w:tcPr>
          <w:p w:rsidR="00645574" w:rsidRPr="008E123E" w:rsidRDefault="00645574" w:rsidP="000F628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Функционирование законодательных органов</w:t>
            </w:r>
          </w:p>
        </w:tc>
        <w:tc>
          <w:tcPr>
            <w:tcW w:w="828" w:type="dxa"/>
          </w:tcPr>
          <w:p w:rsidR="00645574" w:rsidRPr="008E123E" w:rsidRDefault="00645574" w:rsidP="000F6286">
            <w:pPr>
              <w:ind w:firstLine="16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736" w:type="dxa"/>
          </w:tcPr>
          <w:p w:rsidR="00645574" w:rsidRPr="008E123E" w:rsidRDefault="00645574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1" w:type="dxa"/>
          </w:tcPr>
          <w:p w:rsidR="00645574" w:rsidRPr="008E123E" w:rsidRDefault="00645574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645574" w:rsidRPr="008E123E" w:rsidRDefault="00645574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</w:tcPr>
          <w:p w:rsidR="00645574" w:rsidRPr="008E123E" w:rsidRDefault="00645574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45574" w:rsidRPr="0037688F" w:rsidRDefault="00B44BED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688F">
              <w:rPr>
                <w:rFonts w:ascii="Times New Roman" w:hAnsi="Times New Roman" w:cs="Times New Roman"/>
              </w:rPr>
              <w:t>1</w:t>
            </w:r>
            <w:r w:rsidR="00B14F14" w:rsidRPr="0037688F">
              <w:rPr>
                <w:rFonts w:ascii="Times New Roman" w:hAnsi="Times New Roman" w:cs="Times New Roman"/>
              </w:rPr>
              <w:t> </w:t>
            </w:r>
            <w:r w:rsidR="00DF4818">
              <w:rPr>
                <w:rFonts w:ascii="Times New Roman" w:hAnsi="Times New Roman" w:cs="Times New Roman"/>
              </w:rPr>
              <w:t>436,8</w:t>
            </w:r>
          </w:p>
        </w:tc>
      </w:tr>
      <w:tr w:rsidR="00645574" w:rsidRPr="005A1DE7" w:rsidTr="00205AD9">
        <w:trPr>
          <w:trHeight w:val="246"/>
        </w:trPr>
        <w:tc>
          <w:tcPr>
            <w:tcW w:w="4174" w:type="dxa"/>
          </w:tcPr>
          <w:p w:rsidR="00645574" w:rsidRPr="008E123E" w:rsidRDefault="00645574" w:rsidP="000F628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E123E">
              <w:rPr>
                <w:rFonts w:ascii="Times New Roman" w:hAnsi="Times New Roman" w:cs="Times New Roman"/>
                <w:b/>
              </w:rPr>
              <w:t>Исполнительный  комитет  г. Нурлат Нурлатского муниципального района</w:t>
            </w:r>
          </w:p>
        </w:tc>
        <w:tc>
          <w:tcPr>
            <w:tcW w:w="828" w:type="dxa"/>
          </w:tcPr>
          <w:p w:rsidR="00645574" w:rsidRPr="008E123E" w:rsidRDefault="00645574" w:rsidP="000F628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645574" w:rsidRPr="008E123E" w:rsidRDefault="00645574" w:rsidP="000F628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E123E">
              <w:rPr>
                <w:rFonts w:ascii="Times New Roman" w:hAnsi="Times New Roman" w:cs="Times New Roman"/>
                <w:b/>
              </w:rPr>
              <w:t>927</w:t>
            </w:r>
          </w:p>
        </w:tc>
        <w:tc>
          <w:tcPr>
            <w:tcW w:w="736" w:type="dxa"/>
          </w:tcPr>
          <w:p w:rsidR="00645574" w:rsidRPr="008E123E" w:rsidRDefault="00645574" w:rsidP="000F6286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645574" w:rsidRPr="008E123E" w:rsidRDefault="00645574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574" w:rsidRPr="008E123E" w:rsidRDefault="00645574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</w:tcPr>
          <w:p w:rsidR="00645574" w:rsidRPr="008E123E" w:rsidRDefault="00645574" w:rsidP="000F6286">
            <w:pPr>
              <w:ind w:hanging="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5574" w:rsidRPr="005A1DE7" w:rsidRDefault="00645574" w:rsidP="000F6286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45574" w:rsidRPr="005A1DE7" w:rsidRDefault="003D51EB" w:rsidP="000F6286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5A1DE7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493B5B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DF4818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493B5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DF4818">
              <w:rPr>
                <w:rFonts w:ascii="Times New Roman" w:hAnsi="Times New Roman" w:cs="Times New Roman"/>
                <w:b/>
                <w:color w:val="000000"/>
              </w:rPr>
              <w:t>569,9</w:t>
            </w:r>
          </w:p>
        </w:tc>
      </w:tr>
      <w:tr w:rsidR="00DF4818" w:rsidRPr="006D6F5F" w:rsidTr="00205AD9">
        <w:trPr>
          <w:trHeight w:val="331"/>
        </w:trPr>
        <w:tc>
          <w:tcPr>
            <w:tcW w:w="4174" w:type="dxa"/>
          </w:tcPr>
          <w:p w:rsidR="00DF4818" w:rsidRPr="008E123E" w:rsidRDefault="00DF4818" w:rsidP="00D825FD">
            <w:pPr>
              <w:pStyle w:val="a4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Функционирование законодательных органов</w:t>
            </w:r>
          </w:p>
        </w:tc>
        <w:tc>
          <w:tcPr>
            <w:tcW w:w="828" w:type="dxa"/>
          </w:tcPr>
          <w:p w:rsidR="00DF4818" w:rsidRPr="008E123E" w:rsidRDefault="00DF4818" w:rsidP="00D825FD">
            <w:pPr>
              <w:ind w:firstLine="16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736" w:type="dxa"/>
          </w:tcPr>
          <w:p w:rsidR="00DF4818" w:rsidRPr="008E123E" w:rsidRDefault="00DF4818" w:rsidP="00D825FD">
            <w:pPr>
              <w:ind w:firstLine="0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1" w:type="dxa"/>
          </w:tcPr>
          <w:p w:rsidR="00DF4818" w:rsidRPr="008E123E" w:rsidRDefault="00DF4818" w:rsidP="00D825FD">
            <w:pPr>
              <w:ind w:firstLine="0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DF4818" w:rsidRPr="008E123E" w:rsidRDefault="00DF4818" w:rsidP="00D825FD">
            <w:pPr>
              <w:ind w:firstLine="0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</w:tcPr>
          <w:p w:rsidR="00DF4818" w:rsidRPr="008E123E" w:rsidRDefault="00DF4818" w:rsidP="00D825FD">
            <w:pPr>
              <w:ind w:firstLine="0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F4818" w:rsidRPr="0037688F" w:rsidRDefault="00DF4818" w:rsidP="00D825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0F6286" w:rsidRPr="005A1DE7" w:rsidTr="00205AD9">
        <w:trPr>
          <w:trHeight w:val="592"/>
        </w:trPr>
        <w:tc>
          <w:tcPr>
            <w:tcW w:w="4174" w:type="dxa"/>
          </w:tcPr>
          <w:p w:rsidR="000F6286" w:rsidRPr="00F34D55" w:rsidRDefault="000F6286" w:rsidP="00D825FD">
            <w:pPr>
              <w:pStyle w:val="5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</w:rPr>
            </w:pPr>
            <w:r w:rsidRPr="00F34D55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</w:rPr>
              <w:t>Функционирование исполнительных органов</w:t>
            </w:r>
          </w:p>
        </w:tc>
        <w:tc>
          <w:tcPr>
            <w:tcW w:w="828" w:type="dxa"/>
          </w:tcPr>
          <w:p w:rsidR="000F6286" w:rsidRPr="008E123E" w:rsidRDefault="000F6286" w:rsidP="00D825F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F6286" w:rsidRPr="008E123E" w:rsidRDefault="000F6286" w:rsidP="00D825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D825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1" w:type="dxa"/>
          </w:tcPr>
          <w:p w:rsidR="000F6286" w:rsidRPr="00EF121D" w:rsidRDefault="000F6286" w:rsidP="00D825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</w:tcPr>
          <w:p w:rsidR="000F6286" w:rsidRPr="00EF121D" w:rsidRDefault="000F6286" w:rsidP="00D825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</w:tcPr>
          <w:p w:rsidR="000F6286" w:rsidRPr="00EF121D" w:rsidRDefault="000F6286" w:rsidP="00D825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0F6286" w:rsidRPr="00CC3E41" w:rsidRDefault="000F6286" w:rsidP="00D825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3E41">
              <w:rPr>
                <w:rFonts w:ascii="Times New Roman" w:hAnsi="Times New Roman" w:cs="Times New Roman"/>
              </w:rPr>
              <w:t>3 8</w:t>
            </w:r>
            <w:r>
              <w:rPr>
                <w:rFonts w:ascii="Times New Roman" w:hAnsi="Times New Roman" w:cs="Times New Roman"/>
              </w:rPr>
              <w:t>29,7</w:t>
            </w:r>
          </w:p>
        </w:tc>
      </w:tr>
      <w:tr w:rsidR="000F6286" w:rsidRPr="005A1DE7" w:rsidTr="00205AD9">
        <w:trPr>
          <w:trHeight w:val="592"/>
        </w:trPr>
        <w:tc>
          <w:tcPr>
            <w:tcW w:w="4174" w:type="dxa"/>
          </w:tcPr>
          <w:p w:rsidR="000F6286" w:rsidRPr="005E5A00" w:rsidRDefault="00D825FD" w:rsidP="00D825FD">
            <w:pPr>
              <w:pStyle w:val="5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825F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униципальная программа «Развитие системы видеонаблюдения в рамках реализации сегмента АПК «Безопасный город» на территории Нурлатского муниципального района на 2017-2021 годы»</w:t>
            </w:r>
          </w:p>
        </w:tc>
        <w:tc>
          <w:tcPr>
            <w:tcW w:w="828" w:type="dxa"/>
          </w:tcPr>
          <w:p w:rsidR="000F6286" w:rsidRDefault="000F6286" w:rsidP="00D825F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F6286" w:rsidRPr="008E123E" w:rsidRDefault="000F6286" w:rsidP="00D825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D825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1" w:type="dxa"/>
          </w:tcPr>
          <w:p w:rsidR="000F6286" w:rsidRPr="00EF121D" w:rsidRDefault="000F6286" w:rsidP="00D825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0F6286" w:rsidRPr="00EF121D" w:rsidRDefault="000F6286" w:rsidP="00D825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3 01 10990</w:t>
            </w:r>
          </w:p>
        </w:tc>
        <w:tc>
          <w:tcPr>
            <w:tcW w:w="567" w:type="dxa"/>
          </w:tcPr>
          <w:p w:rsidR="000F6286" w:rsidRPr="00EF121D" w:rsidRDefault="000F6286" w:rsidP="00D825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0F6286" w:rsidRPr="00CC3E41" w:rsidRDefault="000F6286" w:rsidP="00D825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6,0</w:t>
            </w:r>
          </w:p>
        </w:tc>
      </w:tr>
      <w:tr w:rsidR="000F6286" w:rsidRPr="005A1DE7" w:rsidTr="00205AD9">
        <w:trPr>
          <w:trHeight w:val="431"/>
        </w:trPr>
        <w:tc>
          <w:tcPr>
            <w:tcW w:w="4174" w:type="dxa"/>
          </w:tcPr>
          <w:p w:rsidR="000F6286" w:rsidRPr="00F34D55" w:rsidRDefault="000F6286" w:rsidP="000F6286">
            <w:pPr>
              <w:pStyle w:val="5"/>
              <w:ind w:firstLine="0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</w:rPr>
              <w:t>Прочие расходы</w:t>
            </w:r>
          </w:p>
        </w:tc>
        <w:tc>
          <w:tcPr>
            <w:tcW w:w="828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1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5</w:t>
            </w:r>
          </w:p>
        </w:tc>
      </w:tr>
      <w:tr w:rsidR="000F6286" w:rsidRPr="005A1DE7" w:rsidTr="00205AD9">
        <w:trPr>
          <w:trHeight w:val="431"/>
        </w:trPr>
        <w:tc>
          <w:tcPr>
            <w:tcW w:w="4174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28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1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5</w:t>
            </w:r>
          </w:p>
        </w:tc>
      </w:tr>
      <w:tr w:rsidR="000F6286" w:rsidRPr="005A1DE7" w:rsidTr="00205AD9">
        <w:trPr>
          <w:trHeight w:val="431"/>
        </w:trPr>
        <w:tc>
          <w:tcPr>
            <w:tcW w:w="4174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4818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</w:t>
            </w:r>
          </w:p>
        </w:tc>
        <w:tc>
          <w:tcPr>
            <w:tcW w:w="828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1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180</w:t>
            </w:r>
          </w:p>
        </w:tc>
        <w:tc>
          <w:tcPr>
            <w:tcW w:w="567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04,8</w:t>
            </w:r>
          </w:p>
        </w:tc>
      </w:tr>
      <w:tr w:rsidR="000F6286" w:rsidRPr="006D6F5F" w:rsidTr="00205AD9">
        <w:trPr>
          <w:trHeight w:val="246"/>
        </w:trPr>
        <w:tc>
          <w:tcPr>
            <w:tcW w:w="4174" w:type="dxa"/>
          </w:tcPr>
          <w:p w:rsidR="000F6286" w:rsidRPr="008E123E" w:rsidRDefault="000F6286" w:rsidP="000F6286">
            <w:pPr>
              <w:pStyle w:val="a4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ранспорт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</w:tcPr>
          <w:p w:rsidR="000F6286" w:rsidRPr="00A100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1" w:type="dxa"/>
          </w:tcPr>
          <w:p w:rsidR="000F6286" w:rsidRPr="00A100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1" w:type="dxa"/>
          </w:tcPr>
          <w:p w:rsidR="000F6286" w:rsidRPr="00A100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6286" w:rsidRPr="00A100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6286" w:rsidRPr="00050752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0752">
              <w:rPr>
                <w:rFonts w:ascii="Times New Roman" w:hAnsi="Times New Roman" w:cs="Times New Roman"/>
              </w:rPr>
              <w:t>1 000,0</w:t>
            </w:r>
          </w:p>
        </w:tc>
      </w:tr>
      <w:tr w:rsidR="000F6286" w:rsidRPr="006D6F5F" w:rsidTr="00205AD9">
        <w:trPr>
          <w:trHeight w:val="246"/>
        </w:trPr>
        <w:tc>
          <w:tcPr>
            <w:tcW w:w="4174" w:type="dxa"/>
          </w:tcPr>
          <w:p w:rsidR="000F6286" w:rsidRPr="002815DA" w:rsidRDefault="000F6286" w:rsidP="000F628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вопросы в области других видов транспорта</w:t>
            </w:r>
          </w:p>
        </w:tc>
        <w:tc>
          <w:tcPr>
            <w:tcW w:w="828" w:type="dxa"/>
          </w:tcPr>
          <w:p w:rsidR="000F6286" w:rsidRPr="002815DA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Pr="00A100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1" w:type="dxa"/>
          </w:tcPr>
          <w:p w:rsidR="000F6286" w:rsidRPr="00A100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1" w:type="dxa"/>
          </w:tcPr>
          <w:p w:rsidR="000F6286" w:rsidRPr="00A100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3170</w:t>
            </w:r>
          </w:p>
        </w:tc>
        <w:tc>
          <w:tcPr>
            <w:tcW w:w="567" w:type="dxa"/>
          </w:tcPr>
          <w:p w:rsidR="000F6286" w:rsidRPr="00A100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0F6286" w:rsidRPr="00050752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0752">
              <w:rPr>
                <w:rFonts w:ascii="Times New Roman" w:hAnsi="Times New Roman" w:cs="Times New Roman"/>
              </w:rPr>
              <w:t>1 000,0</w:t>
            </w:r>
          </w:p>
        </w:tc>
      </w:tr>
      <w:tr w:rsidR="000F6286" w:rsidRPr="006D6F5F" w:rsidTr="00205AD9">
        <w:trPr>
          <w:trHeight w:val="246"/>
        </w:trPr>
        <w:tc>
          <w:tcPr>
            <w:tcW w:w="4174" w:type="dxa"/>
          </w:tcPr>
          <w:p w:rsidR="000F6286" w:rsidRPr="008E123E" w:rsidRDefault="000F6286" w:rsidP="000F6286">
            <w:pPr>
              <w:pStyle w:val="a4"/>
              <w:jc w:val="left"/>
              <w:rPr>
                <w:rFonts w:ascii="Times New Roman" w:hAnsi="Times New Roman" w:cs="Times New Roman"/>
                <w:i/>
              </w:rPr>
            </w:pPr>
            <w:r w:rsidRPr="008E123E">
              <w:rPr>
                <w:rFonts w:ascii="Times New Roman" w:hAnsi="Times New Roman" w:cs="Times New Roman"/>
                <w:i/>
              </w:rPr>
              <w:t>Дорожное хозяйство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8E123E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6286" w:rsidRPr="00307C0C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841,8</w:t>
            </w:r>
          </w:p>
        </w:tc>
      </w:tr>
      <w:tr w:rsidR="000F6286" w:rsidRPr="006D6F5F" w:rsidTr="00205AD9">
        <w:trPr>
          <w:trHeight w:val="246"/>
        </w:trPr>
        <w:tc>
          <w:tcPr>
            <w:tcW w:w="4174" w:type="dxa"/>
          </w:tcPr>
          <w:p w:rsidR="000F6286" w:rsidRPr="008E123E" w:rsidRDefault="000F6286" w:rsidP="000F628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6286" w:rsidRPr="00307C0C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841,8</w:t>
            </w:r>
          </w:p>
        </w:tc>
      </w:tr>
      <w:tr w:rsidR="000F6286" w:rsidRPr="006D6F5F" w:rsidTr="00205AD9">
        <w:trPr>
          <w:trHeight w:val="246"/>
        </w:trPr>
        <w:tc>
          <w:tcPr>
            <w:tcW w:w="4174" w:type="dxa"/>
          </w:tcPr>
          <w:p w:rsidR="000F6286" w:rsidRPr="008E123E" w:rsidRDefault="000F6286" w:rsidP="000F628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Капитальный ремонт дорог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0F6286" w:rsidRPr="00307C0C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841,8</w:t>
            </w:r>
          </w:p>
        </w:tc>
      </w:tr>
      <w:tr w:rsidR="000F6286" w:rsidRPr="007D4BFA" w:rsidTr="00205AD9">
        <w:trPr>
          <w:trHeight w:val="246"/>
        </w:trPr>
        <w:tc>
          <w:tcPr>
            <w:tcW w:w="4174" w:type="dxa"/>
          </w:tcPr>
          <w:p w:rsidR="000F6286" w:rsidRPr="007D4BFA" w:rsidRDefault="000F6286" w:rsidP="000F6286">
            <w:pPr>
              <w:pStyle w:val="a4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ругие вопросы в области наииональной экономики</w:t>
            </w:r>
          </w:p>
        </w:tc>
        <w:tc>
          <w:tcPr>
            <w:tcW w:w="828" w:type="dxa"/>
          </w:tcPr>
          <w:p w:rsidR="000F6286" w:rsidRPr="007D4BFA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</w:tcPr>
          <w:p w:rsidR="000F6286" w:rsidRPr="002D6A5C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641" w:type="dxa"/>
          </w:tcPr>
          <w:p w:rsidR="000F6286" w:rsidRPr="002D6A5C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701" w:type="dxa"/>
          </w:tcPr>
          <w:p w:rsidR="000F6286" w:rsidRPr="002D6A5C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F6286" w:rsidRPr="002D6A5C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0F6286" w:rsidRPr="00AC0D49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AC0D49">
              <w:rPr>
                <w:rFonts w:ascii="Times New Roman" w:hAnsi="Times New Roman" w:cs="Times New Roman"/>
                <w:i/>
              </w:rPr>
              <w:t>4 121,6</w:t>
            </w:r>
          </w:p>
        </w:tc>
      </w:tr>
      <w:tr w:rsidR="000F6286" w:rsidRPr="006D6F5F" w:rsidTr="00205AD9">
        <w:trPr>
          <w:trHeight w:val="246"/>
        </w:trPr>
        <w:tc>
          <w:tcPr>
            <w:tcW w:w="4174" w:type="dxa"/>
          </w:tcPr>
          <w:p w:rsidR="000F6286" w:rsidRPr="007D4BFA" w:rsidRDefault="000F6286" w:rsidP="000F628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овышение безопасноти дорожного двидения на </w:t>
            </w:r>
            <w:r>
              <w:rPr>
                <w:rFonts w:ascii="Times New Roman" w:hAnsi="Times New Roman" w:cs="Times New Roman"/>
              </w:rPr>
              <w:lastRenderedPageBreak/>
              <w:t>2015-2020 годы»</w:t>
            </w:r>
          </w:p>
        </w:tc>
        <w:tc>
          <w:tcPr>
            <w:tcW w:w="828" w:type="dxa"/>
          </w:tcPr>
          <w:p w:rsidR="000F6286" w:rsidRPr="007D4BFA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7</w:t>
            </w:r>
          </w:p>
        </w:tc>
        <w:tc>
          <w:tcPr>
            <w:tcW w:w="736" w:type="dxa"/>
          </w:tcPr>
          <w:p w:rsidR="000F6286" w:rsidRPr="00C7655C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7655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1" w:type="dxa"/>
          </w:tcPr>
          <w:p w:rsidR="000F6286" w:rsidRPr="00C7655C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765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0F6286" w:rsidRPr="00C7655C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7655C">
              <w:rPr>
                <w:rFonts w:ascii="Times New Roman" w:hAnsi="Times New Roman" w:cs="Times New Roman"/>
              </w:rPr>
              <w:t>06 2 01 109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F6286" w:rsidRPr="00C7655C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0F6286" w:rsidRPr="00AC0D49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0D49">
              <w:rPr>
                <w:rFonts w:ascii="Times New Roman" w:hAnsi="Times New Roman" w:cs="Times New Roman"/>
              </w:rPr>
              <w:t>4 121,6</w:t>
            </w:r>
          </w:p>
        </w:tc>
      </w:tr>
      <w:tr w:rsidR="000F6286" w:rsidRPr="006D6F5F" w:rsidTr="00205AD9">
        <w:trPr>
          <w:trHeight w:val="246"/>
        </w:trPr>
        <w:tc>
          <w:tcPr>
            <w:tcW w:w="4174" w:type="dxa"/>
          </w:tcPr>
          <w:p w:rsidR="000F6286" w:rsidRPr="008E123E" w:rsidRDefault="000F6286" w:rsidP="000F6286">
            <w:pPr>
              <w:pStyle w:val="a4"/>
              <w:jc w:val="left"/>
              <w:rPr>
                <w:rFonts w:ascii="Times New Roman" w:hAnsi="Times New Roman" w:cs="Times New Roman"/>
                <w:i/>
              </w:rPr>
            </w:pPr>
            <w:r w:rsidRPr="008E123E">
              <w:rPr>
                <w:rFonts w:ascii="Times New Roman" w:hAnsi="Times New Roman" w:cs="Times New Roman"/>
                <w:i/>
              </w:rPr>
              <w:lastRenderedPageBreak/>
              <w:t>Благоустройство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</w:tcPr>
          <w:p w:rsidR="000F6286" w:rsidRP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F6286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641" w:type="dxa"/>
          </w:tcPr>
          <w:p w:rsidR="000F6286" w:rsidRP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0F6286" w:rsidRP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F6286" w:rsidRP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0F6286" w:rsidRPr="000F628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F6286">
              <w:rPr>
                <w:rFonts w:ascii="Times New Roman" w:hAnsi="Times New Roman" w:cs="Times New Roman"/>
                <w:i/>
              </w:rPr>
              <w:t>46 458,0</w:t>
            </w:r>
          </w:p>
        </w:tc>
      </w:tr>
      <w:tr w:rsidR="000F6286" w:rsidRPr="006D6F5F" w:rsidTr="00205AD9">
        <w:trPr>
          <w:trHeight w:val="246"/>
        </w:trPr>
        <w:tc>
          <w:tcPr>
            <w:tcW w:w="4174" w:type="dxa"/>
          </w:tcPr>
          <w:p w:rsidR="000F6286" w:rsidRPr="008E123E" w:rsidRDefault="000F6286" w:rsidP="000F6286">
            <w:pPr>
              <w:pStyle w:val="a4"/>
              <w:jc w:val="left"/>
              <w:rPr>
                <w:rFonts w:ascii="Times New Roman" w:hAnsi="Times New Roman" w:cs="Times New Roman"/>
                <w:i/>
              </w:rPr>
            </w:pPr>
            <w:r w:rsidRPr="008E123E"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8E123E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EF121D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64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EF121D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70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0F6286" w:rsidRPr="008733F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8733F6">
              <w:rPr>
                <w:rFonts w:ascii="Times New Roman" w:hAnsi="Times New Roman" w:cs="Times New Roman"/>
                <w:i/>
              </w:rPr>
              <w:t>11 87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8733F6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0F6286" w:rsidRPr="006D6F5F" w:rsidTr="00205AD9">
        <w:trPr>
          <w:trHeight w:val="246"/>
        </w:trPr>
        <w:tc>
          <w:tcPr>
            <w:tcW w:w="4174" w:type="dxa"/>
          </w:tcPr>
          <w:p w:rsidR="000F6286" w:rsidRPr="008E123E" w:rsidRDefault="000F6286" w:rsidP="000F628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Поддержка коммунального хозяйства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EF121D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64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EF121D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70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EF121D">
              <w:rPr>
                <w:rFonts w:ascii="Times New Roman" w:hAnsi="Times New Roman" w:cs="Times New Roman"/>
                <w:i/>
              </w:rPr>
              <w:t>Ж1 0 00 75050</w:t>
            </w:r>
          </w:p>
        </w:tc>
        <w:tc>
          <w:tcPr>
            <w:tcW w:w="567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0F6286" w:rsidRPr="008733F6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8733F6">
              <w:rPr>
                <w:rFonts w:ascii="Times New Roman" w:hAnsi="Times New Roman" w:cs="Times New Roman"/>
                <w:i/>
              </w:rPr>
              <w:t>11 87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8733F6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0F6286" w:rsidRPr="006D6F5F" w:rsidTr="00205AD9">
        <w:trPr>
          <w:trHeight w:val="246"/>
        </w:trPr>
        <w:tc>
          <w:tcPr>
            <w:tcW w:w="4174" w:type="dxa"/>
          </w:tcPr>
          <w:p w:rsidR="000F6286" w:rsidRPr="008E123E" w:rsidRDefault="000F6286" w:rsidP="000F628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Муниципальная программа «Программа комплексного развития систем коммунальной инфраструктуры города Нурлат Нурлатского муниципального района РТ на 2015-2025 годы»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Ж1 0 00 75050</w:t>
            </w:r>
          </w:p>
        </w:tc>
        <w:tc>
          <w:tcPr>
            <w:tcW w:w="567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6286" w:rsidRPr="00DF4818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4818">
              <w:rPr>
                <w:rFonts w:ascii="Times New Roman" w:hAnsi="Times New Roman" w:cs="Times New Roman"/>
              </w:rPr>
              <w:t>11 878,5</w:t>
            </w:r>
          </w:p>
        </w:tc>
      </w:tr>
      <w:tr w:rsidR="000F6286" w:rsidRPr="006D6F5F" w:rsidTr="00205AD9">
        <w:trPr>
          <w:trHeight w:val="246"/>
        </w:trPr>
        <w:tc>
          <w:tcPr>
            <w:tcW w:w="4174" w:type="dxa"/>
          </w:tcPr>
          <w:p w:rsidR="000F6286" w:rsidRPr="008E123E" w:rsidRDefault="000F6286" w:rsidP="000F628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Ж1 0 00 75050</w:t>
            </w:r>
          </w:p>
        </w:tc>
        <w:tc>
          <w:tcPr>
            <w:tcW w:w="567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0F6286" w:rsidRPr="00DF4818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4818">
              <w:rPr>
                <w:rFonts w:ascii="Times New Roman" w:hAnsi="Times New Roman" w:cs="Times New Roman"/>
              </w:rPr>
              <w:t>11 878,5</w:t>
            </w:r>
          </w:p>
        </w:tc>
      </w:tr>
      <w:tr w:rsidR="000F6286" w:rsidRPr="006D6F5F" w:rsidTr="00205AD9">
        <w:trPr>
          <w:trHeight w:val="246"/>
        </w:trPr>
        <w:tc>
          <w:tcPr>
            <w:tcW w:w="4174" w:type="dxa"/>
          </w:tcPr>
          <w:p w:rsidR="000F6286" w:rsidRPr="008E123E" w:rsidRDefault="000F6286" w:rsidP="000F6286">
            <w:pPr>
              <w:pStyle w:val="a4"/>
              <w:jc w:val="left"/>
              <w:rPr>
                <w:rFonts w:ascii="Times New Roman" w:hAnsi="Times New Roman" w:cs="Times New Roman"/>
                <w:i/>
              </w:rPr>
            </w:pPr>
            <w:r w:rsidRPr="008E123E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8E123E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EF121D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64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EF121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70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0F6286" w:rsidRPr="00E54A77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 579,5</w:t>
            </w:r>
          </w:p>
        </w:tc>
      </w:tr>
      <w:tr w:rsidR="000F6286" w:rsidRPr="006D6F5F" w:rsidTr="00205AD9">
        <w:trPr>
          <w:trHeight w:val="246"/>
        </w:trPr>
        <w:tc>
          <w:tcPr>
            <w:tcW w:w="4174" w:type="dxa"/>
          </w:tcPr>
          <w:p w:rsidR="000F6286" w:rsidRDefault="000F6286" w:rsidP="000F628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8 04 14200</w:t>
            </w:r>
          </w:p>
        </w:tc>
        <w:tc>
          <w:tcPr>
            <w:tcW w:w="567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0F6286" w:rsidRPr="00A67C7A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1</w:t>
            </w:r>
          </w:p>
        </w:tc>
      </w:tr>
      <w:tr w:rsidR="000F6286" w:rsidRPr="006D6F5F" w:rsidTr="00205AD9">
        <w:trPr>
          <w:trHeight w:val="246"/>
        </w:trPr>
        <w:tc>
          <w:tcPr>
            <w:tcW w:w="4174" w:type="dxa"/>
          </w:tcPr>
          <w:p w:rsidR="000F6286" w:rsidRDefault="00D825FD" w:rsidP="000F628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617E96">
              <w:rPr>
                <w:rFonts w:ascii="Times New Roman" w:hAnsi="Times New Roman" w:cs="Times New Roman"/>
              </w:rPr>
              <w:t>Муниципальная программа «Развитие системы видеонаблюдения в рамках реализации сегмента АПК «Безопасный город» на территории Нурлатского муниципального района на 2017-2021 годы»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3 01 10990</w:t>
            </w:r>
          </w:p>
        </w:tc>
        <w:tc>
          <w:tcPr>
            <w:tcW w:w="567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0F6286" w:rsidRPr="00AC5A10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1,8</w:t>
            </w:r>
          </w:p>
        </w:tc>
      </w:tr>
      <w:tr w:rsidR="000F6286" w:rsidRPr="006D6F5F" w:rsidTr="00205AD9">
        <w:trPr>
          <w:trHeight w:val="246"/>
        </w:trPr>
        <w:tc>
          <w:tcPr>
            <w:tcW w:w="4174" w:type="dxa"/>
          </w:tcPr>
          <w:p w:rsidR="000F6286" w:rsidRPr="008E123E" w:rsidRDefault="000F6286" w:rsidP="000F628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99 0 00 78060</w:t>
            </w:r>
          </w:p>
        </w:tc>
        <w:tc>
          <w:tcPr>
            <w:tcW w:w="567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0F6286" w:rsidRPr="007665EB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8</w:t>
            </w:r>
          </w:p>
        </w:tc>
      </w:tr>
      <w:tr w:rsidR="000F6286" w:rsidRPr="006D6F5F" w:rsidTr="00205AD9">
        <w:trPr>
          <w:trHeight w:val="246"/>
        </w:trPr>
        <w:tc>
          <w:tcPr>
            <w:tcW w:w="4174" w:type="dxa"/>
          </w:tcPr>
          <w:p w:rsidR="000F6286" w:rsidRPr="008E123E" w:rsidRDefault="000F6286" w:rsidP="000F628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Муниципальная программа «Программа комплексного развития систем коммунальной инфраструктуры города Нурлат Нурлатского муниципального района РТ на 2015-2025 годы»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Б1 0 00 78010</w:t>
            </w:r>
          </w:p>
        </w:tc>
        <w:tc>
          <w:tcPr>
            <w:tcW w:w="567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0F6286" w:rsidRPr="007665EB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59,4</w:t>
            </w:r>
          </w:p>
        </w:tc>
      </w:tr>
      <w:tr w:rsidR="000F6286" w:rsidRPr="001024B4" w:rsidTr="00205AD9">
        <w:trPr>
          <w:trHeight w:val="246"/>
        </w:trPr>
        <w:tc>
          <w:tcPr>
            <w:tcW w:w="4174" w:type="dxa"/>
          </w:tcPr>
          <w:p w:rsidR="000F6286" w:rsidRPr="008E123E" w:rsidRDefault="000F6286" w:rsidP="000F628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0F6286" w:rsidRPr="00EB60F3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B60F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EB60F3">
              <w:rPr>
                <w:rFonts w:ascii="Times New Roman" w:hAnsi="Times New Roman" w:cs="Times New Roman"/>
              </w:rPr>
              <w:t>30,3</w:t>
            </w:r>
          </w:p>
        </w:tc>
      </w:tr>
      <w:tr w:rsidR="000F6286" w:rsidRPr="006D6F5F" w:rsidTr="00205AD9">
        <w:trPr>
          <w:trHeight w:val="405"/>
        </w:trPr>
        <w:tc>
          <w:tcPr>
            <w:tcW w:w="4174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99 0 00 78030</w:t>
            </w:r>
          </w:p>
        </w:tc>
        <w:tc>
          <w:tcPr>
            <w:tcW w:w="567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0F6286" w:rsidRPr="00EB60F3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03,9</w:t>
            </w:r>
          </w:p>
        </w:tc>
      </w:tr>
      <w:tr w:rsidR="000F6286" w:rsidRPr="006D6F5F" w:rsidTr="00205AD9">
        <w:trPr>
          <w:trHeight w:val="405"/>
        </w:trPr>
        <w:tc>
          <w:tcPr>
            <w:tcW w:w="4174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0F6286" w:rsidRPr="00EB60F3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EB60F3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6286" w:rsidRPr="006D6F5F" w:rsidTr="00205AD9">
        <w:trPr>
          <w:trHeight w:val="405"/>
        </w:trPr>
        <w:tc>
          <w:tcPr>
            <w:tcW w:w="4174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Муниципальная программа «Программа комплексного развития систем коммунальной инфраструктуры города Нурлат Нурлатского муниципального района РТ на 2015-2025 годы»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Б1 0 00 78050</w:t>
            </w:r>
          </w:p>
        </w:tc>
        <w:tc>
          <w:tcPr>
            <w:tcW w:w="567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0F6286" w:rsidRPr="007665EB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0F6286" w:rsidRPr="006D6F5F" w:rsidTr="00205AD9">
        <w:trPr>
          <w:trHeight w:val="405"/>
        </w:trPr>
        <w:tc>
          <w:tcPr>
            <w:tcW w:w="4174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0F6286" w:rsidRPr="0015497B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626,1</w:t>
            </w:r>
          </w:p>
        </w:tc>
      </w:tr>
      <w:tr w:rsidR="000F6286" w:rsidRPr="006D6F5F" w:rsidTr="00205AD9">
        <w:trPr>
          <w:trHeight w:val="405"/>
        </w:trPr>
        <w:tc>
          <w:tcPr>
            <w:tcW w:w="4174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8E123E">
              <w:rPr>
                <w:rFonts w:ascii="Times New Roman" w:hAnsi="Times New Roman" w:cs="Times New Roman"/>
                <w:i/>
              </w:rPr>
              <w:t>Иные межбюджетные трансферты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123E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6</w:t>
            </w:r>
            <w:r w:rsidRPr="00EF12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0F6286" w:rsidRPr="00EF121D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121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0F6286" w:rsidRPr="00A67C7A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896,4</w:t>
            </w:r>
          </w:p>
        </w:tc>
      </w:tr>
      <w:tr w:rsidR="000F6286" w:rsidRPr="006D6F5F" w:rsidTr="00205AD9">
        <w:trPr>
          <w:trHeight w:val="405"/>
        </w:trPr>
        <w:tc>
          <w:tcPr>
            <w:tcW w:w="4174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E123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28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6286" w:rsidRPr="008E123E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6286" w:rsidRPr="00A67C7A" w:rsidRDefault="000F6286" w:rsidP="000F6286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9 006,7</w:t>
            </w:r>
          </w:p>
        </w:tc>
      </w:tr>
    </w:tbl>
    <w:p w:rsidR="003B6287" w:rsidRDefault="003B6287" w:rsidP="00831F84">
      <w:pPr>
        <w:ind w:left="-567" w:firstLine="0"/>
        <w:rPr>
          <w:rFonts w:ascii="Times New Roman" w:hAnsi="Times New Roman" w:cs="Times New Roman"/>
          <w:color w:val="FF0000"/>
        </w:rPr>
      </w:pPr>
    </w:p>
    <w:p w:rsidR="00617E96" w:rsidRPr="00617E96" w:rsidRDefault="00617E96" w:rsidP="00617E9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7E9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Pr="00617E96">
        <w:rPr>
          <w:rFonts w:ascii="Times New Roman" w:hAnsi="Times New Roman" w:cs="Times New Roman"/>
          <w:sz w:val="28"/>
          <w:szCs w:val="28"/>
        </w:rPr>
        <w:t>ешение на официальном сайте Ну</w:t>
      </w:r>
      <w:r>
        <w:rPr>
          <w:rFonts w:ascii="Times New Roman" w:hAnsi="Times New Roman" w:cs="Times New Roman"/>
          <w:sz w:val="28"/>
          <w:szCs w:val="28"/>
        </w:rPr>
        <w:t xml:space="preserve">рлатского муниципального района Республики Татарстан </w:t>
      </w:r>
      <w:r w:rsidRPr="00617E96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617E96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617E96">
        <w:rPr>
          <w:rFonts w:ascii="Times New Roman" w:hAnsi="Times New Roman" w:cs="Times New Roman"/>
          <w:sz w:val="28"/>
          <w:szCs w:val="28"/>
          <w:u w:val="single"/>
          <w:lang w:val="en-US"/>
        </w:rPr>
        <w:t>nurlat</w:t>
      </w:r>
      <w:r w:rsidRPr="00617E9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17E96">
        <w:rPr>
          <w:rFonts w:ascii="Times New Roman" w:hAnsi="Times New Roman" w:cs="Times New Roman"/>
          <w:sz w:val="28"/>
          <w:szCs w:val="28"/>
          <w:u w:val="single"/>
          <w:lang w:val="en-US"/>
        </w:rPr>
        <w:t>tatatrstan</w:t>
      </w:r>
      <w:r w:rsidRPr="00617E9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17E9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617E96">
        <w:rPr>
          <w:rFonts w:ascii="Times New Roman" w:hAnsi="Times New Roman" w:cs="Times New Roman"/>
          <w:sz w:val="28"/>
          <w:szCs w:val="28"/>
          <w:u w:val="single"/>
        </w:rPr>
        <w:t>/.</w:t>
      </w:r>
    </w:p>
    <w:p w:rsidR="00617E96" w:rsidRDefault="00617E96" w:rsidP="00617E9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17E96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617E96" w:rsidRPr="00617E96" w:rsidRDefault="00617E96" w:rsidP="00617E9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617E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Ревизионную комиссию Совета города  Нурлат  Нурлатского муниципального района.</w:t>
      </w:r>
    </w:p>
    <w:p w:rsidR="00617E96" w:rsidRDefault="00617E96" w:rsidP="009606AE">
      <w:pPr>
        <w:widowControl/>
        <w:autoSpaceDE/>
        <w:autoSpaceDN/>
        <w:adjustRightInd/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617E96" w:rsidRDefault="00617E96" w:rsidP="00205A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606AE" w:rsidRPr="00801FC8" w:rsidRDefault="009606AE" w:rsidP="00617E9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01FC8">
        <w:rPr>
          <w:rFonts w:ascii="Times New Roman" w:hAnsi="Times New Roman" w:cs="Times New Roman"/>
          <w:sz w:val="28"/>
          <w:szCs w:val="28"/>
        </w:rPr>
        <w:t>Председатель Совета города Нурлат</w:t>
      </w:r>
    </w:p>
    <w:p w:rsidR="009606AE" w:rsidRPr="00801FC8" w:rsidRDefault="009606AE" w:rsidP="00617E9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01FC8">
        <w:rPr>
          <w:rFonts w:ascii="Times New Roman" w:hAnsi="Times New Roman" w:cs="Times New Roman"/>
          <w:sz w:val="28"/>
          <w:szCs w:val="28"/>
        </w:rPr>
        <w:t>Нурлатского муниципального района</w:t>
      </w:r>
    </w:p>
    <w:p w:rsidR="009606AE" w:rsidRPr="006D6F5F" w:rsidRDefault="009606AE" w:rsidP="00617E9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FF0000"/>
        </w:rPr>
      </w:pPr>
      <w:r w:rsidRPr="00801FC8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1F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А.С. Ахметшин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7B213E" w:rsidRPr="006D6F5F" w:rsidRDefault="007B213E" w:rsidP="002F09B0">
      <w:pPr>
        <w:jc w:val="right"/>
        <w:rPr>
          <w:rFonts w:ascii="Times New Roman" w:hAnsi="Times New Roman" w:cs="Times New Roman"/>
          <w:color w:val="FF0000"/>
        </w:rPr>
      </w:pPr>
    </w:p>
    <w:sectPr w:rsidR="007B213E" w:rsidRPr="006D6F5F" w:rsidSect="00205AD9">
      <w:pgSz w:w="11906" w:h="16838" w:code="9"/>
      <w:pgMar w:top="568" w:right="707" w:bottom="397" w:left="1134" w:header="624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466" w:rsidRDefault="00B20466">
      <w:r>
        <w:separator/>
      </w:r>
    </w:p>
  </w:endnote>
  <w:endnote w:type="continuationSeparator" w:id="1">
    <w:p w:rsidR="00B20466" w:rsidRDefault="00B2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466" w:rsidRDefault="00B20466">
      <w:r>
        <w:separator/>
      </w:r>
    </w:p>
  </w:footnote>
  <w:footnote w:type="continuationSeparator" w:id="1">
    <w:p w:rsidR="00B20466" w:rsidRDefault="00B20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02D"/>
    <w:rsid w:val="00002025"/>
    <w:rsid w:val="00003B30"/>
    <w:rsid w:val="00004155"/>
    <w:rsid w:val="000041DC"/>
    <w:rsid w:val="0000454E"/>
    <w:rsid w:val="00004795"/>
    <w:rsid w:val="00010B91"/>
    <w:rsid w:val="00010C74"/>
    <w:rsid w:val="00011F3B"/>
    <w:rsid w:val="00015DF3"/>
    <w:rsid w:val="00016494"/>
    <w:rsid w:val="000176AE"/>
    <w:rsid w:val="000217F3"/>
    <w:rsid w:val="000220CF"/>
    <w:rsid w:val="00023B4B"/>
    <w:rsid w:val="0002737A"/>
    <w:rsid w:val="00030AF6"/>
    <w:rsid w:val="000311CE"/>
    <w:rsid w:val="00033044"/>
    <w:rsid w:val="00033291"/>
    <w:rsid w:val="00035683"/>
    <w:rsid w:val="00035DE4"/>
    <w:rsid w:val="00045236"/>
    <w:rsid w:val="00047921"/>
    <w:rsid w:val="00047CA0"/>
    <w:rsid w:val="00047D64"/>
    <w:rsid w:val="00050752"/>
    <w:rsid w:val="000544F7"/>
    <w:rsid w:val="00055F9B"/>
    <w:rsid w:val="0006039C"/>
    <w:rsid w:val="0006055F"/>
    <w:rsid w:val="0006525E"/>
    <w:rsid w:val="000652CF"/>
    <w:rsid w:val="0006542A"/>
    <w:rsid w:val="000674CB"/>
    <w:rsid w:val="000732B9"/>
    <w:rsid w:val="00073F41"/>
    <w:rsid w:val="000769FD"/>
    <w:rsid w:val="0007716F"/>
    <w:rsid w:val="00081399"/>
    <w:rsid w:val="0008172A"/>
    <w:rsid w:val="00083E2A"/>
    <w:rsid w:val="000853A9"/>
    <w:rsid w:val="0008578A"/>
    <w:rsid w:val="00090F11"/>
    <w:rsid w:val="0009102F"/>
    <w:rsid w:val="00091325"/>
    <w:rsid w:val="00091B38"/>
    <w:rsid w:val="00091E8B"/>
    <w:rsid w:val="00092E72"/>
    <w:rsid w:val="00094D37"/>
    <w:rsid w:val="00095EA5"/>
    <w:rsid w:val="0009641E"/>
    <w:rsid w:val="00096CB9"/>
    <w:rsid w:val="00097E70"/>
    <w:rsid w:val="000A1F6A"/>
    <w:rsid w:val="000A48B7"/>
    <w:rsid w:val="000A51BD"/>
    <w:rsid w:val="000B26B9"/>
    <w:rsid w:val="000B343B"/>
    <w:rsid w:val="000B48CE"/>
    <w:rsid w:val="000B75FC"/>
    <w:rsid w:val="000C29D0"/>
    <w:rsid w:val="000C2DB3"/>
    <w:rsid w:val="000C7050"/>
    <w:rsid w:val="000D0F9F"/>
    <w:rsid w:val="000D1DF5"/>
    <w:rsid w:val="000D220A"/>
    <w:rsid w:val="000D36A6"/>
    <w:rsid w:val="000D4725"/>
    <w:rsid w:val="000D64CB"/>
    <w:rsid w:val="000E2011"/>
    <w:rsid w:val="000E36BF"/>
    <w:rsid w:val="000E3FA7"/>
    <w:rsid w:val="000E6217"/>
    <w:rsid w:val="000E6634"/>
    <w:rsid w:val="000E7AE9"/>
    <w:rsid w:val="000E7C75"/>
    <w:rsid w:val="000F3747"/>
    <w:rsid w:val="000F3DD1"/>
    <w:rsid w:val="000F6286"/>
    <w:rsid w:val="00101F24"/>
    <w:rsid w:val="001024B4"/>
    <w:rsid w:val="0010491C"/>
    <w:rsid w:val="00106798"/>
    <w:rsid w:val="001103C4"/>
    <w:rsid w:val="00110891"/>
    <w:rsid w:val="00112C3F"/>
    <w:rsid w:val="00112D7F"/>
    <w:rsid w:val="00112E43"/>
    <w:rsid w:val="001152BE"/>
    <w:rsid w:val="00115AE8"/>
    <w:rsid w:val="00117267"/>
    <w:rsid w:val="00117FFA"/>
    <w:rsid w:val="0012124F"/>
    <w:rsid w:val="00121893"/>
    <w:rsid w:val="001221D9"/>
    <w:rsid w:val="00122F40"/>
    <w:rsid w:val="00123478"/>
    <w:rsid w:val="00124EE5"/>
    <w:rsid w:val="001250DA"/>
    <w:rsid w:val="00125109"/>
    <w:rsid w:val="00127553"/>
    <w:rsid w:val="00127DD1"/>
    <w:rsid w:val="00127DFD"/>
    <w:rsid w:val="0013004F"/>
    <w:rsid w:val="0013076E"/>
    <w:rsid w:val="001319A9"/>
    <w:rsid w:val="00132D90"/>
    <w:rsid w:val="001333C1"/>
    <w:rsid w:val="001351AA"/>
    <w:rsid w:val="00141BD2"/>
    <w:rsid w:val="00146506"/>
    <w:rsid w:val="00147802"/>
    <w:rsid w:val="001501B6"/>
    <w:rsid w:val="0015084E"/>
    <w:rsid w:val="0015497B"/>
    <w:rsid w:val="00155CAB"/>
    <w:rsid w:val="00155E6E"/>
    <w:rsid w:val="0016551D"/>
    <w:rsid w:val="001656EF"/>
    <w:rsid w:val="00166751"/>
    <w:rsid w:val="001669B9"/>
    <w:rsid w:val="00167891"/>
    <w:rsid w:val="00170334"/>
    <w:rsid w:val="00170A74"/>
    <w:rsid w:val="001714BD"/>
    <w:rsid w:val="001729A2"/>
    <w:rsid w:val="00172F42"/>
    <w:rsid w:val="00173F3D"/>
    <w:rsid w:val="001770D4"/>
    <w:rsid w:val="00177B16"/>
    <w:rsid w:val="0018162D"/>
    <w:rsid w:val="00184A40"/>
    <w:rsid w:val="00192062"/>
    <w:rsid w:val="00194C09"/>
    <w:rsid w:val="0019527B"/>
    <w:rsid w:val="001954E9"/>
    <w:rsid w:val="001A070E"/>
    <w:rsid w:val="001A35AC"/>
    <w:rsid w:val="001A6F62"/>
    <w:rsid w:val="001B0789"/>
    <w:rsid w:val="001B1A53"/>
    <w:rsid w:val="001B73C0"/>
    <w:rsid w:val="001B73F5"/>
    <w:rsid w:val="001B780D"/>
    <w:rsid w:val="001C0B84"/>
    <w:rsid w:val="001C13E7"/>
    <w:rsid w:val="001C26DC"/>
    <w:rsid w:val="001C3368"/>
    <w:rsid w:val="001C3EF9"/>
    <w:rsid w:val="001D0EAC"/>
    <w:rsid w:val="001D4288"/>
    <w:rsid w:val="001D42A0"/>
    <w:rsid w:val="001D51BF"/>
    <w:rsid w:val="001D7495"/>
    <w:rsid w:val="001E1F1B"/>
    <w:rsid w:val="001E2FCA"/>
    <w:rsid w:val="001E33A8"/>
    <w:rsid w:val="001E74F8"/>
    <w:rsid w:val="001E7F2F"/>
    <w:rsid w:val="001E7F40"/>
    <w:rsid w:val="001F01F1"/>
    <w:rsid w:val="001F2A15"/>
    <w:rsid w:val="001F73E4"/>
    <w:rsid w:val="002029E4"/>
    <w:rsid w:val="00205AD9"/>
    <w:rsid w:val="00207153"/>
    <w:rsid w:val="0021112C"/>
    <w:rsid w:val="00211F74"/>
    <w:rsid w:val="00211F8F"/>
    <w:rsid w:val="00214B44"/>
    <w:rsid w:val="0021568C"/>
    <w:rsid w:val="00215A98"/>
    <w:rsid w:val="00217E9F"/>
    <w:rsid w:val="00220506"/>
    <w:rsid w:val="00221133"/>
    <w:rsid w:val="00223DFC"/>
    <w:rsid w:val="00223E09"/>
    <w:rsid w:val="002245B8"/>
    <w:rsid w:val="0022595E"/>
    <w:rsid w:val="0022751E"/>
    <w:rsid w:val="00232EE5"/>
    <w:rsid w:val="00236FE5"/>
    <w:rsid w:val="00237040"/>
    <w:rsid w:val="00237F5B"/>
    <w:rsid w:val="00240522"/>
    <w:rsid w:val="002410A7"/>
    <w:rsid w:val="00241EBD"/>
    <w:rsid w:val="00242D0D"/>
    <w:rsid w:val="00245A70"/>
    <w:rsid w:val="00245E31"/>
    <w:rsid w:val="00250790"/>
    <w:rsid w:val="00252617"/>
    <w:rsid w:val="00255CAA"/>
    <w:rsid w:val="00255DF4"/>
    <w:rsid w:val="0026213F"/>
    <w:rsid w:val="002625B5"/>
    <w:rsid w:val="00262796"/>
    <w:rsid w:val="00263F88"/>
    <w:rsid w:val="00270344"/>
    <w:rsid w:val="002710DA"/>
    <w:rsid w:val="002727DB"/>
    <w:rsid w:val="00273F45"/>
    <w:rsid w:val="00275F54"/>
    <w:rsid w:val="002815DA"/>
    <w:rsid w:val="00283DB6"/>
    <w:rsid w:val="00285383"/>
    <w:rsid w:val="00290A01"/>
    <w:rsid w:val="00291490"/>
    <w:rsid w:val="002932CA"/>
    <w:rsid w:val="002937A9"/>
    <w:rsid w:val="00295122"/>
    <w:rsid w:val="00295E69"/>
    <w:rsid w:val="00297563"/>
    <w:rsid w:val="00297CF8"/>
    <w:rsid w:val="002A0BB0"/>
    <w:rsid w:val="002A202D"/>
    <w:rsid w:val="002A6122"/>
    <w:rsid w:val="002B1FFF"/>
    <w:rsid w:val="002B7144"/>
    <w:rsid w:val="002C01C6"/>
    <w:rsid w:val="002C044F"/>
    <w:rsid w:val="002C0A1C"/>
    <w:rsid w:val="002C0A78"/>
    <w:rsid w:val="002C2AAC"/>
    <w:rsid w:val="002D4542"/>
    <w:rsid w:val="002D61D0"/>
    <w:rsid w:val="002D6A5C"/>
    <w:rsid w:val="002D79B7"/>
    <w:rsid w:val="002D7C89"/>
    <w:rsid w:val="002E1427"/>
    <w:rsid w:val="002E31F7"/>
    <w:rsid w:val="002F0124"/>
    <w:rsid w:val="002F09B0"/>
    <w:rsid w:val="002F14EF"/>
    <w:rsid w:val="002F179F"/>
    <w:rsid w:val="002F239F"/>
    <w:rsid w:val="00304E1F"/>
    <w:rsid w:val="00307C0C"/>
    <w:rsid w:val="0031070B"/>
    <w:rsid w:val="00311A28"/>
    <w:rsid w:val="00312AE3"/>
    <w:rsid w:val="0031639F"/>
    <w:rsid w:val="003178A1"/>
    <w:rsid w:val="00321E71"/>
    <w:rsid w:val="003233E6"/>
    <w:rsid w:val="003246B4"/>
    <w:rsid w:val="003274A9"/>
    <w:rsid w:val="00330279"/>
    <w:rsid w:val="00330363"/>
    <w:rsid w:val="003306C2"/>
    <w:rsid w:val="003331E3"/>
    <w:rsid w:val="003359EC"/>
    <w:rsid w:val="0033612A"/>
    <w:rsid w:val="00336563"/>
    <w:rsid w:val="00343B90"/>
    <w:rsid w:val="003458D6"/>
    <w:rsid w:val="00352028"/>
    <w:rsid w:val="00357F0B"/>
    <w:rsid w:val="00360786"/>
    <w:rsid w:val="0036112F"/>
    <w:rsid w:val="00362B09"/>
    <w:rsid w:val="00370B2D"/>
    <w:rsid w:val="00372E72"/>
    <w:rsid w:val="0037687A"/>
    <w:rsid w:val="0037688F"/>
    <w:rsid w:val="0037744F"/>
    <w:rsid w:val="00382D65"/>
    <w:rsid w:val="0038548D"/>
    <w:rsid w:val="00386590"/>
    <w:rsid w:val="00390ED3"/>
    <w:rsid w:val="00396AB5"/>
    <w:rsid w:val="003973E9"/>
    <w:rsid w:val="00397D64"/>
    <w:rsid w:val="00397F3B"/>
    <w:rsid w:val="003A1ABB"/>
    <w:rsid w:val="003A21B2"/>
    <w:rsid w:val="003A3B19"/>
    <w:rsid w:val="003A6FDA"/>
    <w:rsid w:val="003A79E0"/>
    <w:rsid w:val="003B31F2"/>
    <w:rsid w:val="003B5034"/>
    <w:rsid w:val="003B6287"/>
    <w:rsid w:val="003B661C"/>
    <w:rsid w:val="003C0C64"/>
    <w:rsid w:val="003C48C3"/>
    <w:rsid w:val="003C5959"/>
    <w:rsid w:val="003C69D9"/>
    <w:rsid w:val="003C6F80"/>
    <w:rsid w:val="003D16C8"/>
    <w:rsid w:val="003D1AF6"/>
    <w:rsid w:val="003D1C62"/>
    <w:rsid w:val="003D51EB"/>
    <w:rsid w:val="003D74F8"/>
    <w:rsid w:val="003E3B42"/>
    <w:rsid w:val="003E3F36"/>
    <w:rsid w:val="003E4030"/>
    <w:rsid w:val="003E5A72"/>
    <w:rsid w:val="003E6B40"/>
    <w:rsid w:val="003E7D5A"/>
    <w:rsid w:val="003F7F0C"/>
    <w:rsid w:val="00405AB6"/>
    <w:rsid w:val="00410ED5"/>
    <w:rsid w:val="0041490F"/>
    <w:rsid w:val="00416900"/>
    <w:rsid w:val="0042090E"/>
    <w:rsid w:val="00421B27"/>
    <w:rsid w:val="004228D8"/>
    <w:rsid w:val="004235EA"/>
    <w:rsid w:val="004250E7"/>
    <w:rsid w:val="004256F3"/>
    <w:rsid w:val="0042743E"/>
    <w:rsid w:val="00427D0A"/>
    <w:rsid w:val="004304FE"/>
    <w:rsid w:val="004308CD"/>
    <w:rsid w:val="004310FD"/>
    <w:rsid w:val="00434B60"/>
    <w:rsid w:val="004360C0"/>
    <w:rsid w:val="00437F90"/>
    <w:rsid w:val="00440323"/>
    <w:rsid w:val="00444E67"/>
    <w:rsid w:val="00444F94"/>
    <w:rsid w:val="004466D0"/>
    <w:rsid w:val="004505AA"/>
    <w:rsid w:val="004524B0"/>
    <w:rsid w:val="00453CB1"/>
    <w:rsid w:val="004559C8"/>
    <w:rsid w:val="00461A03"/>
    <w:rsid w:val="00462017"/>
    <w:rsid w:val="004621A2"/>
    <w:rsid w:val="00463311"/>
    <w:rsid w:val="0046632B"/>
    <w:rsid w:val="00472B03"/>
    <w:rsid w:val="004740A1"/>
    <w:rsid w:val="004761F5"/>
    <w:rsid w:val="00476310"/>
    <w:rsid w:val="00476632"/>
    <w:rsid w:val="00476E42"/>
    <w:rsid w:val="00477AA5"/>
    <w:rsid w:val="0048098E"/>
    <w:rsid w:val="00483923"/>
    <w:rsid w:val="00484154"/>
    <w:rsid w:val="004938A0"/>
    <w:rsid w:val="00493B5B"/>
    <w:rsid w:val="00494A38"/>
    <w:rsid w:val="00494A68"/>
    <w:rsid w:val="0049585A"/>
    <w:rsid w:val="00495B4E"/>
    <w:rsid w:val="0049655F"/>
    <w:rsid w:val="0049792D"/>
    <w:rsid w:val="004A36C9"/>
    <w:rsid w:val="004A45B3"/>
    <w:rsid w:val="004A62DB"/>
    <w:rsid w:val="004B03D5"/>
    <w:rsid w:val="004B5263"/>
    <w:rsid w:val="004B530B"/>
    <w:rsid w:val="004C05FC"/>
    <w:rsid w:val="004C393C"/>
    <w:rsid w:val="004C3BB8"/>
    <w:rsid w:val="004C3ED5"/>
    <w:rsid w:val="004C40EC"/>
    <w:rsid w:val="004C4292"/>
    <w:rsid w:val="004C5376"/>
    <w:rsid w:val="004C6A3D"/>
    <w:rsid w:val="004C6EDC"/>
    <w:rsid w:val="004C7FF7"/>
    <w:rsid w:val="004D0C4E"/>
    <w:rsid w:val="004D1395"/>
    <w:rsid w:val="004D1ACF"/>
    <w:rsid w:val="004D1E49"/>
    <w:rsid w:val="004D7D36"/>
    <w:rsid w:val="004E0969"/>
    <w:rsid w:val="004E0D74"/>
    <w:rsid w:val="004E101A"/>
    <w:rsid w:val="004E30A8"/>
    <w:rsid w:val="004E603E"/>
    <w:rsid w:val="004F679B"/>
    <w:rsid w:val="004F6E60"/>
    <w:rsid w:val="005008B4"/>
    <w:rsid w:val="005028A8"/>
    <w:rsid w:val="0050346B"/>
    <w:rsid w:val="00504146"/>
    <w:rsid w:val="005071A8"/>
    <w:rsid w:val="0051395D"/>
    <w:rsid w:val="005163D6"/>
    <w:rsid w:val="00517001"/>
    <w:rsid w:val="005173E4"/>
    <w:rsid w:val="005179F1"/>
    <w:rsid w:val="005228B5"/>
    <w:rsid w:val="00525BDA"/>
    <w:rsid w:val="0052707D"/>
    <w:rsid w:val="0053005B"/>
    <w:rsid w:val="0053183D"/>
    <w:rsid w:val="00533986"/>
    <w:rsid w:val="00535D4F"/>
    <w:rsid w:val="005369FC"/>
    <w:rsid w:val="00536DB6"/>
    <w:rsid w:val="00541AEE"/>
    <w:rsid w:val="00545B33"/>
    <w:rsid w:val="00545EC5"/>
    <w:rsid w:val="00545FF2"/>
    <w:rsid w:val="00552611"/>
    <w:rsid w:val="00552916"/>
    <w:rsid w:val="005550D9"/>
    <w:rsid w:val="00556107"/>
    <w:rsid w:val="0055757F"/>
    <w:rsid w:val="00557C05"/>
    <w:rsid w:val="00560A7C"/>
    <w:rsid w:val="005623D9"/>
    <w:rsid w:val="005632AE"/>
    <w:rsid w:val="00563897"/>
    <w:rsid w:val="00565C9F"/>
    <w:rsid w:val="0056657E"/>
    <w:rsid w:val="00572E34"/>
    <w:rsid w:val="00574EFD"/>
    <w:rsid w:val="005764E8"/>
    <w:rsid w:val="00576E76"/>
    <w:rsid w:val="00580932"/>
    <w:rsid w:val="00580A99"/>
    <w:rsid w:val="0058189A"/>
    <w:rsid w:val="00584899"/>
    <w:rsid w:val="0058614B"/>
    <w:rsid w:val="00591CEB"/>
    <w:rsid w:val="00591D9F"/>
    <w:rsid w:val="00593AE9"/>
    <w:rsid w:val="00596430"/>
    <w:rsid w:val="00596EAE"/>
    <w:rsid w:val="005974AD"/>
    <w:rsid w:val="00597C5F"/>
    <w:rsid w:val="005A02C5"/>
    <w:rsid w:val="005A0890"/>
    <w:rsid w:val="005A1DE7"/>
    <w:rsid w:val="005A3221"/>
    <w:rsid w:val="005A3FE8"/>
    <w:rsid w:val="005A5908"/>
    <w:rsid w:val="005A5EE7"/>
    <w:rsid w:val="005A6B5C"/>
    <w:rsid w:val="005A7494"/>
    <w:rsid w:val="005B0352"/>
    <w:rsid w:val="005B09B2"/>
    <w:rsid w:val="005B29D1"/>
    <w:rsid w:val="005B32A0"/>
    <w:rsid w:val="005B34A8"/>
    <w:rsid w:val="005B40CC"/>
    <w:rsid w:val="005B4BD5"/>
    <w:rsid w:val="005B559B"/>
    <w:rsid w:val="005B6D0E"/>
    <w:rsid w:val="005B6E65"/>
    <w:rsid w:val="005B7D2C"/>
    <w:rsid w:val="005C16BA"/>
    <w:rsid w:val="005C3DF8"/>
    <w:rsid w:val="005C4F82"/>
    <w:rsid w:val="005C704B"/>
    <w:rsid w:val="005D0113"/>
    <w:rsid w:val="005D0211"/>
    <w:rsid w:val="005D039B"/>
    <w:rsid w:val="005D1FFC"/>
    <w:rsid w:val="005D2699"/>
    <w:rsid w:val="005D32F5"/>
    <w:rsid w:val="005D60FB"/>
    <w:rsid w:val="005E0739"/>
    <w:rsid w:val="005E21B6"/>
    <w:rsid w:val="005E42BB"/>
    <w:rsid w:val="005E5023"/>
    <w:rsid w:val="005E535A"/>
    <w:rsid w:val="005E5A00"/>
    <w:rsid w:val="005E5D49"/>
    <w:rsid w:val="005F1F86"/>
    <w:rsid w:val="005F2B4D"/>
    <w:rsid w:val="005F3A25"/>
    <w:rsid w:val="005F4994"/>
    <w:rsid w:val="005F4C51"/>
    <w:rsid w:val="00603ADE"/>
    <w:rsid w:val="006077B5"/>
    <w:rsid w:val="00607B3E"/>
    <w:rsid w:val="006120CC"/>
    <w:rsid w:val="00613BDC"/>
    <w:rsid w:val="00616136"/>
    <w:rsid w:val="00616465"/>
    <w:rsid w:val="00617E96"/>
    <w:rsid w:val="006230F2"/>
    <w:rsid w:val="00625D42"/>
    <w:rsid w:val="006260FA"/>
    <w:rsid w:val="00627235"/>
    <w:rsid w:val="0062782C"/>
    <w:rsid w:val="0063150E"/>
    <w:rsid w:val="00634297"/>
    <w:rsid w:val="00634A44"/>
    <w:rsid w:val="00636200"/>
    <w:rsid w:val="00636CC5"/>
    <w:rsid w:val="00637C1C"/>
    <w:rsid w:val="00645574"/>
    <w:rsid w:val="00645D38"/>
    <w:rsid w:val="00647562"/>
    <w:rsid w:val="006516AA"/>
    <w:rsid w:val="00653FBC"/>
    <w:rsid w:val="00655DD6"/>
    <w:rsid w:val="006565EC"/>
    <w:rsid w:val="006571FE"/>
    <w:rsid w:val="006576CA"/>
    <w:rsid w:val="00660FF1"/>
    <w:rsid w:val="0066166C"/>
    <w:rsid w:val="00663D1E"/>
    <w:rsid w:val="0066483A"/>
    <w:rsid w:val="00664F0D"/>
    <w:rsid w:val="00665DDB"/>
    <w:rsid w:val="006672FD"/>
    <w:rsid w:val="00670B09"/>
    <w:rsid w:val="006710E8"/>
    <w:rsid w:val="00672ED5"/>
    <w:rsid w:val="006730AB"/>
    <w:rsid w:val="006733D3"/>
    <w:rsid w:val="00673CE9"/>
    <w:rsid w:val="00674064"/>
    <w:rsid w:val="00674B58"/>
    <w:rsid w:val="00677AD1"/>
    <w:rsid w:val="00682D93"/>
    <w:rsid w:val="0069023F"/>
    <w:rsid w:val="00692EE5"/>
    <w:rsid w:val="006939DC"/>
    <w:rsid w:val="00697B8C"/>
    <w:rsid w:val="006A02F7"/>
    <w:rsid w:val="006A3F9B"/>
    <w:rsid w:val="006A48CB"/>
    <w:rsid w:val="006A64AD"/>
    <w:rsid w:val="006B1296"/>
    <w:rsid w:val="006B1328"/>
    <w:rsid w:val="006B40DA"/>
    <w:rsid w:val="006B4BA5"/>
    <w:rsid w:val="006B4CDA"/>
    <w:rsid w:val="006B568F"/>
    <w:rsid w:val="006B5E21"/>
    <w:rsid w:val="006C18F6"/>
    <w:rsid w:val="006C1E0E"/>
    <w:rsid w:val="006C2328"/>
    <w:rsid w:val="006C236D"/>
    <w:rsid w:val="006C3A8E"/>
    <w:rsid w:val="006C4CC1"/>
    <w:rsid w:val="006D2030"/>
    <w:rsid w:val="006D2257"/>
    <w:rsid w:val="006D4471"/>
    <w:rsid w:val="006D5270"/>
    <w:rsid w:val="006D54D3"/>
    <w:rsid w:val="006D57C0"/>
    <w:rsid w:val="006D6F5F"/>
    <w:rsid w:val="006D7415"/>
    <w:rsid w:val="006D76F0"/>
    <w:rsid w:val="006D7828"/>
    <w:rsid w:val="006E0CB7"/>
    <w:rsid w:val="006E16DD"/>
    <w:rsid w:val="006E5C19"/>
    <w:rsid w:val="006E6A90"/>
    <w:rsid w:val="006E722F"/>
    <w:rsid w:val="006F2A17"/>
    <w:rsid w:val="006F329A"/>
    <w:rsid w:val="006F391A"/>
    <w:rsid w:val="006F4A0C"/>
    <w:rsid w:val="00701F3F"/>
    <w:rsid w:val="00705BD7"/>
    <w:rsid w:val="00707025"/>
    <w:rsid w:val="00707368"/>
    <w:rsid w:val="00707478"/>
    <w:rsid w:val="007079D3"/>
    <w:rsid w:val="00707F0B"/>
    <w:rsid w:val="00710351"/>
    <w:rsid w:val="00711814"/>
    <w:rsid w:val="00711D28"/>
    <w:rsid w:val="007143DD"/>
    <w:rsid w:val="00715110"/>
    <w:rsid w:val="00716229"/>
    <w:rsid w:val="00722D2B"/>
    <w:rsid w:val="00723149"/>
    <w:rsid w:val="00724BA3"/>
    <w:rsid w:val="00734FCD"/>
    <w:rsid w:val="00736E9C"/>
    <w:rsid w:val="00740A44"/>
    <w:rsid w:val="0074151B"/>
    <w:rsid w:val="00741CE5"/>
    <w:rsid w:val="00743545"/>
    <w:rsid w:val="007474B9"/>
    <w:rsid w:val="00750615"/>
    <w:rsid w:val="0075181A"/>
    <w:rsid w:val="007527CC"/>
    <w:rsid w:val="00752906"/>
    <w:rsid w:val="00757AFC"/>
    <w:rsid w:val="00757E73"/>
    <w:rsid w:val="00761B09"/>
    <w:rsid w:val="00762E72"/>
    <w:rsid w:val="0076354D"/>
    <w:rsid w:val="007640D2"/>
    <w:rsid w:val="00765B02"/>
    <w:rsid w:val="007665EB"/>
    <w:rsid w:val="00770279"/>
    <w:rsid w:val="00770FA5"/>
    <w:rsid w:val="00771771"/>
    <w:rsid w:val="007737CC"/>
    <w:rsid w:val="00775B87"/>
    <w:rsid w:val="00776AFB"/>
    <w:rsid w:val="007801F2"/>
    <w:rsid w:val="00785970"/>
    <w:rsid w:val="007A0E75"/>
    <w:rsid w:val="007A4997"/>
    <w:rsid w:val="007B20CF"/>
    <w:rsid w:val="007B213E"/>
    <w:rsid w:val="007B275D"/>
    <w:rsid w:val="007B6A7B"/>
    <w:rsid w:val="007B6E19"/>
    <w:rsid w:val="007B6FBB"/>
    <w:rsid w:val="007B77E9"/>
    <w:rsid w:val="007C0037"/>
    <w:rsid w:val="007C1AB0"/>
    <w:rsid w:val="007C41BC"/>
    <w:rsid w:val="007C4F30"/>
    <w:rsid w:val="007C55F0"/>
    <w:rsid w:val="007C6D9D"/>
    <w:rsid w:val="007C731F"/>
    <w:rsid w:val="007D415F"/>
    <w:rsid w:val="007D4BFA"/>
    <w:rsid w:val="007D6ADF"/>
    <w:rsid w:val="007D7952"/>
    <w:rsid w:val="007E13D9"/>
    <w:rsid w:val="007E2B8C"/>
    <w:rsid w:val="007E31C4"/>
    <w:rsid w:val="007E5423"/>
    <w:rsid w:val="007E54D2"/>
    <w:rsid w:val="007F5A0B"/>
    <w:rsid w:val="0080046A"/>
    <w:rsid w:val="00800C43"/>
    <w:rsid w:val="00801407"/>
    <w:rsid w:val="0080605C"/>
    <w:rsid w:val="0080644C"/>
    <w:rsid w:val="008078E8"/>
    <w:rsid w:val="00812415"/>
    <w:rsid w:val="00814133"/>
    <w:rsid w:val="0081418D"/>
    <w:rsid w:val="00815B92"/>
    <w:rsid w:val="00816A86"/>
    <w:rsid w:val="008221F8"/>
    <w:rsid w:val="00822B82"/>
    <w:rsid w:val="00822EF6"/>
    <w:rsid w:val="0082617A"/>
    <w:rsid w:val="00830989"/>
    <w:rsid w:val="00830E16"/>
    <w:rsid w:val="00830EE8"/>
    <w:rsid w:val="00831F84"/>
    <w:rsid w:val="00832FED"/>
    <w:rsid w:val="008346D4"/>
    <w:rsid w:val="008401C8"/>
    <w:rsid w:val="0084041E"/>
    <w:rsid w:val="00841279"/>
    <w:rsid w:val="0084240C"/>
    <w:rsid w:val="008474EB"/>
    <w:rsid w:val="00847E0D"/>
    <w:rsid w:val="0085294B"/>
    <w:rsid w:val="00853E3F"/>
    <w:rsid w:val="00854CFE"/>
    <w:rsid w:val="008558FC"/>
    <w:rsid w:val="008574C2"/>
    <w:rsid w:val="00857C37"/>
    <w:rsid w:val="0086158A"/>
    <w:rsid w:val="00861902"/>
    <w:rsid w:val="00863CC9"/>
    <w:rsid w:val="008648E3"/>
    <w:rsid w:val="008707C0"/>
    <w:rsid w:val="00872D19"/>
    <w:rsid w:val="008733F6"/>
    <w:rsid w:val="00873EC7"/>
    <w:rsid w:val="00874408"/>
    <w:rsid w:val="00875774"/>
    <w:rsid w:val="00877F40"/>
    <w:rsid w:val="00880E54"/>
    <w:rsid w:val="00881DEC"/>
    <w:rsid w:val="0088282E"/>
    <w:rsid w:val="0088323F"/>
    <w:rsid w:val="00883546"/>
    <w:rsid w:val="008837DF"/>
    <w:rsid w:val="00884C8F"/>
    <w:rsid w:val="00884EA6"/>
    <w:rsid w:val="00890045"/>
    <w:rsid w:val="00897955"/>
    <w:rsid w:val="008A295A"/>
    <w:rsid w:val="008A3447"/>
    <w:rsid w:val="008A5E49"/>
    <w:rsid w:val="008B16F7"/>
    <w:rsid w:val="008B6CA4"/>
    <w:rsid w:val="008B7E6F"/>
    <w:rsid w:val="008C1BE6"/>
    <w:rsid w:val="008C4538"/>
    <w:rsid w:val="008C6D28"/>
    <w:rsid w:val="008D028C"/>
    <w:rsid w:val="008D1D35"/>
    <w:rsid w:val="008D589C"/>
    <w:rsid w:val="008E0A5B"/>
    <w:rsid w:val="008E123E"/>
    <w:rsid w:val="008E18DA"/>
    <w:rsid w:val="008E3C0A"/>
    <w:rsid w:val="008E5034"/>
    <w:rsid w:val="008E50E5"/>
    <w:rsid w:val="008E5C06"/>
    <w:rsid w:val="008F434E"/>
    <w:rsid w:val="008F69E5"/>
    <w:rsid w:val="008F7CF9"/>
    <w:rsid w:val="008F7D13"/>
    <w:rsid w:val="00901D89"/>
    <w:rsid w:val="00902FD1"/>
    <w:rsid w:val="0090303F"/>
    <w:rsid w:val="00905868"/>
    <w:rsid w:val="00905AD5"/>
    <w:rsid w:val="009060B0"/>
    <w:rsid w:val="009100B5"/>
    <w:rsid w:val="00915F47"/>
    <w:rsid w:val="00916220"/>
    <w:rsid w:val="00917C6A"/>
    <w:rsid w:val="00920D68"/>
    <w:rsid w:val="00920EB2"/>
    <w:rsid w:val="0092138E"/>
    <w:rsid w:val="009214DE"/>
    <w:rsid w:val="00922946"/>
    <w:rsid w:val="00922BA8"/>
    <w:rsid w:val="009271EB"/>
    <w:rsid w:val="00932C3F"/>
    <w:rsid w:val="0093327C"/>
    <w:rsid w:val="009338C7"/>
    <w:rsid w:val="00935938"/>
    <w:rsid w:val="009372AE"/>
    <w:rsid w:val="00941818"/>
    <w:rsid w:val="009420B7"/>
    <w:rsid w:val="009424A1"/>
    <w:rsid w:val="00942B9C"/>
    <w:rsid w:val="00943706"/>
    <w:rsid w:val="0094774B"/>
    <w:rsid w:val="00950EA6"/>
    <w:rsid w:val="009565DA"/>
    <w:rsid w:val="00956BFC"/>
    <w:rsid w:val="00956FB1"/>
    <w:rsid w:val="00957E08"/>
    <w:rsid w:val="00960563"/>
    <w:rsid w:val="009606AE"/>
    <w:rsid w:val="009643CD"/>
    <w:rsid w:val="00971415"/>
    <w:rsid w:val="00977694"/>
    <w:rsid w:val="0097780D"/>
    <w:rsid w:val="00983959"/>
    <w:rsid w:val="00992AE1"/>
    <w:rsid w:val="009943A2"/>
    <w:rsid w:val="00994C5D"/>
    <w:rsid w:val="009A2092"/>
    <w:rsid w:val="009A3C44"/>
    <w:rsid w:val="009B0A07"/>
    <w:rsid w:val="009B70EE"/>
    <w:rsid w:val="009C489B"/>
    <w:rsid w:val="009C6B29"/>
    <w:rsid w:val="009C72AC"/>
    <w:rsid w:val="009D0663"/>
    <w:rsid w:val="009D0D11"/>
    <w:rsid w:val="009D0D20"/>
    <w:rsid w:val="009D128B"/>
    <w:rsid w:val="009D2F09"/>
    <w:rsid w:val="009D3AC2"/>
    <w:rsid w:val="009D477C"/>
    <w:rsid w:val="009D5E9F"/>
    <w:rsid w:val="009D6941"/>
    <w:rsid w:val="009E11D2"/>
    <w:rsid w:val="009F11D0"/>
    <w:rsid w:val="009F41D1"/>
    <w:rsid w:val="00A00353"/>
    <w:rsid w:val="00A013B4"/>
    <w:rsid w:val="00A02E6C"/>
    <w:rsid w:val="00A073FA"/>
    <w:rsid w:val="00A07EA7"/>
    <w:rsid w:val="00A10086"/>
    <w:rsid w:val="00A1242A"/>
    <w:rsid w:val="00A15D9B"/>
    <w:rsid w:val="00A21057"/>
    <w:rsid w:val="00A21211"/>
    <w:rsid w:val="00A22A83"/>
    <w:rsid w:val="00A240C5"/>
    <w:rsid w:val="00A24276"/>
    <w:rsid w:val="00A2458B"/>
    <w:rsid w:val="00A30368"/>
    <w:rsid w:val="00A343A7"/>
    <w:rsid w:val="00A36CF3"/>
    <w:rsid w:val="00A416DB"/>
    <w:rsid w:val="00A45CB7"/>
    <w:rsid w:val="00A46FB1"/>
    <w:rsid w:val="00A550CB"/>
    <w:rsid w:val="00A576F6"/>
    <w:rsid w:val="00A60C22"/>
    <w:rsid w:val="00A62BA4"/>
    <w:rsid w:val="00A67C7A"/>
    <w:rsid w:val="00A7260D"/>
    <w:rsid w:val="00A73493"/>
    <w:rsid w:val="00A75161"/>
    <w:rsid w:val="00A835E6"/>
    <w:rsid w:val="00A840B9"/>
    <w:rsid w:val="00A862F2"/>
    <w:rsid w:val="00A86D2D"/>
    <w:rsid w:val="00A873A0"/>
    <w:rsid w:val="00A87CCF"/>
    <w:rsid w:val="00A90C33"/>
    <w:rsid w:val="00A910F0"/>
    <w:rsid w:val="00A91DE4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B08C4"/>
    <w:rsid w:val="00AB0EDE"/>
    <w:rsid w:val="00AB10F6"/>
    <w:rsid w:val="00AB21C8"/>
    <w:rsid w:val="00AB5BD9"/>
    <w:rsid w:val="00AB6F74"/>
    <w:rsid w:val="00AC0CFB"/>
    <w:rsid w:val="00AC0D49"/>
    <w:rsid w:val="00AC3E59"/>
    <w:rsid w:val="00AC3E8A"/>
    <w:rsid w:val="00AC5A10"/>
    <w:rsid w:val="00AC5AEF"/>
    <w:rsid w:val="00AC5AFA"/>
    <w:rsid w:val="00AC6E06"/>
    <w:rsid w:val="00AC7AE8"/>
    <w:rsid w:val="00AD0455"/>
    <w:rsid w:val="00AD29F6"/>
    <w:rsid w:val="00AD5D1B"/>
    <w:rsid w:val="00AD62FD"/>
    <w:rsid w:val="00AD7DE9"/>
    <w:rsid w:val="00AE0DB9"/>
    <w:rsid w:val="00AE19D8"/>
    <w:rsid w:val="00AE2134"/>
    <w:rsid w:val="00AE262D"/>
    <w:rsid w:val="00AE27AE"/>
    <w:rsid w:val="00AE30D8"/>
    <w:rsid w:val="00AE5705"/>
    <w:rsid w:val="00AE6DB6"/>
    <w:rsid w:val="00AE74C8"/>
    <w:rsid w:val="00AF07F9"/>
    <w:rsid w:val="00AF34C1"/>
    <w:rsid w:val="00AF4948"/>
    <w:rsid w:val="00AF4BA7"/>
    <w:rsid w:val="00AF67C1"/>
    <w:rsid w:val="00B00026"/>
    <w:rsid w:val="00B00211"/>
    <w:rsid w:val="00B0080B"/>
    <w:rsid w:val="00B01C39"/>
    <w:rsid w:val="00B027F2"/>
    <w:rsid w:val="00B041E7"/>
    <w:rsid w:val="00B04D2F"/>
    <w:rsid w:val="00B12C31"/>
    <w:rsid w:val="00B14F14"/>
    <w:rsid w:val="00B20466"/>
    <w:rsid w:val="00B21E71"/>
    <w:rsid w:val="00B228DE"/>
    <w:rsid w:val="00B2317D"/>
    <w:rsid w:val="00B236EB"/>
    <w:rsid w:val="00B252DF"/>
    <w:rsid w:val="00B33536"/>
    <w:rsid w:val="00B345B1"/>
    <w:rsid w:val="00B348C1"/>
    <w:rsid w:val="00B35345"/>
    <w:rsid w:val="00B410F1"/>
    <w:rsid w:val="00B43C09"/>
    <w:rsid w:val="00B44BED"/>
    <w:rsid w:val="00B44E57"/>
    <w:rsid w:val="00B462AE"/>
    <w:rsid w:val="00B475F1"/>
    <w:rsid w:val="00B5133A"/>
    <w:rsid w:val="00B51765"/>
    <w:rsid w:val="00B52523"/>
    <w:rsid w:val="00B538B4"/>
    <w:rsid w:val="00B54FF2"/>
    <w:rsid w:val="00B56DC6"/>
    <w:rsid w:val="00B57671"/>
    <w:rsid w:val="00B6128D"/>
    <w:rsid w:val="00B638DD"/>
    <w:rsid w:val="00B66E69"/>
    <w:rsid w:val="00B722C5"/>
    <w:rsid w:val="00B7483D"/>
    <w:rsid w:val="00B74EA6"/>
    <w:rsid w:val="00B77E1D"/>
    <w:rsid w:val="00B800E5"/>
    <w:rsid w:val="00B802D2"/>
    <w:rsid w:val="00B82538"/>
    <w:rsid w:val="00B829FA"/>
    <w:rsid w:val="00B83FB5"/>
    <w:rsid w:val="00B869B8"/>
    <w:rsid w:val="00B87F3D"/>
    <w:rsid w:val="00B91845"/>
    <w:rsid w:val="00B91B22"/>
    <w:rsid w:val="00B92205"/>
    <w:rsid w:val="00B92257"/>
    <w:rsid w:val="00B97732"/>
    <w:rsid w:val="00BA09B8"/>
    <w:rsid w:val="00BA0DA1"/>
    <w:rsid w:val="00BA3146"/>
    <w:rsid w:val="00BA4AC1"/>
    <w:rsid w:val="00BA7514"/>
    <w:rsid w:val="00BB2EE6"/>
    <w:rsid w:val="00BB3C77"/>
    <w:rsid w:val="00BB502D"/>
    <w:rsid w:val="00BB6148"/>
    <w:rsid w:val="00BC0FE8"/>
    <w:rsid w:val="00BC1345"/>
    <w:rsid w:val="00BC1C4A"/>
    <w:rsid w:val="00BC24D8"/>
    <w:rsid w:val="00BC3765"/>
    <w:rsid w:val="00BD1E14"/>
    <w:rsid w:val="00BD23AC"/>
    <w:rsid w:val="00BD2661"/>
    <w:rsid w:val="00BD3E9E"/>
    <w:rsid w:val="00BD54D8"/>
    <w:rsid w:val="00BD58F2"/>
    <w:rsid w:val="00BD708F"/>
    <w:rsid w:val="00BD797D"/>
    <w:rsid w:val="00BE0192"/>
    <w:rsid w:val="00BE129D"/>
    <w:rsid w:val="00BE1499"/>
    <w:rsid w:val="00BE3523"/>
    <w:rsid w:val="00BE646A"/>
    <w:rsid w:val="00BE688B"/>
    <w:rsid w:val="00BF1E65"/>
    <w:rsid w:val="00BF263D"/>
    <w:rsid w:val="00BF3A76"/>
    <w:rsid w:val="00BF5211"/>
    <w:rsid w:val="00BF7B70"/>
    <w:rsid w:val="00C023F3"/>
    <w:rsid w:val="00C03BE3"/>
    <w:rsid w:val="00C10433"/>
    <w:rsid w:val="00C117D4"/>
    <w:rsid w:val="00C11DFE"/>
    <w:rsid w:val="00C12273"/>
    <w:rsid w:val="00C15E53"/>
    <w:rsid w:val="00C1736B"/>
    <w:rsid w:val="00C2050C"/>
    <w:rsid w:val="00C21A6B"/>
    <w:rsid w:val="00C2228C"/>
    <w:rsid w:val="00C22A58"/>
    <w:rsid w:val="00C25A91"/>
    <w:rsid w:val="00C25FC4"/>
    <w:rsid w:val="00C26C83"/>
    <w:rsid w:val="00C26EE1"/>
    <w:rsid w:val="00C2706A"/>
    <w:rsid w:val="00C27995"/>
    <w:rsid w:val="00C30A49"/>
    <w:rsid w:val="00C405E3"/>
    <w:rsid w:val="00C45483"/>
    <w:rsid w:val="00C4724E"/>
    <w:rsid w:val="00C52F86"/>
    <w:rsid w:val="00C530FA"/>
    <w:rsid w:val="00C559B9"/>
    <w:rsid w:val="00C568CC"/>
    <w:rsid w:val="00C611AC"/>
    <w:rsid w:val="00C6125D"/>
    <w:rsid w:val="00C613D2"/>
    <w:rsid w:val="00C61639"/>
    <w:rsid w:val="00C62D1C"/>
    <w:rsid w:val="00C644FB"/>
    <w:rsid w:val="00C64762"/>
    <w:rsid w:val="00C6483E"/>
    <w:rsid w:val="00C649DB"/>
    <w:rsid w:val="00C72B82"/>
    <w:rsid w:val="00C72F32"/>
    <w:rsid w:val="00C76110"/>
    <w:rsid w:val="00C7655C"/>
    <w:rsid w:val="00C834CF"/>
    <w:rsid w:val="00C858A8"/>
    <w:rsid w:val="00C878F1"/>
    <w:rsid w:val="00C9021F"/>
    <w:rsid w:val="00C903FA"/>
    <w:rsid w:val="00C92A5F"/>
    <w:rsid w:val="00C95D88"/>
    <w:rsid w:val="00C97F3A"/>
    <w:rsid w:val="00CA0CA8"/>
    <w:rsid w:val="00CA1106"/>
    <w:rsid w:val="00CA26D3"/>
    <w:rsid w:val="00CA2AEC"/>
    <w:rsid w:val="00CA3398"/>
    <w:rsid w:val="00CA397E"/>
    <w:rsid w:val="00CA4007"/>
    <w:rsid w:val="00CA4E03"/>
    <w:rsid w:val="00CA62B6"/>
    <w:rsid w:val="00CB1406"/>
    <w:rsid w:val="00CB1612"/>
    <w:rsid w:val="00CB351B"/>
    <w:rsid w:val="00CB6CA4"/>
    <w:rsid w:val="00CB6DAB"/>
    <w:rsid w:val="00CC116A"/>
    <w:rsid w:val="00CC21A4"/>
    <w:rsid w:val="00CC3391"/>
    <w:rsid w:val="00CC3E41"/>
    <w:rsid w:val="00CC4650"/>
    <w:rsid w:val="00CC56AC"/>
    <w:rsid w:val="00CC5B7B"/>
    <w:rsid w:val="00CC6A23"/>
    <w:rsid w:val="00CC6F49"/>
    <w:rsid w:val="00CD3C80"/>
    <w:rsid w:val="00CD3D65"/>
    <w:rsid w:val="00CD714F"/>
    <w:rsid w:val="00CE1BC9"/>
    <w:rsid w:val="00CE236E"/>
    <w:rsid w:val="00CE44B5"/>
    <w:rsid w:val="00CE45C9"/>
    <w:rsid w:val="00CE4EDD"/>
    <w:rsid w:val="00CE56EE"/>
    <w:rsid w:val="00CE5A1E"/>
    <w:rsid w:val="00CE6249"/>
    <w:rsid w:val="00CE7127"/>
    <w:rsid w:val="00CF527A"/>
    <w:rsid w:val="00CF7EF6"/>
    <w:rsid w:val="00D00BF6"/>
    <w:rsid w:val="00D01ECE"/>
    <w:rsid w:val="00D02896"/>
    <w:rsid w:val="00D0449E"/>
    <w:rsid w:val="00D06A4F"/>
    <w:rsid w:val="00D11101"/>
    <w:rsid w:val="00D14871"/>
    <w:rsid w:val="00D151DD"/>
    <w:rsid w:val="00D156B7"/>
    <w:rsid w:val="00D16477"/>
    <w:rsid w:val="00D216CE"/>
    <w:rsid w:val="00D23E37"/>
    <w:rsid w:val="00D27904"/>
    <w:rsid w:val="00D30F59"/>
    <w:rsid w:val="00D3366D"/>
    <w:rsid w:val="00D33EFB"/>
    <w:rsid w:val="00D34DAE"/>
    <w:rsid w:val="00D35CB5"/>
    <w:rsid w:val="00D362F4"/>
    <w:rsid w:val="00D43217"/>
    <w:rsid w:val="00D45956"/>
    <w:rsid w:val="00D472CF"/>
    <w:rsid w:val="00D52356"/>
    <w:rsid w:val="00D553D5"/>
    <w:rsid w:val="00D637A7"/>
    <w:rsid w:val="00D64BD8"/>
    <w:rsid w:val="00D656AA"/>
    <w:rsid w:val="00D740CE"/>
    <w:rsid w:val="00D74BEF"/>
    <w:rsid w:val="00D825FD"/>
    <w:rsid w:val="00D859ED"/>
    <w:rsid w:val="00D878C3"/>
    <w:rsid w:val="00D910B0"/>
    <w:rsid w:val="00D92737"/>
    <w:rsid w:val="00D936F8"/>
    <w:rsid w:val="00D94746"/>
    <w:rsid w:val="00D95295"/>
    <w:rsid w:val="00DA07FE"/>
    <w:rsid w:val="00DA1E37"/>
    <w:rsid w:val="00DA5519"/>
    <w:rsid w:val="00DA611C"/>
    <w:rsid w:val="00DB2D21"/>
    <w:rsid w:val="00DB2FBD"/>
    <w:rsid w:val="00DB383D"/>
    <w:rsid w:val="00DB4160"/>
    <w:rsid w:val="00DB4D6A"/>
    <w:rsid w:val="00DB5B78"/>
    <w:rsid w:val="00DB7B23"/>
    <w:rsid w:val="00DC0815"/>
    <w:rsid w:val="00DC2111"/>
    <w:rsid w:val="00DC37AD"/>
    <w:rsid w:val="00DC5E66"/>
    <w:rsid w:val="00DC62DA"/>
    <w:rsid w:val="00DD26D9"/>
    <w:rsid w:val="00DD34DD"/>
    <w:rsid w:val="00DD540C"/>
    <w:rsid w:val="00DD610D"/>
    <w:rsid w:val="00DD6655"/>
    <w:rsid w:val="00DD6A0F"/>
    <w:rsid w:val="00DD6AA5"/>
    <w:rsid w:val="00DD6F5E"/>
    <w:rsid w:val="00DE222A"/>
    <w:rsid w:val="00DE454D"/>
    <w:rsid w:val="00DE6AC5"/>
    <w:rsid w:val="00DE7567"/>
    <w:rsid w:val="00DF248A"/>
    <w:rsid w:val="00DF2A09"/>
    <w:rsid w:val="00DF4818"/>
    <w:rsid w:val="00DF708C"/>
    <w:rsid w:val="00DF7DD1"/>
    <w:rsid w:val="00E057BB"/>
    <w:rsid w:val="00E112AC"/>
    <w:rsid w:val="00E146B4"/>
    <w:rsid w:val="00E173D4"/>
    <w:rsid w:val="00E206C8"/>
    <w:rsid w:val="00E217CB"/>
    <w:rsid w:val="00E23C67"/>
    <w:rsid w:val="00E26445"/>
    <w:rsid w:val="00E26714"/>
    <w:rsid w:val="00E27893"/>
    <w:rsid w:val="00E279D6"/>
    <w:rsid w:val="00E31AF8"/>
    <w:rsid w:val="00E333EB"/>
    <w:rsid w:val="00E3381D"/>
    <w:rsid w:val="00E352E6"/>
    <w:rsid w:val="00E379EB"/>
    <w:rsid w:val="00E412D3"/>
    <w:rsid w:val="00E41383"/>
    <w:rsid w:val="00E430F1"/>
    <w:rsid w:val="00E46922"/>
    <w:rsid w:val="00E50A11"/>
    <w:rsid w:val="00E54A77"/>
    <w:rsid w:val="00E55AFF"/>
    <w:rsid w:val="00E56954"/>
    <w:rsid w:val="00E6000B"/>
    <w:rsid w:val="00E615D7"/>
    <w:rsid w:val="00E61D13"/>
    <w:rsid w:val="00E662CA"/>
    <w:rsid w:val="00E66538"/>
    <w:rsid w:val="00E70675"/>
    <w:rsid w:val="00E722DC"/>
    <w:rsid w:val="00E7259E"/>
    <w:rsid w:val="00E749A0"/>
    <w:rsid w:val="00E80890"/>
    <w:rsid w:val="00E82425"/>
    <w:rsid w:val="00E840C3"/>
    <w:rsid w:val="00E8532F"/>
    <w:rsid w:val="00E85D40"/>
    <w:rsid w:val="00E93B6D"/>
    <w:rsid w:val="00E9756D"/>
    <w:rsid w:val="00EA0FD4"/>
    <w:rsid w:val="00EA1203"/>
    <w:rsid w:val="00EA1595"/>
    <w:rsid w:val="00EA346D"/>
    <w:rsid w:val="00EA5922"/>
    <w:rsid w:val="00EA74E4"/>
    <w:rsid w:val="00EB02A0"/>
    <w:rsid w:val="00EB081C"/>
    <w:rsid w:val="00EB327B"/>
    <w:rsid w:val="00EB58C8"/>
    <w:rsid w:val="00EB60F3"/>
    <w:rsid w:val="00EB623D"/>
    <w:rsid w:val="00EB7535"/>
    <w:rsid w:val="00EC1CD0"/>
    <w:rsid w:val="00EC200E"/>
    <w:rsid w:val="00EC3E28"/>
    <w:rsid w:val="00EC607F"/>
    <w:rsid w:val="00EC7479"/>
    <w:rsid w:val="00ED0D42"/>
    <w:rsid w:val="00ED0F1A"/>
    <w:rsid w:val="00ED1CF2"/>
    <w:rsid w:val="00ED22B5"/>
    <w:rsid w:val="00ED4196"/>
    <w:rsid w:val="00ED5137"/>
    <w:rsid w:val="00ED78D7"/>
    <w:rsid w:val="00EE4094"/>
    <w:rsid w:val="00EE4BEB"/>
    <w:rsid w:val="00EE7CDA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76F9"/>
    <w:rsid w:val="00F11E7E"/>
    <w:rsid w:val="00F12699"/>
    <w:rsid w:val="00F12C64"/>
    <w:rsid w:val="00F1310F"/>
    <w:rsid w:val="00F132B3"/>
    <w:rsid w:val="00F1646D"/>
    <w:rsid w:val="00F16B94"/>
    <w:rsid w:val="00F177DD"/>
    <w:rsid w:val="00F20AAD"/>
    <w:rsid w:val="00F2172C"/>
    <w:rsid w:val="00F2350F"/>
    <w:rsid w:val="00F23B29"/>
    <w:rsid w:val="00F25271"/>
    <w:rsid w:val="00F2620B"/>
    <w:rsid w:val="00F2681A"/>
    <w:rsid w:val="00F3145C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42491"/>
    <w:rsid w:val="00F463E2"/>
    <w:rsid w:val="00F478EE"/>
    <w:rsid w:val="00F5141F"/>
    <w:rsid w:val="00F548A7"/>
    <w:rsid w:val="00F5685C"/>
    <w:rsid w:val="00F6150E"/>
    <w:rsid w:val="00F617CE"/>
    <w:rsid w:val="00F67E65"/>
    <w:rsid w:val="00F70675"/>
    <w:rsid w:val="00F7197E"/>
    <w:rsid w:val="00F71CAE"/>
    <w:rsid w:val="00F74969"/>
    <w:rsid w:val="00F76C69"/>
    <w:rsid w:val="00F7740D"/>
    <w:rsid w:val="00F82C05"/>
    <w:rsid w:val="00F8458C"/>
    <w:rsid w:val="00F8540B"/>
    <w:rsid w:val="00F86283"/>
    <w:rsid w:val="00F906B3"/>
    <w:rsid w:val="00F9274F"/>
    <w:rsid w:val="00F92A62"/>
    <w:rsid w:val="00F931C6"/>
    <w:rsid w:val="00F96451"/>
    <w:rsid w:val="00F97A5F"/>
    <w:rsid w:val="00FA11C8"/>
    <w:rsid w:val="00FA2A34"/>
    <w:rsid w:val="00FA39EE"/>
    <w:rsid w:val="00FA42FD"/>
    <w:rsid w:val="00FA616E"/>
    <w:rsid w:val="00FA70CC"/>
    <w:rsid w:val="00FB312F"/>
    <w:rsid w:val="00FB3F26"/>
    <w:rsid w:val="00FC662A"/>
    <w:rsid w:val="00FD1142"/>
    <w:rsid w:val="00FD22A6"/>
    <w:rsid w:val="00FD2884"/>
    <w:rsid w:val="00FD6233"/>
    <w:rsid w:val="00FE2770"/>
    <w:rsid w:val="00FE2AB8"/>
    <w:rsid w:val="00FE3DF1"/>
    <w:rsid w:val="00FF22D8"/>
    <w:rsid w:val="00FF237C"/>
    <w:rsid w:val="00FF27A3"/>
    <w:rsid w:val="00FF28FC"/>
    <w:rsid w:val="00FF350F"/>
    <w:rsid w:val="00FF3711"/>
    <w:rsid w:val="00FF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46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D825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825FD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617E9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60CE-EFA1-487E-821B-500AF986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2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Марина</cp:lastModifiedBy>
  <cp:revision>4</cp:revision>
  <cp:lastPrinted>2020-04-15T12:08:00Z</cp:lastPrinted>
  <dcterms:created xsi:type="dcterms:W3CDTF">2021-01-15T08:51:00Z</dcterms:created>
  <dcterms:modified xsi:type="dcterms:W3CDTF">2021-07-21T08:00:00Z</dcterms:modified>
</cp:coreProperties>
</file>